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3835B" w14:textId="77777777" w:rsidR="00D162B4" w:rsidRPr="00B72855" w:rsidRDefault="00D162B4" w:rsidP="00D162B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1943267C" w14:textId="77777777" w:rsidR="00D162B4" w:rsidRPr="00B72855" w:rsidRDefault="00D162B4" w:rsidP="00D162B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4028103B" w14:textId="77777777" w:rsidR="00D162B4" w:rsidRDefault="00D162B4" w:rsidP="00D162B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5C036F37" w14:textId="77777777" w:rsidR="00D162B4" w:rsidRDefault="00D162B4" w:rsidP="00D162B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0ACE6B46" w14:textId="77777777" w:rsidR="00D162B4" w:rsidRDefault="00D162B4" w:rsidP="00D162B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2BF60B30" w14:textId="77777777" w:rsidR="00D162B4" w:rsidRDefault="00D162B4" w:rsidP="00D162B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1917F11A" w14:textId="77777777" w:rsidR="00D162B4" w:rsidRDefault="00D162B4" w:rsidP="00D162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468942EB" w14:textId="77777777" w:rsidR="00D162B4" w:rsidRDefault="00D162B4" w:rsidP="00D162B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162B4" w14:paraId="15C9C03F" w14:textId="77777777" w:rsidTr="005F04E0">
        <w:trPr>
          <w:trHeight w:val="328"/>
          <w:jc w:val="center"/>
        </w:trPr>
        <w:tc>
          <w:tcPr>
            <w:tcW w:w="784" w:type="dxa"/>
            <w:hideMark/>
          </w:tcPr>
          <w:p w14:paraId="1AD90E5C" w14:textId="77777777" w:rsidR="00D162B4" w:rsidRDefault="00D162B4" w:rsidP="005F04E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8A2DC" w14:textId="1B824B48" w:rsidR="00D162B4" w:rsidRDefault="00BF3628" w:rsidP="005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14:paraId="2A5C97AF" w14:textId="77777777" w:rsidR="00D162B4" w:rsidRDefault="00D162B4" w:rsidP="005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3CC2C" w14:textId="5DB8F455" w:rsidR="00D162B4" w:rsidRDefault="00BF3628" w:rsidP="005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14:paraId="072C8549" w14:textId="77777777" w:rsidR="00D162B4" w:rsidRDefault="00D162B4" w:rsidP="005F04E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1F811" w14:textId="5862B4A5" w:rsidR="00D162B4" w:rsidRDefault="00BF3628" w:rsidP="005F04E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30968702" w14:textId="77777777" w:rsidR="00D162B4" w:rsidRDefault="00D162B4" w:rsidP="005F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19C6219C" w14:textId="77777777" w:rsidR="00D162B4" w:rsidRDefault="00D162B4" w:rsidP="005F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610414E4" w14:textId="77777777" w:rsidR="00D162B4" w:rsidRDefault="00D162B4" w:rsidP="005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26A02" w14:textId="116E87F6" w:rsidR="00D162B4" w:rsidRDefault="00BF3628" w:rsidP="005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МНА</w:t>
            </w:r>
          </w:p>
        </w:tc>
      </w:tr>
    </w:tbl>
    <w:p w14:paraId="77E0EB8D" w14:textId="77777777" w:rsidR="00D162B4" w:rsidRPr="00670346" w:rsidRDefault="00D162B4" w:rsidP="005F04E0">
      <w:pPr>
        <w:ind w:firstLine="709"/>
        <w:jc w:val="center"/>
        <w:rPr>
          <w:szCs w:val="26"/>
        </w:rPr>
      </w:pPr>
    </w:p>
    <w:p w14:paraId="7DFE3B5C" w14:textId="77777777" w:rsidR="005F04E0" w:rsidRPr="00670346" w:rsidRDefault="005F04E0" w:rsidP="005F04E0">
      <w:pPr>
        <w:ind w:firstLine="709"/>
        <w:jc w:val="center"/>
        <w:rPr>
          <w:szCs w:val="26"/>
        </w:rPr>
      </w:pPr>
    </w:p>
    <w:p w14:paraId="60DD152D" w14:textId="77777777" w:rsidR="005F04E0" w:rsidRPr="00670346" w:rsidRDefault="000E04BD" w:rsidP="005F04E0">
      <w:pPr>
        <w:ind w:firstLine="709"/>
        <w:jc w:val="center"/>
        <w:rPr>
          <w:b/>
          <w:szCs w:val="26"/>
        </w:rPr>
      </w:pPr>
      <w:r w:rsidRPr="00670346">
        <w:rPr>
          <w:b/>
          <w:szCs w:val="26"/>
        </w:rPr>
        <w:t>О внесении изменений в постановление администрации</w:t>
      </w:r>
    </w:p>
    <w:p w14:paraId="4DAA37A6" w14:textId="664A04B3" w:rsidR="005F04E0" w:rsidRPr="00670346" w:rsidRDefault="000E04BD" w:rsidP="005F04E0">
      <w:pPr>
        <w:ind w:firstLine="709"/>
        <w:jc w:val="center"/>
        <w:rPr>
          <w:b/>
          <w:szCs w:val="26"/>
        </w:rPr>
      </w:pPr>
      <w:r w:rsidRPr="00670346">
        <w:rPr>
          <w:b/>
          <w:szCs w:val="26"/>
        </w:rPr>
        <w:t xml:space="preserve">Юргинского муниципального округа от </w:t>
      </w:r>
      <w:r w:rsidR="004D5400" w:rsidRPr="00670346">
        <w:rPr>
          <w:b/>
          <w:szCs w:val="26"/>
        </w:rPr>
        <w:t>16</w:t>
      </w:r>
      <w:r w:rsidR="00AE0C22" w:rsidRPr="00670346">
        <w:rPr>
          <w:b/>
          <w:szCs w:val="26"/>
        </w:rPr>
        <w:t>.10.202</w:t>
      </w:r>
      <w:r w:rsidR="004D5400" w:rsidRPr="00670346">
        <w:rPr>
          <w:b/>
          <w:szCs w:val="26"/>
        </w:rPr>
        <w:t>3</w:t>
      </w:r>
      <w:r w:rsidR="005F04E0" w:rsidRPr="00670346">
        <w:rPr>
          <w:b/>
          <w:szCs w:val="26"/>
        </w:rPr>
        <w:t xml:space="preserve"> №</w:t>
      </w:r>
      <w:r w:rsidR="004D5400" w:rsidRPr="00670346">
        <w:rPr>
          <w:b/>
          <w:szCs w:val="26"/>
        </w:rPr>
        <w:t>86</w:t>
      </w:r>
      <w:r w:rsidR="005F04E0" w:rsidRPr="00670346">
        <w:rPr>
          <w:b/>
          <w:szCs w:val="26"/>
        </w:rPr>
        <w:t>-МНА</w:t>
      </w:r>
    </w:p>
    <w:p w14:paraId="40A33A0B" w14:textId="5E2D9410" w:rsidR="005F04E0" w:rsidRPr="00670346" w:rsidRDefault="00AE0C22" w:rsidP="005F04E0">
      <w:pPr>
        <w:ind w:firstLine="709"/>
        <w:jc w:val="center"/>
        <w:rPr>
          <w:b/>
          <w:szCs w:val="26"/>
        </w:rPr>
      </w:pPr>
      <w:r w:rsidRPr="00670346">
        <w:rPr>
          <w:b/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5F04E0" w:rsidRPr="00670346">
        <w:rPr>
          <w:b/>
          <w:szCs w:val="26"/>
        </w:rPr>
        <w:t>о муниципального округа»</w:t>
      </w:r>
    </w:p>
    <w:p w14:paraId="3AD372AD" w14:textId="50F68ADE" w:rsidR="00AE0C22" w:rsidRPr="00670346" w:rsidRDefault="00B873CF" w:rsidP="005F04E0">
      <w:pPr>
        <w:ind w:firstLine="709"/>
        <w:jc w:val="center"/>
        <w:rPr>
          <w:b/>
          <w:szCs w:val="26"/>
        </w:rPr>
      </w:pPr>
      <w:r w:rsidRPr="00670346">
        <w:rPr>
          <w:b/>
          <w:szCs w:val="26"/>
        </w:rPr>
        <w:t>на 202</w:t>
      </w:r>
      <w:r w:rsidR="004D5400" w:rsidRPr="00670346">
        <w:rPr>
          <w:b/>
          <w:szCs w:val="26"/>
        </w:rPr>
        <w:t>4</w:t>
      </w:r>
      <w:r w:rsidR="00AE0C22" w:rsidRPr="00670346">
        <w:rPr>
          <w:b/>
          <w:szCs w:val="26"/>
        </w:rPr>
        <w:t xml:space="preserve"> год и на плановый п</w:t>
      </w:r>
      <w:r w:rsidRPr="00670346">
        <w:rPr>
          <w:b/>
          <w:szCs w:val="26"/>
        </w:rPr>
        <w:t>ериод 202</w:t>
      </w:r>
      <w:r w:rsidR="004D5400" w:rsidRPr="00670346">
        <w:rPr>
          <w:b/>
          <w:szCs w:val="26"/>
        </w:rPr>
        <w:t>5</w:t>
      </w:r>
      <w:r w:rsidR="00AE0C22" w:rsidRPr="00670346">
        <w:rPr>
          <w:b/>
          <w:szCs w:val="26"/>
        </w:rPr>
        <w:t xml:space="preserve"> и 202</w:t>
      </w:r>
      <w:r w:rsidR="004D5400" w:rsidRPr="00670346">
        <w:rPr>
          <w:b/>
          <w:szCs w:val="26"/>
        </w:rPr>
        <w:t>6</w:t>
      </w:r>
      <w:r w:rsidR="00AE0C22" w:rsidRPr="00670346">
        <w:rPr>
          <w:b/>
          <w:szCs w:val="26"/>
        </w:rPr>
        <w:t xml:space="preserve"> годов»</w:t>
      </w:r>
    </w:p>
    <w:p w14:paraId="5CE32EAA" w14:textId="77777777" w:rsidR="00C12A44" w:rsidRPr="00670346" w:rsidRDefault="00C12A44" w:rsidP="005F04E0">
      <w:pPr>
        <w:tabs>
          <w:tab w:val="left" w:pos="7980"/>
        </w:tabs>
        <w:ind w:firstLine="709"/>
        <w:jc w:val="center"/>
        <w:rPr>
          <w:b/>
          <w:szCs w:val="26"/>
        </w:rPr>
      </w:pPr>
    </w:p>
    <w:p w14:paraId="1282051B" w14:textId="16694E11" w:rsidR="00C12A44" w:rsidRPr="00670346" w:rsidRDefault="00D14D03" w:rsidP="005F04E0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proofErr w:type="gramStart"/>
      <w:r w:rsidRPr="00670346">
        <w:rPr>
          <w:szCs w:val="26"/>
          <w:lang w:eastAsia="en-US"/>
        </w:rPr>
        <w:t xml:space="preserve">В целях </w:t>
      </w:r>
      <w:r w:rsidR="00EC2A72" w:rsidRPr="00670346">
        <w:rPr>
          <w:szCs w:val="26"/>
        </w:rPr>
        <w:t xml:space="preserve">приведения муниципальной программы в соответствие с решением Совета народных депутатов Юргинского муниципального округа от </w:t>
      </w:r>
      <w:r w:rsidR="004F2348" w:rsidRPr="00670346">
        <w:rPr>
          <w:szCs w:val="26"/>
        </w:rPr>
        <w:t>26</w:t>
      </w:r>
      <w:r w:rsidR="00EC2A72" w:rsidRPr="00670346">
        <w:rPr>
          <w:szCs w:val="26"/>
        </w:rPr>
        <w:t>.</w:t>
      </w:r>
      <w:r w:rsidR="004F2348" w:rsidRPr="00670346">
        <w:rPr>
          <w:szCs w:val="26"/>
        </w:rPr>
        <w:t>12</w:t>
      </w:r>
      <w:r w:rsidR="00EC2A72" w:rsidRPr="00670346">
        <w:rPr>
          <w:szCs w:val="26"/>
        </w:rPr>
        <w:t>.202</w:t>
      </w:r>
      <w:r w:rsidR="00F47298" w:rsidRPr="00670346">
        <w:rPr>
          <w:szCs w:val="26"/>
        </w:rPr>
        <w:t>3</w:t>
      </w:r>
      <w:r w:rsidR="00EC2A72" w:rsidRPr="00670346">
        <w:rPr>
          <w:szCs w:val="26"/>
        </w:rPr>
        <w:t xml:space="preserve"> </w:t>
      </w:r>
      <w:r w:rsidR="005F04E0" w:rsidRPr="00670346">
        <w:rPr>
          <w:szCs w:val="26"/>
        </w:rPr>
        <w:t>№</w:t>
      </w:r>
      <w:r w:rsidR="007347DB" w:rsidRPr="00670346">
        <w:rPr>
          <w:szCs w:val="26"/>
        </w:rPr>
        <w:t>2</w:t>
      </w:r>
      <w:r w:rsidR="004D5400" w:rsidRPr="00670346">
        <w:rPr>
          <w:szCs w:val="26"/>
        </w:rPr>
        <w:t>85</w:t>
      </w:r>
      <w:r w:rsidR="00EC2A72" w:rsidRPr="00670346">
        <w:rPr>
          <w:szCs w:val="26"/>
        </w:rPr>
        <w:t xml:space="preserve">-НА </w:t>
      </w:r>
      <w:r w:rsidR="00670346">
        <w:rPr>
          <w:szCs w:val="26"/>
        </w:rPr>
        <w:t xml:space="preserve">                </w:t>
      </w:r>
      <w:r w:rsidR="00EC2A72" w:rsidRPr="00670346">
        <w:rPr>
          <w:szCs w:val="26"/>
        </w:rPr>
        <w:t>«</w:t>
      </w:r>
      <w:r w:rsidR="00F47298" w:rsidRPr="00670346">
        <w:rPr>
          <w:szCs w:val="26"/>
        </w:rPr>
        <w:t>Об утверждении бюджета Юргинского муниципального округа на 202</w:t>
      </w:r>
      <w:r w:rsidR="004D5400" w:rsidRPr="00670346">
        <w:rPr>
          <w:szCs w:val="26"/>
        </w:rPr>
        <w:t>4</w:t>
      </w:r>
      <w:r w:rsidR="00F47298" w:rsidRPr="00670346">
        <w:rPr>
          <w:szCs w:val="26"/>
        </w:rPr>
        <w:t xml:space="preserve"> год </w:t>
      </w:r>
      <w:r w:rsidR="00670346">
        <w:rPr>
          <w:szCs w:val="26"/>
        </w:rPr>
        <w:t xml:space="preserve">                                </w:t>
      </w:r>
      <w:r w:rsidR="00F47298" w:rsidRPr="00670346">
        <w:rPr>
          <w:szCs w:val="26"/>
        </w:rPr>
        <w:t>и на плановый период 202</w:t>
      </w:r>
      <w:r w:rsidR="004D5400" w:rsidRPr="00670346">
        <w:rPr>
          <w:szCs w:val="26"/>
        </w:rPr>
        <w:t>5</w:t>
      </w:r>
      <w:r w:rsidR="00F47298" w:rsidRPr="00670346">
        <w:rPr>
          <w:szCs w:val="26"/>
        </w:rPr>
        <w:t xml:space="preserve"> и 202</w:t>
      </w:r>
      <w:r w:rsidR="004D5400" w:rsidRPr="00670346">
        <w:rPr>
          <w:szCs w:val="26"/>
        </w:rPr>
        <w:t>6</w:t>
      </w:r>
      <w:r w:rsidR="00F47298" w:rsidRPr="00670346">
        <w:rPr>
          <w:szCs w:val="26"/>
        </w:rPr>
        <w:t xml:space="preserve"> годов</w:t>
      </w:r>
      <w:r w:rsidR="00EC2A72" w:rsidRPr="00670346">
        <w:rPr>
          <w:szCs w:val="26"/>
        </w:rPr>
        <w:t xml:space="preserve">», </w:t>
      </w:r>
      <w:r w:rsidRPr="00670346">
        <w:rPr>
          <w:szCs w:val="26"/>
          <w:lang w:eastAsia="en-US"/>
        </w:rPr>
        <w:t xml:space="preserve">руководствуясь статьей 179 </w:t>
      </w:r>
      <w:r w:rsidRPr="00670346">
        <w:rPr>
          <w:szCs w:val="26"/>
        </w:rPr>
        <w:t xml:space="preserve">Бюджетного кодекса Российской Федерации, </w:t>
      </w:r>
      <w:r w:rsidRPr="00670346">
        <w:rPr>
          <w:color w:val="000000"/>
          <w:szCs w:val="26"/>
        </w:rPr>
        <w:t>Феде</w:t>
      </w:r>
      <w:r w:rsidR="005F04E0" w:rsidRPr="00670346">
        <w:rPr>
          <w:color w:val="000000"/>
          <w:szCs w:val="26"/>
        </w:rPr>
        <w:t>ральным законом от 06.10.2013 №</w:t>
      </w:r>
      <w:r w:rsidRPr="00670346">
        <w:rPr>
          <w:color w:val="000000"/>
          <w:szCs w:val="26"/>
        </w:rPr>
        <w:t xml:space="preserve">131-ФЗ </w:t>
      </w:r>
      <w:r w:rsidR="00670346">
        <w:rPr>
          <w:color w:val="000000"/>
          <w:szCs w:val="26"/>
        </w:rPr>
        <w:t xml:space="preserve">                           </w:t>
      </w:r>
      <w:r w:rsidRPr="00670346">
        <w:rPr>
          <w:color w:val="000000"/>
          <w:szCs w:val="26"/>
        </w:rPr>
        <w:t>«Об общих принципах организации местного самоуправления</w:t>
      </w:r>
      <w:r w:rsidR="005F04E0" w:rsidRPr="00670346">
        <w:rPr>
          <w:color w:val="000000"/>
          <w:szCs w:val="26"/>
        </w:rPr>
        <w:t xml:space="preserve"> </w:t>
      </w:r>
      <w:r w:rsidRPr="00670346">
        <w:rPr>
          <w:color w:val="000000"/>
          <w:szCs w:val="26"/>
        </w:rPr>
        <w:t>в Российской Федерации»,</w:t>
      </w:r>
      <w:r w:rsidRPr="00670346">
        <w:rPr>
          <w:szCs w:val="26"/>
          <w:lang w:eastAsia="en-US"/>
        </w:rPr>
        <w:t xml:space="preserve"> постановлением администрации Юргинского муници</w:t>
      </w:r>
      <w:r w:rsidR="005F04E0" w:rsidRPr="00670346">
        <w:rPr>
          <w:szCs w:val="26"/>
          <w:lang w:eastAsia="en-US"/>
        </w:rPr>
        <w:t>пального</w:t>
      </w:r>
      <w:proofErr w:type="gramEnd"/>
      <w:r w:rsidR="005F04E0" w:rsidRPr="00670346">
        <w:rPr>
          <w:szCs w:val="26"/>
          <w:lang w:eastAsia="en-US"/>
        </w:rPr>
        <w:t xml:space="preserve"> округа от 22.07.2020 </w:t>
      </w:r>
      <w:r w:rsidR="00670346">
        <w:rPr>
          <w:szCs w:val="26"/>
          <w:lang w:eastAsia="en-US"/>
        </w:rPr>
        <w:t xml:space="preserve">               </w:t>
      </w:r>
      <w:r w:rsidR="005F04E0" w:rsidRPr="00670346">
        <w:rPr>
          <w:szCs w:val="26"/>
          <w:lang w:eastAsia="en-US"/>
        </w:rPr>
        <w:t>№</w:t>
      </w:r>
      <w:r w:rsidRPr="00670346">
        <w:rPr>
          <w:szCs w:val="26"/>
          <w:lang w:eastAsia="en-US"/>
        </w:rPr>
        <w:t>22-МНА «Об утверждении Положения</w:t>
      </w:r>
      <w:r w:rsidR="00670346" w:rsidRPr="00670346">
        <w:rPr>
          <w:szCs w:val="26"/>
          <w:lang w:eastAsia="en-US"/>
        </w:rPr>
        <w:t xml:space="preserve"> </w:t>
      </w:r>
      <w:r w:rsidRPr="00670346">
        <w:rPr>
          <w:szCs w:val="26"/>
          <w:lang w:eastAsia="en-US"/>
        </w:rPr>
        <w:t>о муниципальных программах Юргинского муниципального округа»</w:t>
      </w:r>
      <w:r w:rsidR="00EC2A72" w:rsidRPr="00670346">
        <w:rPr>
          <w:szCs w:val="26"/>
          <w:lang w:eastAsia="en-US"/>
        </w:rPr>
        <w:t>:</w:t>
      </w:r>
    </w:p>
    <w:p w14:paraId="210A8C04" w14:textId="6B422A91" w:rsidR="00DE310B" w:rsidRPr="00670346" w:rsidRDefault="005F04E0" w:rsidP="005F04E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670346">
        <w:rPr>
          <w:szCs w:val="26"/>
        </w:rPr>
        <w:t xml:space="preserve">1. </w:t>
      </w:r>
      <w:r w:rsidR="002743DF" w:rsidRPr="00670346">
        <w:rPr>
          <w:szCs w:val="26"/>
        </w:rPr>
        <w:t xml:space="preserve">Внести изменения в </w:t>
      </w:r>
      <w:r w:rsidR="000E04BD" w:rsidRPr="00670346">
        <w:rPr>
          <w:szCs w:val="26"/>
        </w:rPr>
        <w:t xml:space="preserve">постановление администрации Юргинского муниципального округа от </w:t>
      </w:r>
      <w:r w:rsidR="004D5400" w:rsidRPr="00670346">
        <w:rPr>
          <w:szCs w:val="26"/>
        </w:rPr>
        <w:t>16</w:t>
      </w:r>
      <w:r w:rsidR="000E04BD" w:rsidRPr="00670346">
        <w:rPr>
          <w:szCs w:val="26"/>
        </w:rPr>
        <w:t>.10.202</w:t>
      </w:r>
      <w:r w:rsidR="004D5400" w:rsidRPr="00670346">
        <w:rPr>
          <w:szCs w:val="26"/>
        </w:rPr>
        <w:t>3</w:t>
      </w:r>
      <w:r w:rsidRPr="00670346">
        <w:rPr>
          <w:szCs w:val="26"/>
        </w:rPr>
        <w:t xml:space="preserve"> №</w:t>
      </w:r>
      <w:r w:rsidR="004D5400" w:rsidRPr="00670346">
        <w:rPr>
          <w:szCs w:val="26"/>
        </w:rPr>
        <w:t>86</w:t>
      </w:r>
      <w:r w:rsidR="000E04BD" w:rsidRPr="00670346">
        <w:rPr>
          <w:szCs w:val="26"/>
        </w:rPr>
        <w:t>-МНА</w:t>
      </w:r>
      <w:r w:rsidR="00F24E38" w:rsidRPr="00670346">
        <w:rPr>
          <w:szCs w:val="26"/>
        </w:rPr>
        <w:t xml:space="preserve"> </w:t>
      </w:r>
      <w:r w:rsidR="00DD573F" w:rsidRPr="00670346">
        <w:rPr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670346">
        <w:rPr>
          <w:szCs w:val="26"/>
        </w:rPr>
        <w:t>о муниципального округа» на</w:t>
      </w:r>
      <w:r w:rsidR="004D5400" w:rsidRPr="00670346">
        <w:rPr>
          <w:szCs w:val="26"/>
        </w:rPr>
        <w:t xml:space="preserve"> 2024</w:t>
      </w:r>
      <w:r w:rsidR="00DD573F" w:rsidRPr="00670346">
        <w:rPr>
          <w:szCs w:val="26"/>
        </w:rPr>
        <w:t xml:space="preserve"> год и на плановый период 202</w:t>
      </w:r>
      <w:r w:rsidR="004D5400" w:rsidRPr="00670346">
        <w:rPr>
          <w:szCs w:val="26"/>
        </w:rPr>
        <w:t>5</w:t>
      </w:r>
      <w:r w:rsidR="00DD573F" w:rsidRPr="00670346">
        <w:rPr>
          <w:szCs w:val="26"/>
        </w:rPr>
        <w:t xml:space="preserve"> и 202</w:t>
      </w:r>
      <w:r w:rsidR="004D5400" w:rsidRPr="00670346">
        <w:rPr>
          <w:szCs w:val="26"/>
        </w:rPr>
        <w:t>6</w:t>
      </w:r>
      <w:r w:rsidR="00DD573F" w:rsidRPr="00670346">
        <w:rPr>
          <w:szCs w:val="26"/>
        </w:rPr>
        <w:t xml:space="preserve"> годов»</w:t>
      </w:r>
      <w:r w:rsidR="00224D17" w:rsidRPr="00670346">
        <w:rPr>
          <w:szCs w:val="26"/>
        </w:rPr>
        <w:t>,</w:t>
      </w:r>
      <w:r w:rsidR="00DD573F" w:rsidRPr="00670346">
        <w:rPr>
          <w:szCs w:val="26"/>
        </w:rPr>
        <w:t xml:space="preserve"> </w:t>
      </w:r>
      <w:r w:rsidR="00F24E38" w:rsidRPr="00670346">
        <w:rPr>
          <w:szCs w:val="26"/>
        </w:rPr>
        <w:t xml:space="preserve">согласно </w:t>
      </w:r>
      <w:r w:rsidR="005C570A" w:rsidRPr="00670346">
        <w:rPr>
          <w:szCs w:val="26"/>
        </w:rPr>
        <w:t>П</w:t>
      </w:r>
      <w:r w:rsidR="00F24E38" w:rsidRPr="00670346">
        <w:rPr>
          <w:szCs w:val="26"/>
        </w:rPr>
        <w:t>риложению.</w:t>
      </w:r>
    </w:p>
    <w:p w14:paraId="2CAA3990" w14:textId="7F88F44B" w:rsidR="00F24E38" w:rsidRPr="00670346" w:rsidRDefault="005F04E0" w:rsidP="005F04E0">
      <w:pPr>
        <w:pStyle w:val="a3"/>
        <w:tabs>
          <w:tab w:val="left" w:pos="993"/>
        </w:tabs>
        <w:ind w:left="0" w:firstLine="709"/>
        <w:jc w:val="both"/>
        <w:rPr>
          <w:szCs w:val="26"/>
        </w:rPr>
      </w:pPr>
      <w:r w:rsidRPr="00670346">
        <w:rPr>
          <w:szCs w:val="26"/>
        </w:rPr>
        <w:t xml:space="preserve">2. </w:t>
      </w:r>
      <w:r w:rsidR="00F24E38" w:rsidRPr="00670346">
        <w:rPr>
          <w:szCs w:val="26"/>
        </w:rPr>
        <w:t>Настоящее постановление вступает в силу после его опубликования</w:t>
      </w:r>
      <w:r w:rsidR="00670346" w:rsidRPr="00670346">
        <w:rPr>
          <w:szCs w:val="26"/>
        </w:rPr>
        <w:t xml:space="preserve"> </w:t>
      </w:r>
      <w:r w:rsidR="00F24E38" w:rsidRPr="00670346">
        <w:rPr>
          <w:szCs w:val="26"/>
        </w:rPr>
        <w:t>в газете «</w:t>
      </w:r>
      <w:proofErr w:type="spellStart"/>
      <w:r w:rsidR="00F24E38" w:rsidRPr="00670346">
        <w:rPr>
          <w:szCs w:val="26"/>
        </w:rPr>
        <w:t>Юргинские</w:t>
      </w:r>
      <w:proofErr w:type="spellEnd"/>
      <w:r w:rsidR="00F24E38" w:rsidRPr="00670346">
        <w:rPr>
          <w:szCs w:val="26"/>
        </w:rPr>
        <w:t xml:space="preserve"> ведомости».</w:t>
      </w:r>
    </w:p>
    <w:p w14:paraId="196F276D" w14:textId="058A305F" w:rsidR="00F24E38" w:rsidRPr="00670346" w:rsidRDefault="005F04E0" w:rsidP="005F04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70346">
        <w:rPr>
          <w:rFonts w:ascii="Times New Roman" w:hAnsi="Times New Roman" w:cs="Times New Roman"/>
          <w:sz w:val="24"/>
          <w:szCs w:val="26"/>
        </w:rPr>
        <w:t xml:space="preserve">3. </w:t>
      </w:r>
      <w:proofErr w:type="gramStart"/>
      <w:r w:rsidR="00DD573F" w:rsidRPr="00670346">
        <w:rPr>
          <w:rFonts w:ascii="Times New Roman" w:hAnsi="Times New Roman" w:cs="Times New Roman"/>
          <w:sz w:val="24"/>
          <w:szCs w:val="26"/>
        </w:rPr>
        <w:t>Р</w:t>
      </w:r>
      <w:r w:rsidR="00F24E38" w:rsidRPr="00670346">
        <w:rPr>
          <w:rFonts w:ascii="Times New Roman" w:hAnsi="Times New Roman" w:cs="Times New Roman"/>
          <w:sz w:val="24"/>
          <w:szCs w:val="26"/>
        </w:rPr>
        <w:t>азместить</w:t>
      </w:r>
      <w:proofErr w:type="gramEnd"/>
      <w:r w:rsidR="00F24E38" w:rsidRPr="00670346">
        <w:rPr>
          <w:rFonts w:ascii="Times New Roman" w:hAnsi="Times New Roman" w:cs="Times New Roman"/>
          <w:sz w:val="24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58483978" w14:textId="53391A6A" w:rsidR="00DD573F" w:rsidRPr="00670346" w:rsidRDefault="005F04E0" w:rsidP="005F04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70346">
        <w:rPr>
          <w:rFonts w:ascii="Times New Roman" w:hAnsi="Times New Roman" w:cs="Times New Roman"/>
          <w:sz w:val="24"/>
          <w:szCs w:val="26"/>
        </w:rPr>
        <w:t xml:space="preserve">4. </w:t>
      </w:r>
      <w:r w:rsidR="00485DAF" w:rsidRPr="00670346">
        <w:rPr>
          <w:rFonts w:ascii="Times New Roman" w:hAnsi="Times New Roman" w:cs="Times New Roman"/>
          <w:sz w:val="24"/>
          <w:szCs w:val="26"/>
        </w:rPr>
        <w:t>Настоящее постановление</w:t>
      </w:r>
      <w:r w:rsidR="002540E0" w:rsidRPr="00670346">
        <w:rPr>
          <w:rFonts w:ascii="Times New Roman" w:hAnsi="Times New Roman" w:cs="Times New Roman"/>
          <w:sz w:val="24"/>
          <w:szCs w:val="26"/>
        </w:rPr>
        <w:t xml:space="preserve"> </w:t>
      </w:r>
      <w:r w:rsidR="00485DAF" w:rsidRPr="00670346">
        <w:rPr>
          <w:rFonts w:ascii="Times New Roman" w:hAnsi="Times New Roman" w:cs="Times New Roman"/>
          <w:sz w:val="24"/>
          <w:szCs w:val="26"/>
        </w:rPr>
        <w:t>д</w:t>
      </w:r>
      <w:r w:rsidR="00DD573F" w:rsidRPr="00670346">
        <w:rPr>
          <w:rFonts w:ascii="Times New Roman" w:hAnsi="Times New Roman" w:cs="Times New Roman"/>
          <w:sz w:val="24"/>
          <w:szCs w:val="26"/>
        </w:rPr>
        <w:t xml:space="preserve">ействует </w:t>
      </w:r>
      <w:r w:rsidR="00485DAF" w:rsidRPr="00670346">
        <w:rPr>
          <w:rFonts w:ascii="Times New Roman" w:hAnsi="Times New Roman" w:cs="Times New Roman"/>
          <w:sz w:val="24"/>
          <w:szCs w:val="26"/>
        </w:rPr>
        <w:t>в течение срока действия</w:t>
      </w:r>
      <w:r w:rsidR="00DD573F" w:rsidRPr="00670346">
        <w:rPr>
          <w:rFonts w:ascii="Times New Roman" w:hAnsi="Times New Roman" w:cs="Times New Roman"/>
          <w:sz w:val="24"/>
          <w:szCs w:val="26"/>
        </w:rPr>
        <w:t xml:space="preserve"> основного постановления от </w:t>
      </w:r>
      <w:r w:rsidR="004D5400" w:rsidRPr="00670346">
        <w:rPr>
          <w:rFonts w:ascii="Times New Roman" w:hAnsi="Times New Roman" w:cs="Times New Roman"/>
          <w:sz w:val="24"/>
          <w:szCs w:val="26"/>
        </w:rPr>
        <w:t>16.10.2023</w:t>
      </w:r>
      <w:r w:rsidR="00670346" w:rsidRPr="00670346">
        <w:rPr>
          <w:rFonts w:ascii="Times New Roman" w:hAnsi="Times New Roman" w:cs="Times New Roman"/>
          <w:sz w:val="24"/>
          <w:szCs w:val="26"/>
        </w:rPr>
        <w:t xml:space="preserve"> №</w:t>
      </w:r>
      <w:r w:rsidR="004D5400" w:rsidRPr="00670346">
        <w:rPr>
          <w:rFonts w:ascii="Times New Roman" w:hAnsi="Times New Roman" w:cs="Times New Roman"/>
          <w:sz w:val="24"/>
          <w:szCs w:val="26"/>
        </w:rPr>
        <w:t>86</w:t>
      </w:r>
      <w:r w:rsidR="00DD573F" w:rsidRPr="00670346">
        <w:rPr>
          <w:rFonts w:ascii="Times New Roman" w:hAnsi="Times New Roman" w:cs="Times New Roman"/>
          <w:sz w:val="24"/>
          <w:szCs w:val="26"/>
        </w:rPr>
        <w:t>-МНА «Об утверждении муниципальной программы «Повышение уровня социальной защиты населения Юргинского муниципального округа» на 202</w:t>
      </w:r>
      <w:r w:rsidR="007347DB" w:rsidRPr="00670346">
        <w:rPr>
          <w:rFonts w:ascii="Times New Roman" w:hAnsi="Times New Roman" w:cs="Times New Roman"/>
          <w:sz w:val="24"/>
          <w:szCs w:val="26"/>
        </w:rPr>
        <w:t>4</w:t>
      </w:r>
      <w:r w:rsidR="00DD573F" w:rsidRPr="00670346">
        <w:rPr>
          <w:rFonts w:ascii="Times New Roman" w:hAnsi="Times New Roman" w:cs="Times New Roman"/>
          <w:sz w:val="24"/>
          <w:szCs w:val="26"/>
        </w:rPr>
        <w:t xml:space="preserve"> год и на плановый период 202</w:t>
      </w:r>
      <w:r w:rsidR="007347DB" w:rsidRPr="00670346">
        <w:rPr>
          <w:rFonts w:ascii="Times New Roman" w:hAnsi="Times New Roman" w:cs="Times New Roman"/>
          <w:sz w:val="24"/>
          <w:szCs w:val="26"/>
        </w:rPr>
        <w:t>5</w:t>
      </w:r>
      <w:r w:rsidR="00DD573F" w:rsidRPr="00670346">
        <w:rPr>
          <w:rFonts w:ascii="Times New Roman" w:hAnsi="Times New Roman" w:cs="Times New Roman"/>
          <w:sz w:val="24"/>
          <w:szCs w:val="26"/>
        </w:rPr>
        <w:t xml:space="preserve"> и 202</w:t>
      </w:r>
      <w:r w:rsidR="007347DB" w:rsidRPr="00670346">
        <w:rPr>
          <w:rFonts w:ascii="Times New Roman" w:hAnsi="Times New Roman" w:cs="Times New Roman"/>
          <w:sz w:val="24"/>
          <w:szCs w:val="26"/>
        </w:rPr>
        <w:t>6</w:t>
      </w:r>
      <w:r w:rsidR="00DD573F" w:rsidRPr="00670346">
        <w:rPr>
          <w:rFonts w:ascii="Times New Roman" w:hAnsi="Times New Roman" w:cs="Times New Roman"/>
          <w:sz w:val="24"/>
          <w:szCs w:val="26"/>
        </w:rPr>
        <w:t xml:space="preserve"> годов».</w:t>
      </w:r>
    </w:p>
    <w:p w14:paraId="65D18543" w14:textId="21348C4B" w:rsidR="00F24E38" w:rsidRPr="00670346" w:rsidRDefault="005F04E0" w:rsidP="005F04E0">
      <w:pPr>
        <w:pStyle w:val="a3"/>
        <w:tabs>
          <w:tab w:val="left" w:pos="709"/>
          <w:tab w:val="left" w:pos="993"/>
        </w:tabs>
        <w:ind w:left="0" w:firstLine="709"/>
        <w:jc w:val="both"/>
        <w:rPr>
          <w:szCs w:val="26"/>
        </w:rPr>
      </w:pPr>
      <w:r w:rsidRPr="00670346">
        <w:rPr>
          <w:szCs w:val="26"/>
        </w:rPr>
        <w:t xml:space="preserve">5. </w:t>
      </w:r>
      <w:r w:rsidR="00F24E38" w:rsidRPr="00670346">
        <w:rPr>
          <w:szCs w:val="26"/>
        </w:rPr>
        <w:t>Контроль исполнени</w:t>
      </w:r>
      <w:r w:rsidR="00B873CF" w:rsidRPr="00670346">
        <w:rPr>
          <w:szCs w:val="26"/>
        </w:rPr>
        <w:t>я</w:t>
      </w:r>
      <w:r w:rsidR="00F24E38" w:rsidRPr="00670346">
        <w:rPr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</w:t>
      </w:r>
      <w:r w:rsidR="00224D17" w:rsidRPr="00670346">
        <w:rPr>
          <w:szCs w:val="26"/>
        </w:rPr>
        <w:t xml:space="preserve"> С.В. Гордееву</w:t>
      </w:r>
      <w:r w:rsidR="00F24E38" w:rsidRPr="00670346">
        <w:rPr>
          <w:szCs w:val="26"/>
        </w:rPr>
        <w:t>.</w:t>
      </w:r>
    </w:p>
    <w:p w14:paraId="66A3853E" w14:textId="77777777" w:rsidR="00D162B4" w:rsidRPr="00670346" w:rsidRDefault="00D162B4" w:rsidP="005F04E0">
      <w:pPr>
        <w:ind w:firstLine="709"/>
        <w:jc w:val="both"/>
        <w:rPr>
          <w:szCs w:val="26"/>
        </w:rPr>
      </w:pPr>
    </w:p>
    <w:p w14:paraId="798CFE61" w14:textId="77777777" w:rsidR="00D162B4" w:rsidRPr="00670346" w:rsidRDefault="00D162B4" w:rsidP="005F04E0">
      <w:pPr>
        <w:ind w:firstLine="709"/>
        <w:jc w:val="both"/>
        <w:rPr>
          <w:szCs w:val="26"/>
        </w:rPr>
      </w:pPr>
    </w:p>
    <w:p w14:paraId="3107CC38" w14:textId="77777777" w:rsidR="00D162B4" w:rsidRPr="00670346" w:rsidRDefault="00D162B4" w:rsidP="005F04E0">
      <w:pPr>
        <w:ind w:firstLine="709"/>
        <w:jc w:val="both"/>
        <w:rPr>
          <w:szCs w:val="26"/>
        </w:rPr>
      </w:pPr>
    </w:p>
    <w:p w14:paraId="2A3B876C" w14:textId="77777777" w:rsidR="00D162B4" w:rsidRPr="00670346" w:rsidRDefault="00D162B4" w:rsidP="005F04E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162B4" w:rsidRPr="00670346" w14:paraId="2B12E48E" w14:textId="77777777" w:rsidTr="005F04E0">
        <w:tc>
          <w:tcPr>
            <w:tcW w:w="6062" w:type="dxa"/>
            <w:hideMark/>
          </w:tcPr>
          <w:p w14:paraId="48C7034A" w14:textId="77777777" w:rsidR="00D162B4" w:rsidRPr="00670346" w:rsidRDefault="00D162B4" w:rsidP="005F04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670346">
              <w:rPr>
                <w:szCs w:val="26"/>
              </w:rPr>
              <w:t>Глава Юргинского</w:t>
            </w:r>
          </w:p>
          <w:p w14:paraId="15D60B8C" w14:textId="77777777" w:rsidR="00D162B4" w:rsidRPr="00670346" w:rsidRDefault="00D162B4" w:rsidP="005F04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670346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4F85AF48" w14:textId="77777777" w:rsidR="00D162B4" w:rsidRPr="00670346" w:rsidRDefault="00D162B4" w:rsidP="005F04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14:paraId="56A24A8D" w14:textId="77777777" w:rsidR="00D162B4" w:rsidRPr="00670346" w:rsidRDefault="00D162B4" w:rsidP="005F04E0">
            <w:pPr>
              <w:ind w:firstLine="709"/>
              <w:jc w:val="both"/>
              <w:rPr>
                <w:szCs w:val="26"/>
              </w:rPr>
            </w:pPr>
            <w:r w:rsidRPr="00670346">
              <w:rPr>
                <w:szCs w:val="26"/>
              </w:rPr>
              <w:t xml:space="preserve">           Д.К. </w:t>
            </w:r>
            <w:proofErr w:type="spellStart"/>
            <w:r w:rsidRPr="00670346">
              <w:rPr>
                <w:szCs w:val="26"/>
              </w:rPr>
              <w:t>Дадашов</w:t>
            </w:r>
            <w:proofErr w:type="spellEnd"/>
          </w:p>
        </w:tc>
      </w:tr>
      <w:tr w:rsidR="00D162B4" w:rsidRPr="00670346" w14:paraId="1ED3CC08" w14:textId="77777777" w:rsidTr="005F04E0">
        <w:tc>
          <w:tcPr>
            <w:tcW w:w="6062" w:type="dxa"/>
          </w:tcPr>
          <w:p w14:paraId="283F6131" w14:textId="2E7FE92E" w:rsidR="00D162B4" w:rsidRPr="00670346" w:rsidRDefault="00D162B4" w:rsidP="005F04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14:paraId="61B2AE41" w14:textId="708EB9EF" w:rsidR="00D162B4" w:rsidRPr="00670346" w:rsidRDefault="00D162B4" w:rsidP="005F04E0">
            <w:pPr>
              <w:ind w:firstLine="709"/>
              <w:jc w:val="both"/>
              <w:rPr>
                <w:szCs w:val="26"/>
              </w:rPr>
            </w:pPr>
          </w:p>
        </w:tc>
      </w:tr>
    </w:tbl>
    <w:p w14:paraId="11932868" w14:textId="77777777" w:rsidR="00D162B4" w:rsidRDefault="00D162B4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</w:p>
    <w:p w14:paraId="5581DD8B" w14:textId="77777777" w:rsidR="00D162B4" w:rsidRDefault="00D162B4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  <w:sectPr w:rsidR="00D162B4" w:rsidSect="00D162B4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CBBE100" w14:textId="77777777" w:rsidR="00D162B4" w:rsidRPr="00D308B2" w:rsidRDefault="00D162B4" w:rsidP="00D308B2">
      <w:pPr>
        <w:tabs>
          <w:tab w:val="center" w:pos="7229"/>
        </w:tabs>
        <w:ind w:left="5245"/>
      </w:pPr>
      <w:r w:rsidRPr="00D308B2">
        <w:lastRenderedPageBreak/>
        <w:t>Приложение</w:t>
      </w:r>
    </w:p>
    <w:p w14:paraId="6EB36B74" w14:textId="77777777" w:rsidR="00D162B4" w:rsidRPr="00D308B2" w:rsidRDefault="00D162B4" w:rsidP="00D308B2">
      <w:pPr>
        <w:ind w:left="5245"/>
      </w:pPr>
      <w:r w:rsidRPr="00D308B2">
        <w:t>к постановлению администрации</w:t>
      </w:r>
    </w:p>
    <w:p w14:paraId="742E32A7" w14:textId="77777777" w:rsidR="00D162B4" w:rsidRPr="00D308B2" w:rsidRDefault="00D162B4" w:rsidP="00D308B2">
      <w:pPr>
        <w:ind w:left="5245"/>
      </w:pPr>
      <w:r w:rsidRPr="00D308B2">
        <w:t>Юргинского муниципального округа</w:t>
      </w:r>
    </w:p>
    <w:p w14:paraId="05FA3A8C" w14:textId="2C0EE769" w:rsidR="00BA346F" w:rsidRPr="00D308B2" w:rsidRDefault="00BF3628" w:rsidP="00D308B2">
      <w:pPr>
        <w:ind w:left="5245"/>
        <w:jc w:val="both"/>
      </w:pPr>
      <w:r>
        <w:t xml:space="preserve">от </w:t>
      </w:r>
      <w:r w:rsidRPr="00BF3628">
        <w:rPr>
          <w:u w:val="single"/>
        </w:rPr>
        <w:t>01.04.2024</w:t>
      </w:r>
      <w:r w:rsidR="00D162B4" w:rsidRPr="00D308B2">
        <w:t xml:space="preserve"> № </w:t>
      </w:r>
      <w:r w:rsidRPr="00BF3628">
        <w:rPr>
          <w:u w:val="single"/>
        </w:rPr>
        <w:t>48-МНА</w:t>
      </w:r>
      <w:bookmarkStart w:id="0" w:name="_GoBack"/>
      <w:bookmarkEnd w:id="0"/>
    </w:p>
    <w:p w14:paraId="3F25A058" w14:textId="77777777" w:rsidR="00D162B4" w:rsidRPr="00D308B2" w:rsidRDefault="00D162B4" w:rsidP="00D308B2">
      <w:pPr>
        <w:ind w:firstLine="709"/>
        <w:jc w:val="both"/>
      </w:pPr>
    </w:p>
    <w:p w14:paraId="21852457" w14:textId="77777777" w:rsidR="00D162B4" w:rsidRPr="00D308B2" w:rsidRDefault="00D162B4" w:rsidP="00D308B2">
      <w:pPr>
        <w:ind w:firstLine="709"/>
        <w:jc w:val="both"/>
      </w:pPr>
    </w:p>
    <w:p w14:paraId="2979602B" w14:textId="656B331F" w:rsidR="00F24E38" w:rsidRPr="00D308B2" w:rsidRDefault="00DD573F" w:rsidP="00D308B2">
      <w:pPr>
        <w:ind w:firstLine="709"/>
        <w:jc w:val="both"/>
      </w:pPr>
      <w:r w:rsidRPr="00D308B2">
        <w:t>Внести и</w:t>
      </w:r>
      <w:r w:rsidR="00F24E38" w:rsidRPr="00D308B2">
        <w:t>зменения</w:t>
      </w:r>
      <w:r w:rsidRPr="00D308B2">
        <w:t xml:space="preserve"> </w:t>
      </w:r>
      <w:r w:rsidR="00F24E38" w:rsidRPr="00D308B2">
        <w:t xml:space="preserve">в приложение «Муниципальная программа «Повышение уровня социальной защиты населения Юргинского муниципального округа» </w:t>
      </w:r>
      <w:r w:rsidR="00D308B2">
        <w:t xml:space="preserve">                                   </w:t>
      </w:r>
      <w:r w:rsidR="00F24E38" w:rsidRPr="00D308B2">
        <w:t>на 202</w:t>
      </w:r>
      <w:r w:rsidR="004D5400" w:rsidRPr="00D308B2">
        <w:t>4</w:t>
      </w:r>
      <w:r w:rsidR="00F24E38" w:rsidRPr="00D308B2">
        <w:t xml:space="preserve"> год и на пла</w:t>
      </w:r>
      <w:r w:rsidRPr="00D308B2">
        <w:t>новый период 202</w:t>
      </w:r>
      <w:r w:rsidR="004D5400" w:rsidRPr="00D308B2">
        <w:t>5</w:t>
      </w:r>
      <w:r w:rsidRPr="00D308B2">
        <w:t xml:space="preserve"> и 202</w:t>
      </w:r>
      <w:r w:rsidR="004D5400" w:rsidRPr="00D308B2">
        <w:t>6</w:t>
      </w:r>
      <w:r w:rsidRPr="00D308B2">
        <w:t xml:space="preserve"> годов»</w:t>
      </w:r>
      <w:r w:rsidR="00A40B61" w:rsidRPr="00D308B2">
        <w:t>:</w:t>
      </w:r>
    </w:p>
    <w:p w14:paraId="306B11FC" w14:textId="5C952040" w:rsidR="00A2225F" w:rsidRPr="00D308B2" w:rsidRDefault="00D308B2" w:rsidP="00D308B2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F453E9">
        <w:t>1.</w:t>
      </w:r>
      <w:r>
        <w:rPr>
          <w:b/>
        </w:rPr>
        <w:t xml:space="preserve"> </w:t>
      </w:r>
      <w:r w:rsidR="00A2225F" w:rsidRPr="00FA39EF">
        <w:t>В</w:t>
      </w:r>
      <w:r w:rsidR="00A2225F" w:rsidRPr="00D308B2">
        <w:rPr>
          <w:b/>
        </w:rPr>
        <w:t xml:space="preserve"> </w:t>
      </w:r>
      <w:r w:rsidR="002743DF" w:rsidRPr="00D308B2">
        <w:rPr>
          <w:b/>
        </w:rPr>
        <w:t>«ПАСПОРТ</w:t>
      </w:r>
      <w:r w:rsidR="00F24E38" w:rsidRPr="00D308B2">
        <w:rPr>
          <w:b/>
        </w:rPr>
        <w:t>Е</w:t>
      </w:r>
      <w:r w:rsidR="002743DF" w:rsidRPr="00D308B2">
        <w:rPr>
          <w:b/>
        </w:rPr>
        <w:t xml:space="preserve"> муниципальной программы </w:t>
      </w:r>
      <w:r w:rsidR="002743DF" w:rsidRPr="00FA39EF">
        <w:t xml:space="preserve">«Повышение уровня </w:t>
      </w:r>
      <w:r w:rsidR="00AD10E0" w:rsidRPr="00FA39EF">
        <w:t>социальной</w:t>
      </w:r>
      <w:r w:rsidR="002743DF" w:rsidRPr="00FA39EF">
        <w:t xml:space="preserve"> защиты населения Юргинского муниципального округа на 202</w:t>
      </w:r>
      <w:r w:rsidR="004D5400" w:rsidRPr="00FA39EF">
        <w:t>4</w:t>
      </w:r>
      <w:r w:rsidR="002743DF" w:rsidRPr="00FA39EF">
        <w:t xml:space="preserve"> и на плановый период 202</w:t>
      </w:r>
      <w:r w:rsidR="004D5400" w:rsidRPr="00FA39EF">
        <w:t>5</w:t>
      </w:r>
      <w:r w:rsidR="00B873CF" w:rsidRPr="00FA39EF">
        <w:t xml:space="preserve"> и </w:t>
      </w:r>
      <w:r w:rsidR="002743DF" w:rsidRPr="00FA39EF">
        <w:t>202</w:t>
      </w:r>
      <w:r w:rsidR="004D5400" w:rsidRPr="00FA39EF">
        <w:t>6</w:t>
      </w:r>
      <w:r w:rsidR="002743DF" w:rsidRPr="00FA39EF">
        <w:t xml:space="preserve"> годов»</w:t>
      </w:r>
      <w:r w:rsidR="00A2225F" w:rsidRPr="00FA39EF">
        <w:t>:</w:t>
      </w:r>
    </w:p>
    <w:p w14:paraId="169DCB83" w14:textId="7DB6C1FA" w:rsidR="00A2225F" w:rsidRPr="00D308B2" w:rsidRDefault="00D308B2" w:rsidP="00D308B2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1.1. </w:t>
      </w:r>
      <w:r w:rsidR="00A2225F" w:rsidRPr="00D308B2">
        <w:t>строк</w:t>
      </w:r>
      <w:r w:rsidR="00AF1565" w:rsidRPr="00D308B2">
        <w:t>и</w:t>
      </w:r>
      <w:r w:rsidR="00A2225F" w:rsidRPr="00D308B2">
        <w:t xml:space="preserve"> </w:t>
      </w:r>
      <w:r w:rsidR="00AF1565" w:rsidRPr="00D308B2">
        <w:t>«Федеральный бюджет», «Областно</w:t>
      </w:r>
      <w:r w:rsidR="00312F16" w:rsidRPr="00D308B2">
        <w:t xml:space="preserve">й бюджет», </w:t>
      </w:r>
      <w:r w:rsidR="00FC23A4" w:rsidRPr="00D308B2">
        <w:t xml:space="preserve">«Местный бюджет», </w:t>
      </w:r>
      <w:r w:rsidR="00312F16" w:rsidRPr="00D308B2">
        <w:t xml:space="preserve">«Прочие источники» </w:t>
      </w:r>
      <w:r w:rsidR="00E448A7" w:rsidRPr="00D308B2">
        <w:t xml:space="preserve">таблицы </w:t>
      </w:r>
      <w:r w:rsidR="00F24E38" w:rsidRPr="00D308B2">
        <w:t>изложить</w:t>
      </w:r>
      <w:r w:rsidR="00A2225F" w:rsidRPr="00D308B2">
        <w:t xml:space="preserve"> в </w:t>
      </w:r>
      <w:r w:rsidR="00F24E38" w:rsidRPr="00D308B2">
        <w:t>следующей</w:t>
      </w:r>
      <w:r w:rsidR="00A2225F" w:rsidRPr="00D308B2">
        <w:t xml:space="preserve"> редакции:</w:t>
      </w:r>
    </w:p>
    <w:p w14:paraId="3E9527B2" w14:textId="77777777" w:rsidR="00F24E38" w:rsidRPr="00D308B2" w:rsidRDefault="00F24E38" w:rsidP="00D308B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D308B2">
        <w:t>«</w:t>
      </w:r>
    </w:p>
    <w:tbl>
      <w:tblPr>
        <w:tblW w:w="96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49232E" w14:paraId="1E5BD220" w14:textId="77777777" w:rsidTr="00605025">
        <w:trPr>
          <w:trHeight w:val="70"/>
          <w:jc w:val="center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20BFF6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14:paraId="32713A94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бъем финансовых ресурсов,</w:t>
            </w:r>
          </w:p>
          <w:p w14:paraId="3CE0FD22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тыс.</w:t>
            </w:r>
            <w:r w:rsidR="00C77EFF">
              <w:rPr>
                <w:b/>
                <w:sz w:val="22"/>
                <w:szCs w:val="22"/>
              </w:rPr>
              <w:t xml:space="preserve"> </w:t>
            </w:r>
            <w:r w:rsidRPr="0049232E">
              <w:rPr>
                <w:b/>
                <w:sz w:val="22"/>
                <w:szCs w:val="22"/>
              </w:rPr>
              <w:t>руб.</w:t>
            </w:r>
          </w:p>
        </w:tc>
      </w:tr>
      <w:tr w:rsidR="000E7F53" w:rsidRPr="0049232E" w14:paraId="21563DB1" w14:textId="77777777" w:rsidTr="00605025">
        <w:trPr>
          <w:trHeight w:val="510"/>
          <w:jc w:val="center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E81F" w14:textId="77777777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C693" w14:textId="3274AD64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Очередной финансовый год 202</w:t>
            </w:r>
            <w:r w:rsidR="007347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E306" w14:textId="6A3A76F0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1й год планового периода 202</w:t>
            </w:r>
            <w:r w:rsidR="007347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D2D0D" w14:textId="58D9AE6D" w:rsidR="000E7F53" w:rsidRPr="0049232E" w:rsidRDefault="000E7F53" w:rsidP="005E147F">
            <w:pPr>
              <w:jc w:val="center"/>
              <w:rPr>
                <w:b/>
                <w:sz w:val="22"/>
                <w:szCs w:val="22"/>
              </w:rPr>
            </w:pPr>
            <w:r w:rsidRPr="0049232E">
              <w:rPr>
                <w:b/>
                <w:sz w:val="22"/>
                <w:szCs w:val="22"/>
              </w:rPr>
              <w:t>2й год планового периода 202</w:t>
            </w:r>
            <w:r w:rsidR="007347DB">
              <w:rPr>
                <w:b/>
                <w:sz w:val="22"/>
                <w:szCs w:val="22"/>
              </w:rPr>
              <w:t>6</w:t>
            </w:r>
          </w:p>
        </w:tc>
      </w:tr>
      <w:tr w:rsidR="001A0446" w:rsidRPr="0049232E" w14:paraId="7FAB650A" w14:textId="77777777" w:rsidTr="0060502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96D58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BBB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158B5" w14:textId="4816E587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25 62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4CE14" w14:textId="612540D9" w:rsidR="001A0446" w:rsidRPr="006518F1" w:rsidRDefault="001A0446" w:rsidP="006518F1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 xml:space="preserve">121 </w:t>
            </w:r>
            <w:r w:rsidR="006518F1" w:rsidRPr="006518F1">
              <w:rPr>
                <w:color w:val="000000"/>
                <w:sz w:val="22"/>
                <w:szCs w:val="20"/>
              </w:rPr>
              <w:t>6</w:t>
            </w:r>
            <w:r w:rsidRPr="006518F1">
              <w:rPr>
                <w:color w:val="000000"/>
                <w:sz w:val="22"/>
                <w:szCs w:val="20"/>
              </w:rPr>
              <w:t>7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A331" w14:textId="404DF90A" w:rsidR="001A0446" w:rsidRPr="006518F1" w:rsidRDefault="001A0446" w:rsidP="006518F1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 xml:space="preserve">121 </w:t>
            </w:r>
            <w:r w:rsidR="006518F1" w:rsidRPr="006518F1">
              <w:rPr>
                <w:color w:val="000000"/>
                <w:sz w:val="22"/>
                <w:szCs w:val="20"/>
              </w:rPr>
              <w:t>6</w:t>
            </w:r>
            <w:r w:rsidRPr="006518F1">
              <w:rPr>
                <w:color w:val="000000"/>
                <w:sz w:val="22"/>
                <w:szCs w:val="20"/>
              </w:rPr>
              <w:t>77,80</w:t>
            </w:r>
          </w:p>
        </w:tc>
      </w:tr>
      <w:tr w:rsidR="001A0446" w:rsidRPr="0049232E" w14:paraId="727377C9" w14:textId="77777777" w:rsidTr="0060502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3375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EF0A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91CE4" w14:textId="6FA66DE1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24 252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0A88" w14:textId="41534F18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20 730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EC39F" w14:textId="1DB55145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20 604,80</w:t>
            </w:r>
          </w:p>
        </w:tc>
      </w:tr>
      <w:tr w:rsidR="001A0446" w:rsidRPr="0049232E" w14:paraId="209E983E" w14:textId="77777777" w:rsidTr="0060502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4FBB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AA08F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6FCF" w14:textId="002B1E62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 99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1437" w14:textId="5E3C6FDC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6EC8" w14:textId="360931BE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1A0446" w:rsidRPr="0049232E" w14:paraId="1F4FB962" w14:textId="77777777" w:rsidTr="0060502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35517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45A00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9B92" w14:textId="5F684279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 26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2D9F" w14:textId="3351EA96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F0B8" w14:textId="0E7463D5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1A0446" w:rsidRPr="0049232E" w14:paraId="67F0F032" w14:textId="77777777" w:rsidTr="0060502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A5DD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2F123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D475" w14:textId="3F2CEEC3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6 74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795F" w14:textId="10FE428A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6 21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2ECB" w14:textId="394AE738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6 215,50</w:t>
            </w:r>
          </w:p>
        </w:tc>
      </w:tr>
      <w:tr w:rsidR="001A0446" w:rsidRPr="0049232E" w14:paraId="4761626B" w14:textId="77777777" w:rsidTr="0060502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B8ED3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F445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B6B6" w14:textId="3C032E9B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6 139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2E12" w14:textId="1C1F1F88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5 60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4D18" w14:textId="0EC247AC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5 482,50</w:t>
            </w:r>
          </w:p>
        </w:tc>
      </w:tr>
      <w:tr w:rsidR="001A0446" w:rsidRPr="0049232E" w14:paraId="7C6E7691" w14:textId="77777777" w:rsidTr="0060502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96E65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D1C7D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D4BC" w14:textId="2E77C7A0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1 8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E44D" w14:textId="0B5F7C98" w:rsidR="001A0446" w:rsidRPr="006518F1" w:rsidRDefault="001A0446" w:rsidP="006518F1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 xml:space="preserve">10 </w:t>
            </w:r>
            <w:r w:rsidR="006518F1" w:rsidRPr="006518F1">
              <w:rPr>
                <w:color w:val="000000"/>
                <w:sz w:val="22"/>
                <w:szCs w:val="20"/>
              </w:rPr>
              <w:t>4</w:t>
            </w:r>
            <w:r w:rsidRPr="006518F1">
              <w:rPr>
                <w:color w:val="000000"/>
                <w:sz w:val="22"/>
                <w:szCs w:val="20"/>
              </w:rPr>
              <w:t>2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13B2" w14:textId="66847F06" w:rsidR="001A0446" w:rsidRPr="006518F1" w:rsidRDefault="001A0446" w:rsidP="006518F1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 xml:space="preserve">10 </w:t>
            </w:r>
            <w:r w:rsidR="006518F1" w:rsidRPr="006518F1">
              <w:rPr>
                <w:color w:val="000000"/>
                <w:sz w:val="22"/>
                <w:szCs w:val="20"/>
              </w:rPr>
              <w:t>4</w:t>
            </w:r>
            <w:r w:rsidRPr="006518F1">
              <w:rPr>
                <w:color w:val="000000"/>
                <w:sz w:val="22"/>
                <w:szCs w:val="20"/>
              </w:rPr>
              <w:t>22,30</w:t>
            </w:r>
          </w:p>
        </w:tc>
      </w:tr>
      <w:tr w:rsidR="001A0446" w:rsidRPr="0049232E" w14:paraId="6F0933E6" w14:textId="77777777" w:rsidTr="0060502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78FE3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D101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EF86" w14:textId="60CCF348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1 84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D18E" w14:textId="157D6595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 122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0151" w14:textId="7AB0042A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10 122,30</w:t>
            </w:r>
          </w:p>
        </w:tc>
      </w:tr>
      <w:tr w:rsidR="001A0446" w:rsidRPr="0049232E" w14:paraId="1629788C" w14:textId="77777777" w:rsidTr="00605025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8F697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D866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76DA" w14:textId="0EE60096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7311" w14:textId="31936561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4644" w14:textId="196E2993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40,00</w:t>
            </w:r>
          </w:p>
        </w:tc>
      </w:tr>
      <w:tr w:rsidR="001A0446" w:rsidRPr="0049232E" w14:paraId="6DC0F9EE" w14:textId="77777777" w:rsidTr="00605025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3E2B" w14:textId="77777777" w:rsidR="001A0446" w:rsidRPr="0049232E" w:rsidRDefault="001A0446" w:rsidP="001A0446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7D104" w14:textId="77777777" w:rsidR="001A0446" w:rsidRPr="0049232E" w:rsidRDefault="001A0446" w:rsidP="001A0446">
            <w:pPr>
              <w:jc w:val="center"/>
              <w:rPr>
                <w:iCs/>
                <w:sz w:val="22"/>
                <w:szCs w:val="22"/>
              </w:rPr>
            </w:pPr>
            <w:r w:rsidRPr="0049232E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2E52" w14:textId="05419D57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A52E" w14:textId="793E2CCC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AD31" w14:textId="5F275653" w:rsidR="001A0446" w:rsidRPr="006518F1" w:rsidRDefault="001A0446" w:rsidP="001A0446">
            <w:pPr>
              <w:jc w:val="center"/>
              <w:rPr>
                <w:color w:val="000000"/>
                <w:sz w:val="22"/>
                <w:szCs w:val="20"/>
              </w:rPr>
            </w:pPr>
            <w:r w:rsidRPr="006518F1">
              <w:rPr>
                <w:color w:val="000000"/>
                <w:sz w:val="22"/>
                <w:szCs w:val="20"/>
              </w:rPr>
              <w:t>5 000,00</w:t>
            </w:r>
          </w:p>
        </w:tc>
      </w:tr>
    </w:tbl>
    <w:p w14:paraId="1F410418" w14:textId="77777777" w:rsidR="00A2225F" w:rsidRPr="00051177" w:rsidRDefault="00F24E38" w:rsidP="00605025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right"/>
        <w:outlineLvl w:val="0"/>
      </w:pPr>
      <w:r w:rsidRPr="00051177">
        <w:t>».</w:t>
      </w:r>
    </w:p>
    <w:p w14:paraId="60F79375" w14:textId="405ED0EF" w:rsidR="00E448A7" w:rsidRPr="00051177" w:rsidRDefault="00605025" w:rsidP="00605025">
      <w:pPr>
        <w:pStyle w:val="a3"/>
        <w:tabs>
          <w:tab w:val="left" w:pos="993"/>
        </w:tabs>
        <w:ind w:left="0" w:firstLine="709"/>
        <w:jc w:val="both"/>
      </w:pPr>
      <w:r w:rsidRPr="00051177">
        <w:t>2.</w:t>
      </w:r>
      <w:r w:rsidRPr="00051177">
        <w:rPr>
          <w:b/>
        </w:rPr>
        <w:t xml:space="preserve"> </w:t>
      </w:r>
      <w:r w:rsidR="00E448A7" w:rsidRPr="00051177">
        <w:rPr>
          <w:b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4D5400" w:rsidRPr="00051177">
        <w:rPr>
          <w:b/>
        </w:rPr>
        <w:t>4</w:t>
      </w:r>
      <w:r w:rsidR="00E448A7" w:rsidRPr="00051177">
        <w:rPr>
          <w:b/>
        </w:rPr>
        <w:t xml:space="preserve"> год и на пла</w:t>
      </w:r>
      <w:r w:rsidR="00AF1565" w:rsidRPr="00051177">
        <w:rPr>
          <w:b/>
        </w:rPr>
        <w:t>новый период 202</w:t>
      </w:r>
      <w:r w:rsidR="004D5400" w:rsidRPr="00051177">
        <w:rPr>
          <w:b/>
        </w:rPr>
        <w:t>5</w:t>
      </w:r>
      <w:r w:rsidR="00AF1565" w:rsidRPr="00051177">
        <w:rPr>
          <w:b/>
        </w:rPr>
        <w:t xml:space="preserve"> и 202</w:t>
      </w:r>
      <w:r w:rsidR="004D5400" w:rsidRPr="00051177">
        <w:rPr>
          <w:b/>
        </w:rPr>
        <w:t>6</w:t>
      </w:r>
      <w:r w:rsidR="00AF1565" w:rsidRPr="00051177">
        <w:rPr>
          <w:b/>
        </w:rPr>
        <w:t xml:space="preserve"> годов»</w:t>
      </w:r>
      <w:r w:rsidR="006B3972" w:rsidRPr="00051177">
        <w:rPr>
          <w:b/>
        </w:rPr>
        <w:t xml:space="preserve"> </w:t>
      </w:r>
      <w:r w:rsidR="00AF1565" w:rsidRPr="00051177">
        <w:t>изложить</w:t>
      </w:r>
      <w:r w:rsidR="00E448A7" w:rsidRPr="00051177">
        <w:t xml:space="preserve"> в </w:t>
      </w:r>
      <w:r w:rsidR="00503074" w:rsidRPr="00051177">
        <w:t>новой</w:t>
      </w:r>
      <w:r w:rsidR="00E448A7" w:rsidRPr="00051177">
        <w:t xml:space="preserve"> редакции:</w:t>
      </w:r>
    </w:p>
    <w:p w14:paraId="14E0C932" w14:textId="77777777" w:rsidR="00AC351E" w:rsidRPr="00051177" w:rsidRDefault="00AC351E" w:rsidP="00605025">
      <w:pPr>
        <w:tabs>
          <w:tab w:val="left" w:pos="993"/>
        </w:tabs>
        <w:ind w:firstLine="709"/>
        <w:jc w:val="both"/>
      </w:pPr>
      <w:r w:rsidRPr="00051177">
        <w:t>«</w:t>
      </w:r>
    </w:p>
    <w:tbl>
      <w:tblPr>
        <w:tblW w:w="10603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218"/>
        <w:gridCol w:w="1559"/>
        <w:gridCol w:w="1134"/>
        <w:gridCol w:w="1247"/>
        <w:gridCol w:w="1276"/>
        <w:gridCol w:w="2013"/>
      </w:tblGrid>
      <w:tr w:rsidR="00E72395" w:rsidRPr="00C34809" w14:paraId="72C68587" w14:textId="77777777" w:rsidTr="00B87D90">
        <w:trPr>
          <w:trHeight w:val="7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01181E8E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777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558E94F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shd w:val="clear" w:color="auto" w:fill="FFFFFF" w:themeFill="background1"/>
            <w:vAlign w:val="center"/>
            <w:hideMark/>
          </w:tcPr>
          <w:p w14:paraId="0EFB2643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Объем финансовых ресурсов,</w:t>
            </w:r>
          </w:p>
          <w:p w14:paraId="53F79DE9" w14:textId="693B8ABD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тыс.</w:t>
            </w:r>
            <w:r w:rsidR="006518F1">
              <w:rPr>
                <w:b/>
                <w:sz w:val="20"/>
                <w:szCs w:val="20"/>
              </w:rPr>
              <w:t xml:space="preserve"> </w:t>
            </w:r>
            <w:r w:rsidRPr="00C3480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5D71D35D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E72395" w:rsidRPr="00C34809" w14:paraId="07748310" w14:textId="77777777" w:rsidTr="00B87D90">
        <w:trPr>
          <w:trHeight w:val="51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4FD77B7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E68212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18B72C" w14:textId="14986549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Очередной финансовый год 202</w:t>
            </w:r>
            <w:r w:rsidR="007347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737C32A" w14:textId="7DDA7050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1й год планового периода 202</w:t>
            </w:r>
            <w:r w:rsidR="007347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46F43A" w14:textId="4FBF6672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2й год планового периода 202</w:t>
            </w:r>
            <w:r w:rsidR="007347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A144A55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395" w:rsidRPr="00C34809" w14:paraId="4631D03E" w14:textId="77777777" w:rsidTr="00B87D90">
        <w:trPr>
          <w:trHeight w:val="300"/>
          <w:jc w:val="center"/>
        </w:trPr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1BD4AAAC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18" w:type="dxa"/>
            <w:shd w:val="clear" w:color="auto" w:fill="FFFFFF" w:themeFill="background1"/>
            <w:vAlign w:val="center"/>
            <w:hideMark/>
          </w:tcPr>
          <w:p w14:paraId="48A44241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8E932D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0FDD6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06E871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FE788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23213E4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6518F1" w:rsidRPr="00C34809" w14:paraId="3743D61F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000EC021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муниципального округа на 2023 год и на плановый период 2024 и 2025 годов 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0ED7127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1AC3BB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D3A6E3" w14:textId="16FDCBF4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5 625,2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1BB63705" w14:textId="30C75E51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1 67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698B84" w14:textId="460CABDE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1 677,8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41A127B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6518F1" w:rsidRPr="00C34809" w14:paraId="655450FE" w14:textId="77777777" w:rsidTr="00B87D90">
        <w:trPr>
          <w:trHeight w:val="21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07A2A25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9AFA0D7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1BA11F3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4F79CE" w14:textId="448B1ECE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4 252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0600CE93" w14:textId="5DBF3B48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0 73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017EBE" w14:textId="4314594B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20 604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6838B6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1841698B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EB406EC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B7A8619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6771205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FB38B6" w14:textId="1CB2E7A2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0BB715D" w14:textId="6E1071DF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8CF0E" w14:textId="385293F5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2C36DD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7B3F817E" w14:textId="77777777" w:rsidTr="00B87D90">
        <w:trPr>
          <w:trHeight w:val="14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07AC840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160FA8F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78FDBB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AAAC7C" w14:textId="3363D138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 267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A8066D" w14:textId="12E2194B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B38A6" w14:textId="6727BF5E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8902D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37634831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E57BB3B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6B69509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580427F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84063C" w14:textId="4FC96ABD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6 747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7F00EA0" w14:textId="04A9EEAD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6 21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E005D" w14:textId="629ECFDC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6 215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A10F3B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21D2AB0F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6D551EB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0B4A791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D8D67F9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AB6DE" w14:textId="681EAA13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6 139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5A61C58" w14:textId="03B536EA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5 607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A308F" w14:textId="0E4405E5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5 482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45E0E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20D4835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9F91273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345A1DD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15F7E31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8EEA6" w14:textId="1D8F7FEA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1 84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682FC5" w14:textId="7BBFBD8A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 422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D6DC2" w14:textId="329180BB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 42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689979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5780611C" w14:textId="77777777" w:rsidTr="00B87D90">
        <w:trPr>
          <w:trHeight w:val="62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3BE4B10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65264BB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1EF0B17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92AD3" w14:textId="26F28219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1 84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B3CC6B5" w14:textId="0212A5F4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 122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9FD05D" w14:textId="4DDC568B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10 12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F096BFB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51FCFB1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31A62C9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64C9D46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 xml:space="preserve">Прочие </w:t>
            </w:r>
            <w:r w:rsidRPr="00C34809">
              <w:rPr>
                <w:i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3A61C4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C58626" w14:textId="6E70A7DC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B859DD" w14:textId="4544F78C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C4900" w14:textId="14A97DD6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8697D6A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62B5C038" w14:textId="77777777" w:rsidTr="00B87D90">
        <w:trPr>
          <w:trHeight w:val="438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13961F1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16F4A6B" w14:textId="77777777" w:rsidR="006518F1" w:rsidRPr="00C34809" w:rsidRDefault="006518F1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586CC0D" w14:textId="77777777" w:rsidR="006518F1" w:rsidRPr="00C34809" w:rsidRDefault="006518F1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4EFF1D" w14:textId="3FD8A1A7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9DE70F" w14:textId="464CB371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5F71B" w14:textId="3FC572DD" w:rsidR="006518F1" w:rsidRPr="006518F1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6518F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7D57351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01577891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9BFD5B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lastRenderedPageBreak/>
              <w:t>1. Подпрограмма «Социальная поддержка населения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53842C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702460F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65828" w14:textId="741CB572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95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EB0E4E7" w14:textId="50981CF5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4A3AD3" w14:textId="531534B2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7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1BF8060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6AACC6E7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6518F1" w:rsidRPr="00C34809" w14:paraId="32064C83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3B914B1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3E5B7EC1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71A76C9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4BD5E3" w14:textId="06B7198A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55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1592946" w14:textId="02302F63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14B07" w14:textId="64A93BFC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F83B43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25878A5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6B208E5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0C01B8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2AAE974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CAD96A" w14:textId="7FBF122D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55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E037BEA" w14:textId="27DD1CE9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5B9FE" w14:textId="7C7A6906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4AD2B07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74E46C29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7192842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7B2A4F67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135240C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B49D21" w14:textId="70A2EF25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55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1FCBA61" w14:textId="391EDD24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86E858" w14:textId="2CED2296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8C27ED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2768EC82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A166284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CE6B72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4FCDA3E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4D5099" w14:textId="68BFA66F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819A96A" w14:textId="6BFBF622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852B51" w14:textId="75E54C48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EDB8ACE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1DFFCA6C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F4611BD" w14:textId="77777777" w:rsidR="006518F1" w:rsidRPr="00C34809" w:rsidRDefault="006518F1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3E2369AF" w14:textId="77777777" w:rsidR="006518F1" w:rsidRPr="00C34809" w:rsidRDefault="006518F1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F9A394F" w14:textId="77777777" w:rsidR="006518F1" w:rsidRPr="00C34809" w:rsidRDefault="006518F1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958AA2" w14:textId="066A256C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5F410F1" w14:textId="3D115EDD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3AA7D9" w14:textId="327B5BDF" w:rsidR="006518F1" w:rsidRPr="00C34809" w:rsidRDefault="006518F1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45EF73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6CA1568A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79055B2F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D8824FD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FFF51F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6B7FBA" w14:textId="2357D55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0FD7C4" w14:textId="7012979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D541D7" w14:textId="50DE012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94B7B18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6FBE2514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 МКУ «СРЦН «Солнышко»)</w:t>
            </w:r>
          </w:p>
        </w:tc>
      </w:tr>
      <w:tr w:rsidR="006518F1" w:rsidRPr="00C34809" w14:paraId="70C596EB" w14:textId="77777777" w:rsidTr="00B87D90">
        <w:trPr>
          <w:trHeight w:val="36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0481EA17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6FE34DF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3F118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10D16" w14:textId="3C21188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6AFEE0B" w14:textId="7918F36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4BE8CB" w14:textId="193EDAF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2EBAEA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BB9F19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73BB57F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8AEBA5A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2FFA24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9C2333" w14:textId="297FE3E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FF397D" w14:textId="6DEB48B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D41B6" w14:textId="42BC375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DE99AA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3D402C97" w14:textId="77777777" w:rsidTr="00B87D90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775F7BC" w14:textId="77777777" w:rsidR="006518F1" w:rsidRPr="00C34809" w:rsidRDefault="006518F1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3ADC4E2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66E6EB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B5B6E4" w14:textId="53EC5F3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036037F" w14:textId="4F0105D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10198" w14:textId="14B5598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A16F19E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5E8FB315" w14:textId="77777777" w:rsidTr="00B87D90">
        <w:trPr>
          <w:trHeight w:val="275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61FB6FCD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5FCE83D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661AB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ACA6C" w14:textId="1095A6E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D46E12" w14:textId="56273F0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F8467" w14:textId="04C0B03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4D7316B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6518F1" w:rsidRPr="00C34809" w14:paraId="0B443ACB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9D604F8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32897DD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ADF347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5AD7E4" w14:textId="05C6E75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B190B49" w14:textId="06B1344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2D7F9" w14:textId="64EEA19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5B426E1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20F701C5" w14:textId="77777777" w:rsidTr="00B87D90">
        <w:trPr>
          <w:trHeight w:val="32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39021F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B72C3C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CCCE5EE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DD05A" w14:textId="6B1D922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4ECDF6" w14:textId="3F69399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011DC" w14:textId="4EB68C8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FA074D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4CF59029" w14:textId="77777777" w:rsidTr="00B87D90">
        <w:trPr>
          <w:trHeight w:val="23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F0BB284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ECC448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6DA8F7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F7CEDE" w14:textId="139C70C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7C7EAE5" w14:textId="39862A4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8B41A2" w14:textId="0B4FD1D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61DA04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5AFE8C57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03A86464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6E200E97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EDCB4E2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143005" w14:textId="74DE538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5831B91" w14:textId="3D63DBB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C544CC" w14:textId="3FDC0E8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7ED05A5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6518F1" w:rsidRPr="00C34809" w14:paraId="2A0F0E32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25ADA1E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26E9C0C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865489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F50C1" w14:textId="51C237B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E9CBE9" w14:textId="2821650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094A5" w14:textId="571FE21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693401B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10768B2E" w14:textId="77777777" w:rsidTr="00B87D90">
        <w:trPr>
          <w:trHeight w:val="51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EA06B75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B473270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5669860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F082BB" w14:textId="718554A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D3E9F8" w14:textId="3DEA9D6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C3A51C" w14:textId="337EA03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A21118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108D8DD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EC625CD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2A4E4E5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EDDA3F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DA4714" w14:textId="73D3073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E5B0D6" w14:textId="15E8109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BDBF7C" w14:textId="477E21C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67C54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7FD1F027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0B7471A0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4. Организация оздоровительного отдыха детей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D37CAB7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687BD0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62B048" w14:textId="04DCC59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118C33" w14:textId="62DA65D7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C7CC1" w14:textId="6034AEA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38AFE9C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4656824F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6518F1" w:rsidRPr="00C34809" w14:paraId="4D39C834" w14:textId="77777777" w:rsidTr="00B87D90">
        <w:trPr>
          <w:trHeight w:val="17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3F7181B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9649B1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9EFF60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7D1ED" w14:textId="00922B9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7FD58F4" w14:textId="543B4B9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4A32AE" w14:textId="1D4AFBD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286ECDE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2FB09E5E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CC25EA3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7B574B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4AB69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AB3B6" w14:textId="1D26DFB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DD418F" w14:textId="00E3DC0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8C8C5" w14:textId="6550B29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2AADB6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1680D765" w14:textId="77777777" w:rsidTr="00B87D90">
        <w:trPr>
          <w:trHeight w:val="132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5B857B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C09B99C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225D02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56C635" w14:textId="123B37B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FEA6BD" w14:textId="7379D94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4F5F13" w14:textId="027E740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7FF4181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31FE2B88" w14:textId="77777777" w:rsidTr="00B87D90">
        <w:trPr>
          <w:trHeight w:val="7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67D3F5F6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98FC804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F91FA4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F966C" w14:textId="5B72CC3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7A576C" w14:textId="3DFED9D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887D4" w14:textId="4893AF7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7FF8F54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22A7604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6518F1" w:rsidRPr="00C34809" w14:paraId="6EA431E7" w14:textId="77777777" w:rsidTr="00B87D90">
        <w:trPr>
          <w:trHeight w:val="47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ED8BD19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5BDB5DDE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ACFC2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52D463" w14:textId="6DFBE607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AAC0D8" w14:textId="6DEFD93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4E101" w14:textId="3CB4CE6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28C898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6B2BBF7B" w14:textId="77777777" w:rsidTr="00B87D90">
        <w:trPr>
          <w:trHeight w:val="55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C1B5E1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0F52C8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8B9721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B71D1" w14:textId="0B3FCE67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2A2A02" w14:textId="44883084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9A425A" w14:textId="7A8E104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CF0564E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3C32E05B" w14:textId="77777777" w:rsidTr="00B87D90">
        <w:trPr>
          <w:trHeight w:val="42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85DC70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10A8F60B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CF3B4B3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81369" w14:textId="133E759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BDA1EC" w14:textId="4BA0B6E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9C176" w14:textId="013091E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7FA6E9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763A1DC" w14:textId="77777777" w:rsidTr="00B87D90">
        <w:trPr>
          <w:trHeight w:val="437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06D5E73E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714EED8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1BAC95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8C159" w14:textId="740984D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BDE386A" w14:textId="60F07324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7267B" w14:textId="1736DD3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3FC0CC8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3783352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34809">
              <w:rPr>
                <w:bCs/>
                <w:sz w:val="20"/>
                <w:szCs w:val="20"/>
              </w:rPr>
              <w:t>(Управление обеспечения жизнедеятельности и строительства,</w:t>
            </w:r>
            <w:proofErr w:type="gramEnd"/>
          </w:p>
          <w:p w14:paraId="3F9B644D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34809">
              <w:rPr>
                <w:bCs/>
                <w:sz w:val="20"/>
                <w:szCs w:val="20"/>
              </w:rPr>
              <w:t>МКУ «КЦСОН»)</w:t>
            </w:r>
            <w:proofErr w:type="gramEnd"/>
          </w:p>
        </w:tc>
      </w:tr>
      <w:tr w:rsidR="006518F1" w:rsidRPr="00C34809" w14:paraId="3276B2D8" w14:textId="77777777" w:rsidTr="00B87D90">
        <w:trPr>
          <w:trHeight w:val="53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4453E2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F6D3D38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D2874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9B9078" w14:textId="206DCE6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022CDB" w14:textId="672E4BB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7831" w14:textId="0241D08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32D734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4E8A341A" w14:textId="77777777" w:rsidTr="00B87D90">
        <w:trPr>
          <w:trHeight w:val="68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EB7D0D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CD40081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242F6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A5FE7" w14:textId="76FDBE4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7DD537" w14:textId="25E9CD9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996F2" w14:textId="6C2057C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D084FB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4A7D2964" w14:textId="77777777" w:rsidTr="00B87D90">
        <w:trPr>
          <w:trHeight w:val="36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6FD95A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962D0B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EEE5E18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9C6F1F" w14:textId="1C1C172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5FDF24" w14:textId="20D95DD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02A9D" w14:textId="53CDB78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F6FAE44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4877184" w14:textId="77777777" w:rsidTr="00B87D90">
        <w:trPr>
          <w:trHeight w:val="88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EA9AE21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E8A08CD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8047A9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49F829" w14:textId="35606B7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C2079A" w14:textId="7711C77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A5617" w14:textId="77EF93C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BB5A493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2774463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6518F1" w:rsidRPr="00C34809" w14:paraId="40B307DF" w14:textId="77777777" w:rsidTr="00B87D90">
        <w:trPr>
          <w:trHeight w:val="65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B1AAFD8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9D8B19B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2273BB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BEA067" w14:textId="23D9701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11C7699" w14:textId="7806F40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E83B4" w14:textId="04A4DAB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E0F6C1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52F8335E" w14:textId="77777777" w:rsidTr="00B87D90">
        <w:trPr>
          <w:trHeight w:val="91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F41DB77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C8D3BD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3CCE18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B2A4A" w14:textId="0898E07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521BDF" w14:textId="35E9523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3FC52" w14:textId="40D685F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BF3CC79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3AB19E10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6D78F44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69FEFAE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AC718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4B83D" w14:textId="0DE8E4D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CCD1CD" w14:textId="2CCAE46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996E9" w14:textId="5168838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B3F6926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74999EFC" w14:textId="77777777" w:rsidTr="00B87D90">
        <w:trPr>
          <w:trHeight w:val="347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B099BB0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Мероприятие 1.8. Организация и проведение областной акции «Овощные наборы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AA67A8A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B7E489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744E4" w14:textId="5749099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3AAD90A" w14:textId="0BFAED8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51200" w14:textId="3E46D56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6A05AC5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0C7306E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6518F1" w:rsidRPr="00C34809" w14:paraId="33F992A5" w14:textId="77777777" w:rsidTr="00B87D90">
        <w:trPr>
          <w:trHeight w:val="28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4751E23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5C11FC01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FDA3A8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C3015" w14:textId="3EE9E78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84D7D7B" w14:textId="239733D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3A83C" w14:textId="706258B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5E9C363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00AA300A" w14:textId="77777777" w:rsidTr="00B87D90">
        <w:trPr>
          <w:trHeight w:val="30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87B8A14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66CD558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8414DAA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4D2B2E" w14:textId="7F79955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7E54EF" w14:textId="5998890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D2AC5" w14:textId="4053B88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6AE8827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0BAB4652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C01AA61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6F20E4E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F1B74C2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AEAF7" w14:textId="6F0D8FD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9F4D591" w14:textId="3F0FEF2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1F6FA" w14:textId="48B63A6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5CA823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7976D112" w14:textId="77777777" w:rsidTr="00B87D90">
        <w:trPr>
          <w:trHeight w:val="41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4B57814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0CC6B44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3BB49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8B069A" w14:textId="1487AF0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E8924C7" w14:textId="65CEFA1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54B02C" w14:textId="4C90ED2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1F76592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1B0066DC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6518F1" w:rsidRPr="00C34809" w14:paraId="556E95FF" w14:textId="77777777" w:rsidTr="00B87D90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E3FA6DC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4AF1218F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A14A69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0615C" w14:textId="40F132E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E93B746" w14:textId="75F7965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AE2C2" w14:textId="440340C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509D64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56E5343A" w14:textId="77777777" w:rsidTr="00B87D90">
        <w:trPr>
          <w:trHeight w:val="41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E7D2B8F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2FCD135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F2CA4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7C31D" w14:textId="6BB9CFC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1512E4" w14:textId="28EFD61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82891F" w14:textId="5B169B7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5D3515D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4C4C6585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2116DF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1B353FF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7AA463D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55B85" w14:textId="3522799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A4AA1F" w14:textId="271DBB7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F58ED" w14:textId="0C73F5E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4A36AFE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2C110D00" w14:textId="77777777" w:rsidTr="00B87D90">
        <w:trPr>
          <w:trHeight w:val="39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29DF7197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7C15724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CD6E52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E34E7" w14:textId="2515536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105817" w14:textId="7166381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0197D" w14:textId="0576E25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7AE8D8E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1E793C75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6518F1" w:rsidRPr="00C34809" w14:paraId="0F0FB5BD" w14:textId="77777777" w:rsidTr="00B87D90">
        <w:trPr>
          <w:trHeight w:val="29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52C9131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39CAD6A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87917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6A2D57" w14:textId="693A7EE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5A2F1B" w14:textId="064AACB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CE0A1B" w14:textId="2F01F60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E668BD9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7C087BC2" w14:textId="77777777" w:rsidTr="00B87D90">
        <w:trPr>
          <w:trHeight w:val="56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8BBC616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6AB1D3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D8BF3E2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181472" w14:textId="70F0A576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FD53042" w14:textId="724B42C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A91B76" w14:textId="0528E62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28F3C48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3A615346" w14:textId="77777777" w:rsidTr="00B87D90">
        <w:trPr>
          <w:trHeight w:val="13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C80B28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04E5C15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2F6685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CF4CE" w14:textId="7D095AE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6C83950" w14:textId="3BEDE1E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B6790" w14:textId="308DF33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D0CD50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0FE371DE" w14:textId="77777777" w:rsidTr="00B87D90">
        <w:trPr>
          <w:trHeight w:val="53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2C47CC5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6F37154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4F5C3D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256E5" w14:textId="7915A9E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1C54A7" w14:textId="0F20321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E84CC2" w14:textId="20EB5A8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FD569E5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494C519B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6518F1" w:rsidRPr="00C34809" w14:paraId="7A923EC4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393FADC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F0BA003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0687FA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B6973" w14:textId="073F93F5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291C58" w14:textId="1F90A9B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14551" w14:textId="3C1A30A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3D1D1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4E67922A" w14:textId="77777777" w:rsidTr="00B87D90">
        <w:trPr>
          <w:trHeight w:val="568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77EDA9D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895AB27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D3C325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F24353" w14:textId="15BC894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70D9BAD" w14:textId="49143B5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9EB21" w14:textId="24A8030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5E1C10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8F1" w:rsidRPr="00C34809" w14:paraId="5F00E9C1" w14:textId="77777777" w:rsidTr="00B87D90">
        <w:trPr>
          <w:trHeight w:val="254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65F34F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D7ED9AB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6713FF9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B01EE9" w14:textId="29B6700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C9E6FE3" w14:textId="68F60B3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4DDB" w14:textId="778D9761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5B294B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603874EC" w14:textId="77777777" w:rsidTr="00B87D90">
        <w:trPr>
          <w:trHeight w:val="403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1147BE3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2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9E18716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C0825BD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CC032" w14:textId="19299FA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85ED73" w14:textId="40CF92A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2F97E" w14:textId="3A30B0B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35A30C4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60D8873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6518F1" w:rsidRPr="00C34809" w14:paraId="2E6C0E85" w14:textId="77777777" w:rsidTr="00B87D90">
        <w:trPr>
          <w:trHeight w:val="26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0EA7712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DE6D89C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C10C83D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EB7D5" w14:textId="67CC9C7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3F40E5" w14:textId="1DD8485D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A954DA" w14:textId="40D9A25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2909DC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5B9CFCF3" w14:textId="77777777" w:rsidTr="00B87D90">
        <w:trPr>
          <w:trHeight w:val="45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275D6BE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DBBE301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008F1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EE563" w14:textId="6893C4B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B32D3FE" w14:textId="6B0F8ECB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B86A0" w14:textId="653103B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7686950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61B3A9DF" w14:textId="77777777" w:rsidTr="00B87D90">
        <w:trPr>
          <w:trHeight w:val="51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0A0DCC8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642AAB7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69C01F3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3AE75" w14:textId="3F612453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A48768D" w14:textId="0AB2CF37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8D3F7" w14:textId="6AC82ADE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CE89547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6842C916" w14:textId="77777777" w:rsidTr="00B87D90">
        <w:trPr>
          <w:trHeight w:val="336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4488AB20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3. 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A19BFAB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DAE32E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A304E" w14:textId="4B4DE164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2BFCF3" w14:textId="13D7CE9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93BD3C" w14:textId="29C05CC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9CF812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89ADDFA" w14:textId="77777777" w:rsidR="006518F1" w:rsidRPr="00C34809" w:rsidRDefault="006518F1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6518F1" w:rsidRPr="00C34809" w14:paraId="58AA0D1A" w14:textId="77777777" w:rsidTr="00B87D90">
        <w:trPr>
          <w:trHeight w:val="42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5294833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BC3CC5A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839441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DB4952" w14:textId="14DF27E7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A98A21C" w14:textId="409D3A79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8FE569" w14:textId="21275CF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760D3CB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133A5FF2" w14:textId="77777777" w:rsidTr="00B87D90">
        <w:trPr>
          <w:trHeight w:val="40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EC5901D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C367111" w14:textId="77777777" w:rsidR="006518F1" w:rsidRPr="00C34809" w:rsidRDefault="006518F1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9C6C6B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83D82" w14:textId="391EBDF8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45C68A2" w14:textId="72ECC75C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708D6" w14:textId="712D1402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C8AC87F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6518F1" w:rsidRPr="00C34809" w14:paraId="449CE612" w14:textId="77777777" w:rsidTr="00B87D90">
        <w:trPr>
          <w:trHeight w:val="41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17F760B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51E06780" w14:textId="77777777" w:rsidR="006518F1" w:rsidRPr="00C34809" w:rsidRDefault="006518F1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EF7BBC" w14:textId="77777777" w:rsidR="006518F1" w:rsidRPr="00C34809" w:rsidRDefault="006518F1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A93CC" w14:textId="763411AA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B4AAF0" w14:textId="19FDBACF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E8B02" w14:textId="7799C3C0" w:rsidR="006518F1" w:rsidRPr="00C34809" w:rsidRDefault="006518F1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7F7B30E" w14:textId="77777777" w:rsidR="006518F1" w:rsidRPr="00C34809" w:rsidRDefault="006518F1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DF45352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330D0A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B8823EF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0D73F80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BC367" w14:textId="227C28F5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21,9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4741F36" w14:textId="66D7EA18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21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E22ED" w14:textId="22C2B069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21,9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5EE9C71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разования, Управление обеспечения жизнедеятельности и строительства, МУП «Уют»)</w:t>
            </w:r>
          </w:p>
        </w:tc>
      </w:tr>
      <w:tr w:rsidR="007F6FA7" w:rsidRPr="00C34809" w14:paraId="30A75652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12D5A70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33F358E0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9A54937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F69387" w14:textId="06544AB1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13,9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2868600" w14:textId="354E6058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13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CF6D76" w14:textId="259D5BB0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88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9A7424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77A8075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EA7532B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2E681F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35D3C63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2749D" w14:textId="613D72C3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9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CA06BED" w14:textId="7DC022A7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9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59221D" w14:textId="10D4116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9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37E8328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51E76F89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019EC3B4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42C67089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1D80EB0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B84FD9" w14:textId="792253B0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82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1DC36D7" w14:textId="2E593E97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82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308502" w14:textId="43AB2216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5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86B92B0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19D73382" w14:textId="77777777" w:rsidTr="00B87D90">
        <w:trPr>
          <w:trHeight w:val="695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6AEAF84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901F23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20766CB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FF54DC" w14:textId="2D983933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E6750F7" w14:textId="2DCCBD8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9F3C9" w14:textId="615F933C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92A60FA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11533D4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6FDFD026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78413E68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A041EAE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19DFA4" w14:textId="64FF31CD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AA555BD" w14:textId="37568CE1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D73896" w14:textId="2D48E1F4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A28EF5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7FB41B7" w14:textId="77777777" w:rsidTr="00B87D90">
        <w:trPr>
          <w:trHeight w:val="868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1617779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2.1. Осуществление муниципального полномочия по назначению лицам, замещавшим муниципальные должности Юргинского муниципального округа, и муниципальным гражданским служащим Юргинского </w:t>
            </w:r>
            <w:r w:rsidRPr="00C34809">
              <w:rPr>
                <w:sz w:val="20"/>
                <w:szCs w:val="20"/>
              </w:rPr>
              <w:lastRenderedPageBreak/>
              <w:t>муниципального округа пенсии за выслугу лет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33131C6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14F6A73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B3785E" w14:textId="5627941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61DB000" w14:textId="41F34E0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5C198" w14:textId="27B9EE3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1E10DD01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(Управление образования) </w:t>
            </w:r>
          </w:p>
        </w:tc>
      </w:tr>
      <w:tr w:rsidR="007F6FA7" w:rsidRPr="00C34809" w14:paraId="33A4CA38" w14:textId="77777777" w:rsidTr="00B87D90">
        <w:trPr>
          <w:trHeight w:val="125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D14AE7F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D770DA3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B52F557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ADD40" w14:textId="08E352E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26C780" w14:textId="187E4AA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C05EE2" w14:textId="465136D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904AE70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A58F395" w14:textId="77777777" w:rsidTr="00B87D90">
        <w:trPr>
          <w:trHeight w:val="98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3EE946B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2C0B10E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55513F1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AE4B0" w14:textId="404D714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540024" w14:textId="6EA5E7C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63481" w14:textId="62CDC25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F69010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11A2D65F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1858201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9D9494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FDC749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0C7BA" w14:textId="1563734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CAAF75F" w14:textId="689886D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0D852" w14:textId="05C4C2F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DD78F57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51C37C79" w14:textId="77777777" w:rsidTr="00B87D90">
        <w:trPr>
          <w:trHeight w:val="46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F06C537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31C8AC7E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8E2B9F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C6866" w14:textId="51BD397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ADF1CA" w14:textId="0D48CB7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198F6" w14:textId="7E5E6E0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8F6199E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34418CCE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456C4C87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38B0C4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1863670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74197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028EC0" w14:textId="11E5A6B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2B3A62" w14:textId="55B6BAD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6BAB40" w14:textId="39D13B6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095946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5BCAB7C" w14:textId="77777777" w:rsidTr="00B87D90">
        <w:trPr>
          <w:trHeight w:val="4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6C0A797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7EA2FD0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8FDE1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066DF" w14:textId="7C81C97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275374" w14:textId="2CB4E08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945D6" w14:textId="4C3A13D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B8DB2A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19808ACB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20B63A1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9F9D813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E340C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38A6C0" w14:textId="1972B47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61DDC7" w14:textId="0FFEE3E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861251" w14:textId="226187C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87988C3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0DDDBA64" w14:textId="77777777" w:rsidTr="00B87D90">
        <w:trPr>
          <w:trHeight w:val="447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3593B13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13C43FC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1D428E" w14:textId="7777777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4008EC98" w14:textId="7F8F3C1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12C58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  <w:p w14:paraId="31695916" w14:textId="22CEE18B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4FDCCD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  <w:p w14:paraId="318B80FA" w14:textId="6ED66B0D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28A2B8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  <w:p w14:paraId="4FDFC472" w14:textId="5AF7525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6802A25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35DEA88A" w14:textId="77777777" w:rsidTr="00B87D90">
        <w:trPr>
          <w:trHeight w:val="30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D1AB2F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450A817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4D4595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34D0E" w14:textId="7011BB0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25FE974" w14:textId="1B9427C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BD909" w14:textId="590B0FF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4121C91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3755F823" w14:textId="77777777" w:rsidTr="00B87D90">
        <w:trPr>
          <w:trHeight w:val="23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9F48303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452CB80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55DD4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176063" w14:textId="14E15CC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D97D26" w14:textId="170EA89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A2E3B6" w14:textId="7C411FE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5068CD8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CBBF107" w14:textId="77777777" w:rsidTr="00B87D90">
        <w:trPr>
          <w:trHeight w:val="111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81D1CFF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2.2.2.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FEE4B04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C08CFA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ED3952" w14:textId="55C6FB1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BCEB36" w14:textId="77441C4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84A16" w14:textId="7591F8E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5F152C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37FB8C75" w14:textId="77777777" w:rsidTr="00B87D90">
        <w:trPr>
          <w:trHeight w:val="84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11A94A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3C58EEF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090625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3D906E" w14:textId="29462C6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ADAC7BE" w14:textId="49ACB37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DA08F" w14:textId="48B4D56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F75744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EEEA5E8" w14:textId="77777777" w:rsidTr="00B87D90">
        <w:trPr>
          <w:trHeight w:val="130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8484037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6D46469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D1CCF3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70864" w14:textId="02DABF7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119A4D8" w14:textId="5181EF7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5B502" w14:textId="35F6395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8DCC97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4C9F355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45F8216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F0E4070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0CAD63D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9BBED" w14:textId="68D5A06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EFB3DCE" w14:textId="703E120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EBEFB" w14:textId="45B00FB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719766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6ED528FA" w14:textId="77777777" w:rsidTr="00B87D90">
        <w:trPr>
          <w:trHeight w:val="496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288BE19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62F1A417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30EC7B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ED1AA0" w14:textId="380DCE4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235459" w14:textId="63E675B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67CD92" w14:textId="57DDC7F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84641F7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A5D7818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A723211" w14:textId="77777777" w:rsidTr="00B87D90">
        <w:trPr>
          <w:trHeight w:val="56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291ED32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334539B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C3A47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9D75A" w14:textId="43B0822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177B47" w14:textId="1589CF9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E12CA2" w14:textId="6278673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47A1487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4D5DC1AC" w14:textId="77777777" w:rsidTr="00B87D90">
        <w:trPr>
          <w:trHeight w:val="76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9F7AAC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D5EECF4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B53EF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E0437" w14:textId="023D644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34946F" w14:textId="7000715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2F5A3E" w14:textId="07E178B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6A5AFF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3A49E8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0DBBD07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8EF6B5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F5D27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8856A" w14:textId="1826C46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42E6FB" w14:textId="6DCED7F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42338" w14:textId="2B405FC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EE7F4BB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F5FE263" w14:textId="77777777" w:rsidTr="00B87D90">
        <w:trPr>
          <w:trHeight w:val="47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D62466E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4. Предоставление мер социальной поддержки отдельным категориям многодетных матерей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3E34DC4D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F45702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BAA3D2" w14:textId="1FD2A6C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2B7CB0" w14:textId="09D00F5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B5E21" w14:textId="2B7217F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E36EAE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BDFAF9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F346725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C7CC22A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493182B3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FE4C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A827F1" w14:textId="0C48764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11223D" w14:textId="33B324D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B6842" w14:textId="0F242B4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DBB8D9B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C3D9552" w14:textId="77777777" w:rsidTr="00B87D90">
        <w:trPr>
          <w:trHeight w:val="35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865EF9A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9A5B5D9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53E039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BEBA7" w14:textId="385876D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2C49EC" w14:textId="634165A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CBDEC" w14:textId="1A255A0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AEE2C0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5A79EE8C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196661F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1D88C80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B92F127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3A3929" w14:textId="1D70C81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AFCB7C" w14:textId="1893942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1E3BFA" w14:textId="0FDDFC4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EF96D3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0EDD5CE" w14:textId="77777777" w:rsidTr="00B87D90">
        <w:trPr>
          <w:trHeight w:val="31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12C15F28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F6C4365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762469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03A1074" w14:textId="3DC87C5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95FB92" w14:textId="4EDD42C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0EA2E" w14:textId="435EE6D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184ADE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1A0FF319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01D8C35" w14:textId="77777777" w:rsidTr="00B87D90">
        <w:trPr>
          <w:trHeight w:val="41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F3023DD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noWrap/>
            <w:vAlign w:val="center"/>
            <w:hideMark/>
          </w:tcPr>
          <w:p w14:paraId="24DCC202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40B8FC8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97C952" w14:textId="69AC781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C130436" w14:textId="628C60F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957904" w14:textId="129C0C2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50496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9733720" w14:textId="77777777" w:rsidTr="00B87D90">
        <w:trPr>
          <w:trHeight w:val="21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8986F4F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AF2EEAE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4BB5E2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8E3CE" w14:textId="06B4C08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CE80830" w14:textId="4D94C75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8EF5AD" w14:textId="64A7910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373B85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DC4AF28" w14:textId="77777777" w:rsidTr="00B87D90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4167A7A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D656879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665AEBF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ED7F20" w14:textId="6B882CA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332A8C6" w14:textId="7C3705B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81659B" w14:textId="36E4E5F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23D590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EDBAAAE" w14:textId="77777777" w:rsidTr="00B87D90">
        <w:trPr>
          <w:trHeight w:val="74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D807410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 xml:space="preserve">Мероприятие 2.6. Предоставление мер социальной поддержки инвалидам, участникам Великой Отечественной войны, </w:t>
            </w:r>
            <w:r w:rsidRPr="00C34809">
              <w:rPr>
                <w:color w:val="000000"/>
                <w:sz w:val="20"/>
                <w:szCs w:val="20"/>
              </w:rPr>
              <w:lastRenderedPageBreak/>
              <w:t>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33F15E42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B9D8A7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B94DDD" w14:textId="42FF363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ED1742" w14:textId="5AEAC24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A24878" w14:textId="41265FD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EC3096B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1B4D484E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B136732" w14:textId="77777777" w:rsidTr="00B87D90">
        <w:trPr>
          <w:trHeight w:val="864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C2FC6F4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5FF04E4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F849F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99351" w14:textId="7F49F67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BD5726D" w14:textId="770D42D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39DEE" w14:textId="0825544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81EA7A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26BD98E0" w14:textId="77777777" w:rsidTr="00B87D90">
        <w:trPr>
          <w:trHeight w:val="111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26AD0B7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36D5D785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B9D76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88FB82" w14:textId="75ACBF9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A257E73" w14:textId="5576B06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70BB8B" w14:textId="1BA1E48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ED7C56C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1D18357C" w14:textId="77777777" w:rsidTr="00B87D90">
        <w:trPr>
          <w:trHeight w:val="86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29E9EA5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A38EE8B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2412BA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F474F" w14:textId="1324A22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8F5E17" w14:textId="1D0A7FD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1981A2" w14:textId="1ABAF62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D8EDF44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5C4F589A" w14:textId="77777777" w:rsidTr="00B87D90">
        <w:trPr>
          <w:trHeight w:val="567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4C88806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C172DF0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4A2F47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4572A" w14:textId="1E4EF3D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90ABB7" w14:textId="68BCB4B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188252" w14:textId="7161F0D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24C3A8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16F77A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УП «Уют»)</w:t>
            </w:r>
          </w:p>
        </w:tc>
      </w:tr>
      <w:tr w:rsidR="007F6FA7" w:rsidRPr="00C34809" w14:paraId="4C24CC54" w14:textId="77777777" w:rsidTr="00B87D90">
        <w:trPr>
          <w:trHeight w:val="41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B06F8AA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57E811B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2B9949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4735D" w14:textId="42DDDF3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FEA9B91" w14:textId="6DC764C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EC8EB" w14:textId="2F0BD6A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D4E9E88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37CFD4A5" w14:textId="77777777" w:rsidTr="00B87D90">
        <w:trPr>
          <w:trHeight w:val="41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ABF9559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62D14136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0BF9235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58A9B6" w14:textId="0242EE6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737646" w14:textId="47FA5A4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D1606" w14:textId="0F46C38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B92BFAB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C165ED0" w14:textId="77777777" w:rsidTr="00B87D90">
        <w:trPr>
          <w:trHeight w:val="8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B1D8965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72CBE2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87F5E7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F14BA7" w14:textId="2672505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F00A00" w14:textId="1DCF2F6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BC9503" w14:textId="169D75A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BAD8D65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120C0BE" w14:textId="77777777" w:rsidTr="00B87D90">
        <w:trPr>
          <w:trHeight w:val="32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1404CF9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8. Федеральный проект «Финансовая поддержка семей при рождении детей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1AD5A63B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56DAA3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0E5CD8" w14:textId="3523BBB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0CA073" w14:textId="40C6246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7432FF" w14:textId="2B83EEA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5D52498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CE9D1C2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7F6FA7" w:rsidRPr="00C34809" w14:paraId="4556171B" w14:textId="77777777" w:rsidTr="00B87D90">
        <w:trPr>
          <w:trHeight w:val="28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608EF484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7474E5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50B2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92C03" w14:textId="5233D91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7A30F3" w14:textId="3A03994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4CD85" w14:textId="3ADE1C7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03D28E2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AD038D5" w14:textId="77777777" w:rsidTr="00B87D90">
        <w:trPr>
          <w:trHeight w:val="26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2C138B6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9A94E13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F24EBF9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7D645C" w14:textId="4523A53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37FDA09" w14:textId="1DBE194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C8973" w14:textId="3088FBA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91D61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5E9F74E" w14:textId="77777777" w:rsidTr="00B87D90">
        <w:trPr>
          <w:trHeight w:val="24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121077E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B29248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46AE18D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BB2E5" w14:textId="3E7F8FF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EAB868" w14:textId="3CEE7E6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156FC" w14:textId="7129B3D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62B5E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9DBDE63" w14:textId="77777777" w:rsidTr="00B87D90">
        <w:trPr>
          <w:trHeight w:val="816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7BC11345" w14:textId="77777777" w:rsidR="007F6FA7" w:rsidRPr="00C34809" w:rsidRDefault="007F6FA7" w:rsidP="001A0446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90D3727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B099B0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D1670" w14:textId="04C5AC5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1A297B0" w14:textId="226644E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1FBF9" w14:textId="56AB5E2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4C72C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3E6388F2" w14:textId="77777777" w:rsidTr="00B87D90">
        <w:trPr>
          <w:trHeight w:val="73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2EF483D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0B348E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901237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B03CC" w14:textId="1A6ACB3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8D61FA" w14:textId="0BB8FA1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4AED9" w14:textId="4BBC643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7E4C4E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EB3347F" w14:textId="77777777" w:rsidTr="00B87D90">
        <w:trPr>
          <w:trHeight w:val="50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B898562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5CEAF6F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2CFCF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F10F5B" w14:textId="2F5C5A7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E6F36B" w14:textId="74F5F29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153627" w14:textId="315EF8D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ACB276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320ABFC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BF1A7B5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50BB8DBD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639745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30D791" w14:textId="7A89BCE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CAA4B9" w14:textId="4E9EC61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E3F40" w14:textId="2EBCC51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D6D3F43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5A01BE4" w14:textId="77777777" w:rsidTr="00B87D90">
        <w:trPr>
          <w:trHeight w:val="584"/>
          <w:jc w:val="center"/>
        </w:trPr>
        <w:tc>
          <w:tcPr>
            <w:tcW w:w="2156" w:type="dxa"/>
            <w:vMerge w:val="restart"/>
            <w:shd w:val="clear" w:color="auto" w:fill="auto"/>
          </w:tcPr>
          <w:p w14:paraId="17729055" w14:textId="23F18622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.9</w:t>
            </w:r>
            <w:r w:rsidRPr="00C34809">
              <w:rPr>
                <w:bCs/>
                <w:iCs/>
                <w:sz w:val="20"/>
                <w:szCs w:val="20"/>
              </w:rPr>
              <w:t>. Оснащение жилых помещений отдельных категорий граждан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117BFAF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16CE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B829B" w14:textId="5DAED7E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AE3FFC" w14:textId="0181588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991EC" w14:textId="4B485C1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1BFC973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7F6FA7" w:rsidRPr="00C34809" w14:paraId="2F4A145B" w14:textId="77777777" w:rsidTr="00B87D90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0A5ACEE0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58BF2112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4842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DE8F7" w14:textId="5C70123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4F12B0" w14:textId="76EEE3A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CC44D" w14:textId="6575262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1539A0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BC4EB94" w14:textId="77777777" w:rsidTr="00B87D90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47FBB7E8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1ECB18BF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12C9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817C3" w14:textId="2D00B4F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D46031" w14:textId="2ED501B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1529" w14:textId="26C345A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DE7AC2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152C064" w14:textId="77777777" w:rsidTr="00B87D90">
        <w:trPr>
          <w:trHeight w:val="584"/>
          <w:jc w:val="center"/>
        </w:trPr>
        <w:tc>
          <w:tcPr>
            <w:tcW w:w="2156" w:type="dxa"/>
            <w:vMerge/>
            <w:shd w:val="clear" w:color="auto" w:fill="auto"/>
          </w:tcPr>
          <w:p w14:paraId="1C8E4D35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A34A5D3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A52A3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1FE4" w14:textId="27FDE11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C13E3B" w14:textId="075195B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D0D17" w14:textId="03C0D1B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D6BF2E9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E58D870" w14:textId="77777777" w:rsidTr="00B87D90">
        <w:trPr>
          <w:trHeight w:val="584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3EAB9DF6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D7B3D8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61B3843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A5787" w14:textId="3B836A61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80CB32D" w14:textId="59F70401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42BD15" w14:textId="5DC451B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D5CB281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683903E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7F6FA7" w:rsidRPr="00C34809" w14:paraId="05DB4310" w14:textId="77777777" w:rsidTr="00B87D90">
        <w:trPr>
          <w:trHeight w:val="567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6174411D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43F2DC43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6F8D14D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826472" w14:textId="1FA28A05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F542B59" w14:textId="3CDD5547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0FEF8A" w14:textId="0AF547D7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D6564DE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F066728" w14:textId="77777777" w:rsidTr="00B87D90">
        <w:trPr>
          <w:trHeight w:val="684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7A868F2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2CEE53B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63CCFB0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5F8892D" w14:textId="4CBE162A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7AB34F19" w14:textId="4B64B7B8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BEE646C" w14:textId="0D244C3C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38F6445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2D8150AE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3B05D4C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0FF7F884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7059381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BF89480" w14:textId="7D4A378B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3A65EE22" w14:textId="302887F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36D5D19" w14:textId="05E7C4BA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599849D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7CD830D2" w14:textId="77777777" w:rsidTr="00B87D90">
        <w:trPr>
          <w:trHeight w:val="46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500EE4A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 xml:space="preserve">Мероприятие 3.1. </w:t>
            </w:r>
            <w:r w:rsidRPr="00C34809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</w:t>
            </w:r>
            <w:r w:rsidRPr="00C34809">
              <w:rPr>
                <w:sz w:val="20"/>
                <w:szCs w:val="20"/>
              </w:rPr>
              <w:lastRenderedPageBreak/>
              <w:t xml:space="preserve">специальной военной операции 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FC266E0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F1589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8E19CE8" w14:textId="7BD76BA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24D65B2" w14:textId="527B9CD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432957" w14:textId="35A05EE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95D9FA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09A88BBE" w14:textId="77777777" w:rsidTr="00B87D90">
        <w:trPr>
          <w:trHeight w:val="72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CD5E2CD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46A855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58A8DFD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F75D08B" w14:textId="02B06AC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CE2FB9" w14:textId="690F45A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09B421" w14:textId="5E0F524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95053B8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300E06C9" w14:textId="77777777" w:rsidTr="00B87D90">
        <w:trPr>
          <w:trHeight w:val="680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2205BFF5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1A1DBDD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97CA08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271C74" w14:textId="7477758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7B7DEE" w14:textId="762D5A6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B13F6" w14:textId="25322AA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459B1FC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5A143EA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52718C6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7EE2FE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7B0B82A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195F7C8" w14:textId="030A0DB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4F62F0" w14:textId="15E69F0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935C45" w14:textId="7F3BA9B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4776B1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2593B914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B712CB" w14:textId="77777777" w:rsidR="007F6FA7" w:rsidRPr="00C34809" w:rsidRDefault="007F6FA7" w:rsidP="001A04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lastRenderedPageBreak/>
              <w:t>4. Подпрограмма «Обеспечение деятельности подведомственных учреждений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58C4B9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07FB1EA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D94D80" w14:textId="0733EF8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755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47F0C21" w14:textId="5A436D0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248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125A8" w14:textId="5B1C792D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248,3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C0E656F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4F56577F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 </w:t>
            </w:r>
          </w:p>
          <w:p w14:paraId="3E678CDC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7F6FA7" w:rsidRPr="00C34809" w14:paraId="0F1E1F89" w14:textId="77777777" w:rsidTr="00B87D90">
        <w:trPr>
          <w:trHeight w:val="207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F2FEFFC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5D166778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F8C4707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8DA89F" w14:textId="30527206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03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C8A7D67" w14:textId="5432ED5A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248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F9C79D" w14:textId="67234D24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248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6B9ACA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6634C51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1AC90AE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3728BF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322F070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6EFCB7" w14:textId="29494259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2E1AE0E" w14:textId="119D1233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DF240E" w14:textId="2F1E1209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977062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</w:p>
        </w:tc>
      </w:tr>
      <w:tr w:rsidR="007F6FA7" w:rsidRPr="00C34809" w14:paraId="05B271A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178D30D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3456433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821E77E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BACD5A" w14:textId="2AA06D9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7,3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464C3D8" w14:textId="2276EBE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BA209F" w14:textId="603C067C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7821D7F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</w:tr>
      <w:tr w:rsidR="007F6FA7" w:rsidRPr="00C34809" w14:paraId="7CB8DFA7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9BE9EFC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E5ED6F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FD28487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331AA4" w14:textId="7E9B4729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262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591D921" w14:textId="4CE44050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748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436868" w14:textId="43F11ECA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748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093813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</w:tr>
      <w:tr w:rsidR="007F6FA7" w:rsidRPr="00C34809" w14:paraId="00B617F9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B69170F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9A678A2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26EC50E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8A7AA2" w14:textId="1F685B04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262,7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18F7CCF" w14:textId="05A45A83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748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B3D083" w14:textId="2A98CEFD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748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5531E17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</w:tr>
      <w:tr w:rsidR="007F6FA7" w:rsidRPr="00C34809" w14:paraId="12785551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64C26719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FA1A67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5D3AB12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56C096" w14:textId="759662C5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F26F550" w14:textId="3E019A2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DC817" w14:textId="2675605E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41205E1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</w:tr>
      <w:tr w:rsidR="007F6FA7" w:rsidRPr="00C34809" w14:paraId="7826C149" w14:textId="77777777" w:rsidTr="00B87D90">
        <w:trPr>
          <w:trHeight w:val="205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D6DD054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8DE006D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7C3549A" w14:textId="77777777" w:rsidR="007F6FA7" w:rsidRPr="00C34809" w:rsidRDefault="007F6FA7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916D38" w14:textId="69817C7E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517A594" w14:textId="1F5B9B6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380D5C" w14:textId="3573D6A5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656029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</w:tr>
      <w:tr w:rsidR="007F6FA7" w:rsidRPr="00C34809" w14:paraId="684F63B2" w14:textId="77777777" w:rsidTr="00B87D90">
        <w:trPr>
          <w:trHeight w:val="968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1D1F6CC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6EF5AB86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C23575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9AB22" w14:textId="3E8AFBB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6772B31" w14:textId="76C4BDC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0C9BF" w14:textId="6B2BAA7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3088126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7F6FA7" w:rsidRPr="00C34809" w14:paraId="1CB08DB1" w14:textId="77777777" w:rsidTr="00B87D90">
        <w:trPr>
          <w:trHeight w:val="114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8B09C26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A633AA4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CD8172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B9A0D" w14:textId="1AD103A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81C1F0" w14:textId="52F3A61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9C629" w14:textId="63892DF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20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F341904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F6FA7" w:rsidRPr="00C34809" w14:paraId="3D436509" w14:textId="77777777" w:rsidTr="00B87D90">
        <w:trPr>
          <w:trHeight w:val="74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C386D9B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BD1B6E3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7620BA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66537F" w14:textId="0A172E4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B9E07B4" w14:textId="3DF68EB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A52B2" w14:textId="69BEFD4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3632305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3FE35DC6" w14:textId="77777777" w:rsidTr="00B87D90">
        <w:trPr>
          <w:trHeight w:val="84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D87EB9A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2664AE9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954AFE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EDE46C" w14:textId="5DEA688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60EE74" w14:textId="663DA5D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8D5A6" w14:textId="715B887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20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E18FE60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4222D742" w14:textId="77777777" w:rsidTr="00B87D90">
        <w:trPr>
          <w:trHeight w:val="98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09157E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32E65D76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9C4D3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4AE62F" w14:textId="4038CDB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6D838B" w14:textId="2A06335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C6FF7" w14:textId="761C461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A405C53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17DA1768" w14:textId="77777777" w:rsidTr="00B87D90">
        <w:trPr>
          <w:trHeight w:val="542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DA8E98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4139EC2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BE539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99CE7" w14:textId="20E3BD6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25039D" w14:textId="7D15CC8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0872A1" w14:textId="0177089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9226719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10DBBF49" w14:textId="77777777" w:rsidTr="00B87D90">
        <w:trPr>
          <w:trHeight w:val="14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4C0A4C9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D7E68BF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8523EE" w14:textId="77777777" w:rsidR="007F6FA7" w:rsidRPr="00C34809" w:rsidRDefault="007F6FA7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03250" w14:textId="48119C3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B56DA2A" w14:textId="335B2A0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FC5274" w14:textId="782C6EE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3F3F3C6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673830B5" w14:textId="77777777" w:rsidTr="00B87D90">
        <w:trPr>
          <w:trHeight w:val="192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9460A8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F0E503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28BEF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32501D" w14:textId="30587EF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E38283A" w14:textId="1ED10A8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BFBAF" w14:textId="68105F2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3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8A32E68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6B7AB267" w14:textId="77777777" w:rsidTr="00B87D90">
        <w:trPr>
          <w:trHeight w:val="23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1B1834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206B188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58DC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AD60FD" w14:textId="3DE5EDA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6EA53F" w14:textId="5712820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64BD6" w14:textId="1089FA2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7582470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07165B20" w14:textId="77777777" w:rsidTr="00B87D90">
        <w:trPr>
          <w:trHeight w:val="26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D1B11D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287C7F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0EE8F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BC8A8" w14:textId="7325B14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81DC413" w14:textId="3830553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7EE3C" w14:textId="6F29A0E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73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A7B4BC4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7C3D27A7" w14:textId="77777777" w:rsidTr="00B87D90">
        <w:trPr>
          <w:trHeight w:val="27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FB2819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7E2242B6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663DA0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6E032" w14:textId="504F85C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3E39311" w14:textId="47B3387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8DAFCC" w14:textId="70DD806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29DD691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1F84C4A8" w14:textId="77777777" w:rsidTr="00B87D90">
        <w:trPr>
          <w:trHeight w:val="22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1272D9A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70D4822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951C5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DF7BA" w14:textId="29B3ECE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7C5492D" w14:textId="0277672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951C70" w14:textId="157EF1A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170CD67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B15AC0" w:rsidRPr="00C34809" w14:paraId="56FF5976" w14:textId="77777777" w:rsidTr="00B87D90">
        <w:trPr>
          <w:trHeight w:val="488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3792B83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1.2. Оплата работ, услуг по содержанию имущества в т.ч. текущего ремонта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870933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5CB528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49789D61" w14:textId="309EA390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275AE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  <w:p w14:paraId="333A6064" w14:textId="68B940B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7DDEEB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  <w:p w14:paraId="6190A11C" w14:textId="54DD8D6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081D5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  <w:p w14:paraId="0481A5A3" w14:textId="4441906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CBC185B" w14:textId="77777777" w:rsidR="00B15AC0" w:rsidRPr="00C34809" w:rsidRDefault="00B15AC0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2CD27209" w14:textId="77777777" w:rsidTr="00B87D90">
        <w:trPr>
          <w:trHeight w:val="31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BE066C7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7AD3C6B7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7B664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104959" w14:textId="7D8092A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DAD012" w14:textId="7461D9B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6D1C61" w14:textId="0524B4D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EE686E9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6DEC18B2" w14:textId="77777777" w:rsidTr="00B87D90">
        <w:trPr>
          <w:trHeight w:val="13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06D917F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67380E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2476C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EE9DB7" w14:textId="0C944EC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25705E" w14:textId="0412BA8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4756D" w14:textId="3FB7915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029C80A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5B450ED9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57C688A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60C343FB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13E9D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FDFDE0" w14:textId="2D75C0A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013305" w14:textId="13183B9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0F2CF1" w14:textId="238DCE6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53C097F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5B7C2CE6" w14:textId="77777777" w:rsidTr="00B87D90">
        <w:trPr>
          <w:trHeight w:val="21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3578024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EDB885E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0B6D31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8D1FB" w14:textId="5B3F9CE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4C7A94" w14:textId="274F5DA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744EC" w14:textId="58A6B48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AEC04AD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00675285" w14:textId="77777777" w:rsidTr="00B87D90">
        <w:trPr>
          <w:trHeight w:val="20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5D35B68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866752E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A3BBA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C23C7E" w14:textId="7A79859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97733B" w14:textId="6F0DA58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2C86E2" w14:textId="5F84A6E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43F6DE2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49238F1B" w14:textId="77777777" w:rsidTr="00B87D90">
        <w:trPr>
          <w:trHeight w:val="24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6D55C82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124AB6CE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53BAEF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73467" w14:textId="50D75D5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E22DB5" w14:textId="39850D7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04DE0" w14:textId="750EF88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B84B0A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39C88BCB" w14:textId="77777777" w:rsidTr="00B87D90">
        <w:trPr>
          <w:trHeight w:val="29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435DBCB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13DE48B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75949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D34F5D" w14:textId="6CEFB47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8984DB8" w14:textId="4E64556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A68C1" w14:textId="56F3EAE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CC196F1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36B3C7C2" w14:textId="77777777" w:rsidTr="00B87D90">
        <w:trPr>
          <w:trHeight w:val="24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DA7C85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8BD39B4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5B532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2ECAA" w14:textId="23AE0EE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F8E379C" w14:textId="26913F2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F82D45" w14:textId="47117DD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4ED827D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54F457E4" w14:textId="77777777" w:rsidTr="00B87D90">
        <w:trPr>
          <w:trHeight w:val="27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A0328DB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643290E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8AF392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AF210D" w14:textId="7DE19FC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393B09C" w14:textId="0A61403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B360D" w14:textId="1989436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1856158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591D9E83" w14:textId="77777777" w:rsidTr="00B87D90">
        <w:trPr>
          <w:trHeight w:val="9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3CDCA763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80E477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D8C3DF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F36D3" w14:textId="12D5726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471D50" w14:textId="76F2EAB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C45AD" w14:textId="2A7F104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C49DFDB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47E763C2" w14:textId="77777777" w:rsidTr="00B87D90">
        <w:trPr>
          <w:trHeight w:val="65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056EC24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4.2. Обеспечение деятельности (оказание услуг) специализированных учреждений для </w:t>
            </w:r>
            <w:r w:rsidRPr="00C34809">
              <w:rPr>
                <w:sz w:val="20"/>
                <w:szCs w:val="20"/>
              </w:rPr>
              <w:lastRenderedPageBreak/>
              <w:t>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1AE1825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EE0E89C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85FBF" w14:textId="236C218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8E0046" w14:textId="45622A2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 213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D47C1" w14:textId="2BF26C3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 213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0A6BE82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7F6FA7" w:rsidRPr="00C34809" w14:paraId="56B8997A" w14:textId="77777777" w:rsidTr="00B87D90">
        <w:trPr>
          <w:trHeight w:val="82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12EADDEC" w14:textId="77777777" w:rsidR="007F6FA7" w:rsidRPr="00C34809" w:rsidRDefault="007F6FA7" w:rsidP="001A0446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57507568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4B50C58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76595" w14:textId="32D112F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0F0E842" w14:textId="298F289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0B11CF" w14:textId="4157B3F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B6DFE7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42BFF7D3" w14:textId="77777777" w:rsidTr="00B87D90">
        <w:trPr>
          <w:trHeight w:val="108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2E4C121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1CD1C05E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5CDA487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D9960" w14:textId="1391038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961B28B" w14:textId="1D9898C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B60F4" w14:textId="36FD88A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3933E0C" w14:textId="77777777" w:rsidR="007F6FA7" w:rsidRPr="00C34809" w:rsidRDefault="007F6FA7" w:rsidP="001A044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7F6FA7" w:rsidRPr="00C34809" w14:paraId="19E5FB3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9932C99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E22C657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71FF2DE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4DA7B" w14:textId="0C4CBC4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82E847E" w14:textId="0CBB4520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D8727" w14:textId="4523486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1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556B18A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28FA46EA" w14:textId="77777777" w:rsidTr="00B87D90">
        <w:trPr>
          <w:trHeight w:val="35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6E22440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4C956D7C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961DC4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0BB5F" w14:textId="3FEA3A1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C211D2D" w14:textId="2EF297C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69363D" w14:textId="4892E4B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852BBC5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1808E3D5" w14:textId="77777777" w:rsidTr="00B87D90">
        <w:trPr>
          <w:trHeight w:val="9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47F4A63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42558777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3AAF5A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08B4" w14:textId="7A43AA6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68C8A5" w14:textId="195EA1D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6211C" w14:textId="2B6969C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E90E75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3D7EF87F" w14:textId="77777777" w:rsidTr="00B87D90">
        <w:trPr>
          <w:trHeight w:val="16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8191E6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66AFF57C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698C5D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3A77FD" w14:textId="7E9C2CB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1A2B8F" w14:textId="0CFCB46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5D02A" w14:textId="11C055E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60F8C1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247DB1D6" w14:textId="77777777" w:rsidTr="00B87D90">
        <w:trPr>
          <w:trHeight w:val="22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B0FF04F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3D82EE2D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F80844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620353" w14:textId="0C69C63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B267333" w14:textId="40B46A5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E4284" w14:textId="4C40E881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9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CEABDB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A16C228" w14:textId="77777777" w:rsidTr="00B87D90">
        <w:trPr>
          <w:trHeight w:val="28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51C1EBC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22D3CA6C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094696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5A88F" w14:textId="1D1BDDE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80350B" w14:textId="3C009C5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7F983A" w14:textId="409E45E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BFFA982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5F9A7376" w14:textId="77777777" w:rsidTr="00B87D90">
        <w:trPr>
          <w:trHeight w:val="15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562361E1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66EDD91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36BB93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6BD35" w14:textId="241FB83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558D0B" w14:textId="0C8FDF5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10C353" w14:textId="559C059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E222962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FF2B5F2" w14:textId="77777777" w:rsidTr="00B87D90">
        <w:trPr>
          <w:trHeight w:val="165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34C4E0F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615B6745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95A965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04DAD" w14:textId="4698035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00B259" w14:textId="3EE00B4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6EBA2" w14:textId="624A405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4A5D86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69268D63" w14:textId="77777777" w:rsidTr="00B87D90">
        <w:trPr>
          <w:trHeight w:val="367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D3ADDB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46582598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A724F1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0FA88" w14:textId="0FFECAC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D80A19" w14:textId="50ADBF6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840FD" w14:textId="4F57CD4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6B216EF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1F3D3CA8" w14:textId="77777777" w:rsidTr="00B87D90">
        <w:trPr>
          <w:trHeight w:val="112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70B0282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3.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C6BEC26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34F4D1D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E2D2B" w14:textId="1561463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27D071" w14:textId="0656B58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7468C6" w14:textId="45CED92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CE45929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7F6FA7" w:rsidRPr="00C34809" w14:paraId="62DA93ED" w14:textId="77777777" w:rsidTr="00B87D90">
        <w:trPr>
          <w:trHeight w:val="1581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0B4CCCCE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1C59B129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7EE3FD2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33188" w14:textId="1D9771D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600ADE" w14:textId="6880FD16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8DC608" w14:textId="66910E3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F30384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0700EFB" w14:textId="77777777" w:rsidTr="00B87D90">
        <w:trPr>
          <w:trHeight w:val="1076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7669D50C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51F180E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EAC41A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71EC51" w14:textId="574B99A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83B537" w14:textId="7A89266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CBFE5C" w14:textId="159A7B0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E9E12B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2A182CA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5FB7D70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C080BC0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BB7AB54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4828A" w14:textId="607B415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980DDD9" w14:textId="26C49B7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B8F18" w14:textId="6A75D575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F3D6D93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1360E26" w14:textId="77777777" w:rsidTr="00B87D90">
        <w:trPr>
          <w:trHeight w:val="314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09231F75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4. Федеральный проект «Старшее поколение»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237A7518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EADCEC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2A11B3" w14:textId="7D7F530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6,8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24F5FEEC" w14:textId="2A68597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415B69" w14:textId="5946730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25C7D0C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7F6FA7" w:rsidRPr="00C34809" w14:paraId="6BC57911" w14:textId="77777777" w:rsidTr="00B87D90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1C9AB03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0B25872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F7FCC3" w14:textId="77777777" w:rsidR="007F6FA7" w:rsidRPr="00C34809" w:rsidRDefault="007F6FA7" w:rsidP="001A0446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A87552" w14:textId="6A2CAA0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A99246" w14:textId="1176B97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D45D8" w14:textId="4DF1389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24D5513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7CCA9E75" w14:textId="77777777" w:rsidTr="00B87D90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1C25FBE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68DFA90E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655E4B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F45C7" w14:textId="65FC1BC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E84B7AA" w14:textId="2EAE804F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86BC77" w14:textId="14B11E5D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FF8F48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5CC24E26" w14:textId="77777777" w:rsidTr="00B87D90">
        <w:trPr>
          <w:trHeight w:val="3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42DFB86" w14:textId="77777777" w:rsidR="007F6FA7" w:rsidRPr="00C34809" w:rsidRDefault="007F6FA7" w:rsidP="001A044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7316F175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3A1508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5B3BE" w14:textId="4FFDF50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7,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20D3FB7" w14:textId="2A7DC6DA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21217" w14:textId="2AF11839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48CE88D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E26B83B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53CFB6C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2F861C20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F1D2D0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315193" w14:textId="3B86C6C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D135056" w14:textId="283BB40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DEE94" w14:textId="7A4372E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0B656A4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83F5A2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E76836E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639CDE30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04BF5E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E2A28" w14:textId="63DC6B6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4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13EC11" w14:textId="3EC6F2A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54101B" w14:textId="301FFE0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FAC409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1B9B3FE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01722539" w14:textId="77777777" w:rsidR="007F6FA7" w:rsidRPr="00C34809" w:rsidRDefault="007F6FA7" w:rsidP="001A0446">
            <w:pPr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30A9EC7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979EC13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5624138" w14:textId="34262FD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  <w:hideMark/>
          </w:tcPr>
          <w:p w14:paraId="556CFF43" w14:textId="3FD20E0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1897D96" w14:textId="050F9582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2A3D1F0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7F6FA7" w:rsidRPr="00C34809" w14:paraId="2C265072" w14:textId="77777777" w:rsidTr="00B87D90">
        <w:trPr>
          <w:trHeight w:val="679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C3AB58B" w14:textId="77777777" w:rsidR="007F6FA7" w:rsidRPr="00C34809" w:rsidRDefault="007F6FA7" w:rsidP="001A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03537E07" w14:textId="77777777" w:rsidR="007F6FA7" w:rsidRPr="00C34809" w:rsidRDefault="007F6FA7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5168592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C0F0044" w14:textId="5FC196E4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268A1376" w14:textId="7E16432E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1A1958C8" w14:textId="52AEC0AF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6FAC00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11356725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4E8F416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E8E58F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CBB5234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4D51A9" w14:textId="7406FBD3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6427FC8" w14:textId="1CE69BA9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2D0F1E" w14:textId="33E8379B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BA9EEA8" w14:textId="77777777" w:rsidR="007F6FA7" w:rsidRPr="00C34809" w:rsidRDefault="007F6FA7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FA7" w:rsidRPr="00C34809" w14:paraId="4096D20A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48C2AE30" w14:textId="77777777" w:rsidR="007F6FA7" w:rsidRPr="00C34809" w:rsidRDefault="007F6FA7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FA146AB" w14:textId="77777777" w:rsidR="007F6FA7" w:rsidRPr="00C34809" w:rsidRDefault="007F6FA7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9210928" w14:textId="77777777" w:rsidR="007F6FA7" w:rsidRPr="00C34809" w:rsidRDefault="007F6FA7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6900E6" w14:textId="0CBADA7D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E544855" w14:textId="396C60EE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679103" w14:textId="64AFD907" w:rsidR="007F6FA7" w:rsidRPr="00C34809" w:rsidRDefault="007F6FA7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A32F967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36CBC35B" w14:textId="77777777" w:rsidTr="00B87D90">
        <w:trPr>
          <w:trHeight w:val="521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75049981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5.1.</w:t>
            </w:r>
            <w:r w:rsidRPr="00C34809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C81DBD4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DB387F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329DD" w14:textId="49A9183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739F94D" w14:textId="2D86BA3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DB5BF" w14:textId="23D4C31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CD231C2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454FF146" w14:textId="77777777" w:rsidTr="00B87D90">
        <w:trPr>
          <w:trHeight w:val="42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21258C5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54E447D2" w14:textId="77777777" w:rsidR="007F6FA7" w:rsidRPr="00C34809" w:rsidRDefault="007F6FA7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A41D5A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6EC46" w14:textId="71D80E8C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FA30675" w14:textId="540219D7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B85DA" w14:textId="56A66743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8AE3C0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57405A12" w14:textId="77777777" w:rsidTr="00B87D90">
        <w:trPr>
          <w:trHeight w:val="549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6E7F0EF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2B12C6E2" w14:textId="77777777" w:rsidR="007F6FA7" w:rsidRPr="00C34809" w:rsidRDefault="007F6FA7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649F93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4A8B37" w14:textId="169A8A9B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3CB9B64" w14:textId="1C0B47C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52013" w14:textId="02653E54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67C3D17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7F6FA7" w:rsidRPr="00C34809" w14:paraId="097E95EE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ACC3FA7" w14:textId="77777777" w:rsidR="007F6FA7" w:rsidRPr="00C34809" w:rsidRDefault="007F6FA7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8B2BEB6" w14:textId="77777777" w:rsidR="007F6FA7" w:rsidRPr="00C34809" w:rsidRDefault="007F6FA7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4B2C2D" w14:textId="77777777" w:rsidR="007F6FA7" w:rsidRPr="00C34809" w:rsidRDefault="007F6FA7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A8EF1" w14:textId="155CA1E2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5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7A9029" w14:textId="2E10A618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F96237" w14:textId="2F0CF21E" w:rsidR="007F6FA7" w:rsidRPr="00C34809" w:rsidRDefault="007F6FA7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7,2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D39B26B" w14:textId="77777777" w:rsidR="007F6FA7" w:rsidRPr="00C34809" w:rsidRDefault="007F6FA7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23AE85D6" w14:textId="77777777" w:rsidTr="00B87D90">
        <w:trPr>
          <w:trHeight w:val="377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D76FE58" w14:textId="0F0AA596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5.1.1. Оплата труда и начисление на выплаты по оплате труда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90831E9" w14:textId="7C395F89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BBE49F" w14:textId="77777777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5A6F9D79" w14:textId="643E6C2B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EB5DC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  <w:p w14:paraId="06F8FF08" w14:textId="56D38F50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F084E5C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  <w:p w14:paraId="195C81BE" w14:textId="0CB30806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163CB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  <w:p w14:paraId="0CEA1378" w14:textId="44BE3ED5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F993FA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4C22465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584A83E1" w14:textId="7956F697" w:rsidR="00132B9B" w:rsidRPr="00C34809" w:rsidRDefault="00132B9B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DB24653" w14:textId="0128AB95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B40B418" w14:textId="3011A318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49E3AB" w14:textId="0D9CE967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9B00724" w14:textId="7F49DDC4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EB8D6" w14:textId="20EA8249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D5AB88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096C9691" w14:textId="77777777" w:rsidTr="00B87D90">
        <w:trPr>
          <w:trHeight w:val="10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9F056F5" w14:textId="77777777" w:rsidR="00132B9B" w:rsidRPr="00C34809" w:rsidRDefault="00132B9B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444E46B" w14:textId="77777777" w:rsidR="00132B9B" w:rsidRPr="00C34809" w:rsidRDefault="00132B9B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1FBE0E6" w14:textId="3D0BC4AB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EF8D22" w14:textId="6EBBDE4C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05FFF5" w14:textId="5383D763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93319" w14:textId="623F2953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169F86E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367C07E8" w14:textId="77777777" w:rsidTr="00B87D90">
        <w:trPr>
          <w:trHeight w:val="563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65D1119" w14:textId="349241DB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B65BC07" w14:textId="2A49C5BB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1CC4D" w14:textId="77777777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68EB517A" w14:textId="43C77446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B5DF1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  <w:p w14:paraId="26A1959B" w14:textId="179FE376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4A151C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  <w:p w14:paraId="1FF51E72" w14:textId="1618C690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F40BBE" w14:textId="77777777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  <w:p w14:paraId="199DCBAA" w14:textId="0773382A" w:rsidR="00132B9B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59B00D6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679DC95D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25D8DCDE" w14:textId="11C26321" w:rsidR="00132B9B" w:rsidRPr="00C34809" w:rsidRDefault="00132B9B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B9E003A" w14:textId="05F4F31F" w:rsidR="00132B9B" w:rsidRPr="00C34809" w:rsidRDefault="00132B9B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77B60CD" w14:textId="5409754C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D66FF" w14:textId="12286006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A52C43" w14:textId="25098C13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FE832" w14:textId="572157D8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D9BA88B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132B9B" w:rsidRPr="00C34809" w14:paraId="24250129" w14:textId="77777777" w:rsidTr="00B87D90">
        <w:trPr>
          <w:trHeight w:val="236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B42F211" w14:textId="77777777" w:rsidR="00132B9B" w:rsidRPr="00C34809" w:rsidRDefault="00132B9B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24D44A0" w14:textId="77777777" w:rsidR="00132B9B" w:rsidRPr="00C34809" w:rsidRDefault="00132B9B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4E8EC9" w14:textId="512C2C64" w:rsidR="00132B9B" w:rsidRPr="00C34809" w:rsidRDefault="00132B9B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C874A2" w14:textId="218040E4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62F4CDC" w14:textId="2CC62ADB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A45DE0" w14:textId="08F3DEAB" w:rsidR="00132B9B" w:rsidRPr="00C34809" w:rsidRDefault="00132B9B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FB23EED" w14:textId="77777777" w:rsidR="00132B9B" w:rsidRPr="00C34809" w:rsidRDefault="00132B9B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072F00D9" w14:textId="77777777" w:rsidTr="00B87D90">
        <w:trPr>
          <w:trHeight w:val="696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AAA4D7F" w14:textId="77777777" w:rsidR="00B15AC0" w:rsidRPr="00C34809" w:rsidRDefault="00B15AC0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6BE58B" w14:textId="77777777" w:rsidR="00B15AC0" w:rsidRPr="00C34809" w:rsidRDefault="00B15AC0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051C841" w14:textId="77777777" w:rsidR="00B15AC0" w:rsidRPr="00C34809" w:rsidRDefault="00B15AC0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7C5FC0" w14:textId="4C54BCDB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A71FF3A" w14:textId="01BC8900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90992" w14:textId="16721263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CD0F40A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, Управление образования, Управление культуры, молодежной политики и спорта, МКУ «КЦСОН», МКУ СРЦН «Солнышко»)</w:t>
            </w:r>
          </w:p>
        </w:tc>
      </w:tr>
      <w:tr w:rsidR="00B15AC0" w:rsidRPr="00C34809" w14:paraId="26DBAA6D" w14:textId="77777777" w:rsidTr="00B87D90">
        <w:trPr>
          <w:trHeight w:val="1018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14036CF" w14:textId="77777777" w:rsidR="00B15AC0" w:rsidRPr="00C34809" w:rsidRDefault="00B15AC0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078382F6" w14:textId="77777777" w:rsidR="00B15AC0" w:rsidRPr="00C34809" w:rsidRDefault="00B15AC0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B43D016" w14:textId="77777777" w:rsidR="00B15AC0" w:rsidRPr="00C34809" w:rsidRDefault="00B15AC0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92C916" w14:textId="4ECA6DAC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1393CD0" w14:textId="55E27B7B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EE003" w14:textId="01FAEAED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044B4DF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4E10BF5B" w14:textId="77777777" w:rsidTr="00B87D90">
        <w:trPr>
          <w:trHeight w:val="843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5425E227" w14:textId="77777777" w:rsidR="00B15AC0" w:rsidRPr="00C34809" w:rsidRDefault="00B15AC0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61C1BE" w14:textId="77777777" w:rsidR="00B15AC0" w:rsidRPr="00C34809" w:rsidRDefault="00B15AC0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D526C1D" w14:textId="77777777" w:rsidR="00B15AC0" w:rsidRPr="00C34809" w:rsidRDefault="00B15AC0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0A896C" w14:textId="06389238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546DBDC" w14:textId="2799A548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6D68C6" w14:textId="14160757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2597CAC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025A702F" w14:textId="77777777" w:rsidTr="00B87D90">
        <w:trPr>
          <w:trHeight w:val="992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7389DCF9" w14:textId="77777777" w:rsidR="00B15AC0" w:rsidRPr="00C34809" w:rsidRDefault="00B15AC0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0AEF3146" w14:textId="77777777" w:rsidR="00B15AC0" w:rsidRPr="00C34809" w:rsidRDefault="00B15AC0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54204CD" w14:textId="77777777" w:rsidR="00B15AC0" w:rsidRPr="00C34809" w:rsidRDefault="00B15AC0" w:rsidP="001A0446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BEF30F" w14:textId="0974E235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87F3DF8" w14:textId="569489A2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7943CA" w14:textId="5508EA65" w:rsidR="00B15AC0" w:rsidRPr="00C34809" w:rsidRDefault="00B15AC0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B2A570D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65B4DD03" w14:textId="77777777" w:rsidTr="00B87D90">
        <w:trPr>
          <w:trHeight w:val="339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hideMark/>
          </w:tcPr>
          <w:p w14:paraId="628E621C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6.1.</w:t>
            </w:r>
            <w:r w:rsidRPr="00C34809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B56BE5E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D1DFBD" w14:textId="7777777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102FE" w14:textId="2F2A155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5C9FFE" w14:textId="1EDD1AC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2A552" w14:textId="30276A8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43D10A7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разования)</w:t>
            </w:r>
          </w:p>
        </w:tc>
      </w:tr>
      <w:tr w:rsidR="00B15AC0" w:rsidRPr="00C34809" w14:paraId="476A5704" w14:textId="77777777" w:rsidTr="00B87D90">
        <w:trPr>
          <w:trHeight w:val="29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68FB027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165AFDF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18C07A" w14:textId="7777777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CC038" w14:textId="50EE3D1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86EB27" w14:textId="29F75D1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80399" w14:textId="51E6A84D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CAEC28D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2DBD1621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5990C58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6B7B6847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85C639A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5F5DF" w14:textId="014662F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1962747" w14:textId="6F788C1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6DC2A2" w14:textId="0096FBB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5D093A7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</w:p>
        </w:tc>
      </w:tr>
      <w:tr w:rsidR="00B15AC0" w:rsidRPr="00C34809" w14:paraId="1A8CC251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A06CD20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1F81600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70BB85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D695AA" w14:textId="7D2AB26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387C03" w14:textId="6D29E18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A7699" w14:textId="11ADF71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BA4C0FF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</w:tr>
      <w:tr w:rsidR="00B15AC0" w:rsidRPr="00C34809" w14:paraId="3AEDC9C4" w14:textId="77777777" w:rsidTr="00B87D90">
        <w:trPr>
          <w:trHeight w:val="829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5076270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6.2.</w:t>
            </w:r>
            <w:r w:rsidRPr="00C34809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27582154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0367A8" w14:textId="7777777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AC978F" w14:textId="6FD618E9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3F28C9" w14:textId="5C8D0E5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C66B5" w14:textId="73994D1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4CD16BB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МКУ «КЦСОН»)</w:t>
            </w:r>
          </w:p>
        </w:tc>
      </w:tr>
      <w:tr w:rsidR="00B15AC0" w:rsidRPr="00C34809" w14:paraId="5BB4A1ED" w14:textId="77777777" w:rsidTr="00B87D90">
        <w:trPr>
          <w:trHeight w:val="709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F624922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89C6A88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AF9A53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C067D3" w14:textId="43D6CEF0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5BE54B" w14:textId="4548B7D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782757" w14:textId="38C48FD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68A1E2D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78CECE3F" w14:textId="77777777" w:rsidTr="00B87D90">
        <w:trPr>
          <w:trHeight w:val="718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3BB4EB6C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26B85E69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0AA343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5EEE5" w14:textId="7507320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B4AB1D1" w14:textId="2BEEB5A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94649B" w14:textId="753CC95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6E48BAA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05BDD6AB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0CB50C2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2E5DE59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78FB4D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90135" w14:textId="5F3CC77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503714" w14:textId="15CBC0B9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DD899" w14:textId="42CEA4C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4B59B9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6BF2743D" w14:textId="77777777" w:rsidTr="00B87D90">
        <w:trPr>
          <w:trHeight w:val="382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EE10409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6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7964A3A9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E774CB" w14:textId="77777777" w:rsidR="00B15AC0" w:rsidRPr="00C34809" w:rsidRDefault="00B15AC0" w:rsidP="001A0446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866E3" w14:textId="3F5EC6D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C0FF5D2" w14:textId="4C07CE3D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64D96" w14:textId="5D98AE4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8EB343B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23F92E0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еспечения жизнедеятельности и строительства)</w:t>
            </w:r>
          </w:p>
        </w:tc>
      </w:tr>
      <w:tr w:rsidR="00B15AC0" w:rsidRPr="00C34809" w14:paraId="0BE8F8CD" w14:textId="77777777" w:rsidTr="00B87D90">
        <w:trPr>
          <w:trHeight w:val="553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4F623255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531CF8F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F44AE8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A9BB1" w14:textId="184A3B29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63C757" w14:textId="24281EA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33FFB" w14:textId="1758F1E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A1A3ED2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5F169CAF" w14:textId="77777777" w:rsidTr="00B87D90">
        <w:trPr>
          <w:trHeight w:val="472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039D8347" w14:textId="77777777" w:rsidR="00B15AC0" w:rsidRPr="00C34809" w:rsidRDefault="00B15AC0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CC1F41D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7BED4A7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F0D585" w14:textId="47A5AFF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3C3AC3" w14:textId="192C155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A736F6" w14:textId="47A50072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EF45967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21E8E220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0185BE5E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2E4D8FF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654EA2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67154" w14:textId="772E6B9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B69837" w14:textId="727F215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A5F55" w14:textId="3394C8C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280231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0B13DC0F" w14:textId="77777777" w:rsidTr="00B87D90">
        <w:trPr>
          <w:trHeight w:val="134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7E37B4AC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ероприятие 6.4</w:t>
            </w:r>
            <w:r w:rsidRPr="00C34809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3A1B1C87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222C3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069377" w14:textId="0AB711A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E542E80" w14:textId="4A48DD3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88980D" w14:textId="0CFB81E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693E035C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B15AC0" w:rsidRPr="00C34809" w14:paraId="496E51AD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13EDD3B0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25DECF2C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BE825B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BBFD0" w14:textId="25FB25D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41A77FD" w14:textId="66291709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9EE44" w14:textId="45AC98E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EB679DF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635C8A3C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84048BE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5337445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004D56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3C704" w14:textId="2CE827F0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616B812" w14:textId="784C47F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07FA8" w14:textId="18DC912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84DFFD5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6CFF9C26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0300360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7CFE6312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62BAAA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E2E39" w14:textId="6492B8E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7FEF9D" w14:textId="0C667E0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1828A3" w14:textId="747876C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DBBD72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59E18B3F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25164090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61B7975F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B370727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A55BB" w14:textId="3699FC7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57DCB9" w14:textId="171EBC5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B6D5C" w14:textId="4A40E6D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45F5F8E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культуры, молодежной политики и спорта)</w:t>
            </w:r>
          </w:p>
        </w:tc>
      </w:tr>
      <w:tr w:rsidR="00B15AC0" w:rsidRPr="00C34809" w14:paraId="3AA688E8" w14:textId="77777777" w:rsidTr="00B87D90">
        <w:trPr>
          <w:trHeight w:val="10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CA7E6B9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104B2432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DB8559A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8BAB5" w14:textId="7E0F1F1B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DF695A" w14:textId="3BC9236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D972FF" w14:textId="5034106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21D5730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14FA20F4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1DEF62A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0196777D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729BCE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FD374" w14:textId="735EBAD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EEFCF28" w14:textId="7FEED7B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EB0D18" w14:textId="577720AB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4622A36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47DB20F1" w14:textId="77777777" w:rsidTr="00B87D90">
        <w:trPr>
          <w:trHeight w:val="8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5ACEE11E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D9F29BE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E1142CD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C9814" w14:textId="2D69629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A2F66E" w14:textId="75605FA2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4B885" w14:textId="2DC685D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B7A8FF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04E78862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3C8BA361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6.4.2. учреждения социальной защиты населения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5407944F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1D16CE5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B7100" w14:textId="0FDF7A8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3ABE60" w14:textId="4F5389C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65D9C" w14:textId="620834B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46229B9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социальной защиты населения)</w:t>
            </w:r>
          </w:p>
        </w:tc>
      </w:tr>
      <w:tr w:rsidR="00B15AC0" w:rsidRPr="00C34809" w14:paraId="402F140C" w14:textId="77777777" w:rsidTr="00B87D90">
        <w:trPr>
          <w:trHeight w:val="11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167D9D7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81CD676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55C400A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118AF0" w14:textId="3654F15B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0BE1B8" w14:textId="0C76350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DF2316" w14:textId="13BEE002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C51FBA1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19B7B3AC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6920F1EA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2FED8AE1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6F5B0A8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6EB7B" w14:textId="68CC3F6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504AE58" w14:textId="42D8D82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12596" w14:textId="76C334F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2BA724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677D4005" w14:textId="77777777" w:rsidTr="00B87D90">
        <w:trPr>
          <w:trHeight w:val="137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37748BAD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0D1F3C8D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62926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6BD67" w14:textId="6E5BE1D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3ECDF4E" w14:textId="0AEB8B5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F775F" w14:textId="4E3B0B1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AD34EA8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15AC0" w:rsidRPr="00C34809" w14:paraId="77B093DF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4B0DFA79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6.4.3. учреждения образования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24EDB0E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636A5E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86F4C6" w14:textId="2510278C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68F459" w14:textId="183B8C0B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2B872" w14:textId="02AAE8FE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E1ADD82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B15AC0" w:rsidRPr="00C34809" w14:paraId="4481411F" w14:textId="77777777" w:rsidTr="00B87D90">
        <w:trPr>
          <w:trHeight w:val="145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C25D56F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6279F43D" w14:textId="77777777" w:rsidR="00B15AC0" w:rsidRPr="00C34809" w:rsidRDefault="00B15AC0" w:rsidP="001A04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B9BBE18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89B2D" w14:textId="64DC0136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C5DBF3" w14:textId="6F912FC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93C182" w14:textId="202030F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C7375F7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59F607D8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DAC2B8A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410F087A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8C504C3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4A1E1" w14:textId="0818149F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ED30415" w14:textId="73FEF31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50A78C" w14:textId="6354A0DD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385A89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38F61CEB" w14:textId="77777777" w:rsidTr="00B87D90">
        <w:trPr>
          <w:trHeight w:val="74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4E97DC09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32E114B2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E3B8D1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36270E" w14:textId="255CF2D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852B1C" w14:textId="2D6CA81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3C802" w14:textId="03BFA1BA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8ACD1B7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538DC7AB" w14:textId="77777777" w:rsidTr="00B87D90">
        <w:trPr>
          <w:trHeight w:val="61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6AF6B4F2" w14:textId="45071455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6.5. Обеспечение беспрепятственного доступа инвалидов в многоквартирные дома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5889F94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5EA76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B486AC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69820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7434A6F5" w14:textId="6EB6E14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F443F04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22F60954" w14:textId="583254A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7D1205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53D0ACF6" w14:textId="45293E6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7884438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Управление социальной защиты населения</w:t>
            </w:r>
          </w:p>
          <w:p w14:paraId="11ADCC92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правление обеспечения жизнедеятельности и строительства)</w:t>
            </w:r>
          </w:p>
        </w:tc>
      </w:tr>
      <w:tr w:rsidR="00B15AC0" w:rsidRPr="00C34809" w14:paraId="11FE265E" w14:textId="77777777" w:rsidTr="00B87D90">
        <w:trPr>
          <w:trHeight w:val="858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600369B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13BA3B0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036671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57DA5D1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5408D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404EEF35" w14:textId="1E8A218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887DC42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2F3BAB82" w14:textId="3F19CD68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96FF9A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  <w:p w14:paraId="1F2F593E" w14:textId="5FD89E92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67F7025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B15AC0" w:rsidRPr="00C34809" w14:paraId="3ECBBA9F" w14:textId="77777777" w:rsidTr="00B87D90">
        <w:trPr>
          <w:trHeight w:val="61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02797776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6.6. Обеспечение доступности в здания администраций, в том числе территориальных управлений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E89D7F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EECA62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9D6F9BF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FF45F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1737CB03" w14:textId="3D9EAEF3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80E667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5273F586" w14:textId="5413A86D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E26DC4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459F01CD" w14:textId="6899F961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014F370" w14:textId="77777777" w:rsidR="00B15AC0" w:rsidRPr="00C34809" w:rsidRDefault="00B15AC0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правление социальной защиты населения)</w:t>
            </w:r>
          </w:p>
        </w:tc>
      </w:tr>
      <w:tr w:rsidR="00B15AC0" w:rsidRPr="00C34809" w14:paraId="3181C353" w14:textId="77777777" w:rsidTr="00B87D90">
        <w:trPr>
          <w:trHeight w:val="61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50F71FE" w14:textId="77777777" w:rsidR="00B15AC0" w:rsidRPr="00C34809" w:rsidRDefault="00B15AC0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C94F1B8" w14:textId="77777777" w:rsidR="00B15AC0" w:rsidRPr="00C34809" w:rsidRDefault="00B15AC0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09EE86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5D103384" w14:textId="77777777" w:rsidR="00B15AC0" w:rsidRPr="00C34809" w:rsidRDefault="00B15AC0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C8F6B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51952891" w14:textId="24D6F0B0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31E4B53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624225CE" w14:textId="5C3C8445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5DD106" w14:textId="77777777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  <w:p w14:paraId="1EB13597" w14:textId="2E28B0C4" w:rsidR="00B15AC0" w:rsidRPr="00C34809" w:rsidRDefault="00B15AC0" w:rsidP="001A0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F61AEF6" w14:textId="77777777" w:rsidR="00B15AC0" w:rsidRPr="00C34809" w:rsidRDefault="00B15AC0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7167A64A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187A21CE" w14:textId="77777777" w:rsidR="001A0446" w:rsidRPr="00C34809" w:rsidRDefault="001A0446" w:rsidP="001A0446">
            <w:pPr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206F8A25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136AA8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EF983A" w14:textId="3990A918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BAFEA2D" w14:textId="77DFD4ED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772A0" w14:textId="3B18B222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6B53966" w14:textId="77777777" w:rsidR="001A0446" w:rsidRPr="00C34809" w:rsidRDefault="001A0446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1A0446" w:rsidRPr="00C34809" w14:paraId="35273405" w14:textId="77777777" w:rsidTr="00B87D90">
        <w:trPr>
          <w:trHeight w:val="208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3063537A" w14:textId="77777777" w:rsidR="001A0446" w:rsidRPr="00C34809" w:rsidRDefault="001A0446" w:rsidP="001A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D864D0E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46F4D7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2BC588" w14:textId="07CC1293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745BBB0" w14:textId="55D512EF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3E1B23" w14:textId="574BBC6B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EA40381" w14:textId="77777777" w:rsidR="001A0446" w:rsidRPr="00C34809" w:rsidRDefault="001A0446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0446" w:rsidRPr="00C34809" w14:paraId="107DA258" w14:textId="77777777" w:rsidTr="00B87D90">
        <w:trPr>
          <w:trHeight w:val="321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hideMark/>
          </w:tcPr>
          <w:p w14:paraId="3C037A95" w14:textId="77777777" w:rsidR="001A0446" w:rsidRPr="00C34809" w:rsidRDefault="001A0446" w:rsidP="001A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C828D01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7684843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6A91792" w14:textId="779720B9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FF9FEBA" w14:textId="5D71F9C8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ADF25E" w14:textId="2358F4B4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0380752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71E338D5" w14:textId="77777777" w:rsidTr="00B87D90">
        <w:trPr>
          <w:trHeight w:val="163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EC9BD5F" w14:textId="77777777" w:rsidR="001A0446" w:rsidRPr="00C34809" w:rsidRDefault="001A0446" w:rsidP="001A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5C72B037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6DF0B7E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C8AEA0" w14:textId="55492440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EDFFF67" w14:textId="1A8B432F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55CCA4" w14:textId="05420909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98683A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5577074E" w14:textId="77777777" w:rsidTr="00B87D90">
        <w:trPr>
          <w:trHeight w:val="415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5083353" w14:textId="77777777" w:rsidR="001A0446" w:rsidRPr="00C34809" w:rsidRDefault="001A0446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8.1. Оснащение мест проживания граждан </w:t>
            </w:r>
            <w:proofErr w:type="gramStart"/>
            <w:r w:rsidRPr="00C34809">
              <w:rPr>
                <w:sz w:val="20"/>
                <w:szCs w:val="20"/>
              </w:rPr>
              <w:t>автономными</w:t>
            </w:r>
            <w:proofErr w:type="gramEnd"/>
            <w:r w:rsidRPr="00C34809">
              <w:rPr>
                <w:sz w:val="20"/>
                <w:szCs w:val="20"/>
              </w:rPr>
              <w:t xml:space="preserve"> противопожарными извещателями, способными на ранней стадии возгорания предупредить о возникновении пожара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16A5C468" w14:textId="77777777" w:rsidR="001A0446" w:rsidRPr="00C34809" w:rsidRDefault="001A0446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6C87AB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9DACAD" w14:textId="1D5BE021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F61E92" w14:textId="14990917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FA9F1" w14:textId="34EAB854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02779C4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66A78C58" w14:textId="77777777" w:rsidTr="00B87D90">
        <w:trPr>
          <w:trHeight w:val="571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2601087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4A66F90A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6CC0FB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3460E8" w14:textId="54AB044E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768AB5" w14:textId="4EE4DF55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42734" w14:textId="0975CBE2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250F3D9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3367ADEE" w14:textId="77777777" w:rsidTr="00B87D90">
        <w:trPr>
          <w:trHeight w:val="668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44BFF4DE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1321CDE1" w14:textId="77777777" w:rsidR="001A0446" w:rsidRPr="00C34809" w:rsidRDefault="001A0446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E3F36D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E6966" w14:textId="3F537F67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1E4EDD" w14:textId="439C47A2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441D7" w14:textId="6AF2B1E1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91E8882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5A6AB0F4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2B8860F9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29FCFE4F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B4EBF9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D900A" w14:textId="1EB8816F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1BAEA4" w14:textId="68D00300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7AFB5" w14:textId="728E6EA7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BEC7C56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3353C79A" w14:textId="77777777" w:rsidTr="00B87D90">
        <w:trPr>
          <w:trHeight w:val="300"/>
          <w:jc w:val="center"/>
        </w:trPr>
        <w:tc>
          <w:tcPr>
            <w:tcW w:w="2156" w:type="dxa"/>
            <w:vMerge w:val="restart"/>
            <w:shd w:val="clear" w:color="auto" w:fill="D9D9D9" w:themeFill="background1" w:themeFillShade="D9"/>
            <w:hideMark/>
          </w:tcPr>
          <w:p w14:paraId="4A1365F2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9. Подпрограмма «Социальная поддержка работников социальной сферы»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3ABE91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9ADAFB9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3B0707" w14:textId="467CD950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E896192" w14:textId="0DBEB3E5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10990" w14:textId="19F636CD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688A5F7" w14:textId="77777777" w:rsidR="001A0446" w:rsidRPr="00C34809" w:rsidRDefault="001A0446" w:rsidP="001A0446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1A0446" w:rsidRPr="00C34809" w14:paraId="17AE3A6B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301D34BD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B7D0FAC" w14:textId="77777777" w:rsidR="001A0446" w:rsidRPr="00C34809" w:rsidRDefault="001A0446" w:rsidP="001A04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7CF3198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AE74A7" w14:textId="604F06B2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9BDFBBE" w14:textId="46E4DE82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6F7008" w14:textId="0601ACFB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629ABBC" w14:textId="77777777" w:rsidR="001A0446" w:rsidRPr="00C34809" w:rsidRDefault="001A0446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0446" w:rsidRPr="00C34809" w14:paraId="6F1F9604" w14:textId="77777777" w:rsidTr="00B87D90">
        <w:trPr>
          <w:trHeight w:val="300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1203DCA9" w14:textId="77777777" w:rsidR="001A0446" w:rsidRPr="00C34809" w:rsidRDefault="001A0446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935054E" w14:textId="77777777" w:rsidR="001A0446" w:rsidRPr="00C34809" w:rsidRDefault="001A0446" w:rsidP="001A0446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21946DF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C0A211" w14:textId="3C261ABB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F1643D7" w14:textId="49A49CD6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354488" w14:textId="638757E0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A92DC6F" w14:textId="77777777" w:rsidR="001A0446" w:rsidRPr="00C34809" w:rsidRDefault="001A0446" w:rsidP="001A04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0446" w:rsidRPr="00C34809" w14:paraId="2EC42EED" w14:textId="77777777" w:rsidTr="00B87D90">
        <w:trPr>
          <w:trHeight w:val="173"/>
          <w:jc w:val="center"/>
        </w:trPr>
        <w:tc>
          <w:tcPr>
            <w:tcW w:w="2156" w:type="dxa"/>
            <w:vMerge/>
            <w:shd w:val="clear" w:color="auto" w:fill="D9D9D9" w:themeFill="background1" w:themeFillShade="D9"/>
            <w:vAlign w:val="center"/>
            <w:hideMark/>
          </w:tcPr>
          <w:p w14:paraId="29CB15DC" w14:textId="77777777" w:rsidR="001A0446" w:rsidRPr="00C34809" w:rsidRDefault="001A0446" w:rsidP="001A044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  <w:vAlign w:val="center"/>
            <w:hideMark/>
          </w:tcPr>
          <w:p w14:paraId="6F125CE1" w14:textId="77777777" w:rsidR="001A0446" w:rsidRPr="00C34809" w:rsidRDefault="001A0446" w:rsidP="001A0446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E821A47" w14:textId="77777777" w:rsidR="001A0446" w:rsidRPr="00C34809" w:rsidRDefault="001A0446" w:rsidP="001A0446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36D70E" w14:textId="5BA23780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2E515F1" w14:textId="769CBE7D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87A0EF" w14:textId="44351345" w:rsidR="001A0446" w:rsidRPr="00C34809" w:rsidRDefault="001A0446" w:rsidP="001A04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809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335B742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58B814A5" w14:textId="77777777" w:rsidTr="00B87D90">
        <w:trPr>
          <w:trHeight w:val="445"/>
          <w:jc w:val="center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7490CAB" w14:textId="77777777" w:rsidR="001A0446" w:rsidRPr="00C34809" w:rsidRDefault="001A0446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9.1.</w:t>
            </w:r>
            <w:r w:rsidRPr="00C34809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0877DC68" w14:textId="77777777" w:rsidR="001A0446" w:rsidRPr="00C34809" w:rsidRDefault="001A0446" w:rsidP="001A0446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4F44EA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3BB9E" w14:textId="4B808732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118AEC" w14:textId="5DC21041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B3037" w14:textId="225882E1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9457576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31E4859C" w14:textId="77777777" w:rsidTr="00B87D90">
        <w:trPr>
          <w:trHeight w:val="278"/>
          <w:jc w:val="center"/>
        </w:trPr>
        <w:tc>
          <w:tcPr>
            <w:tcW w:w="2156" w:type="dxa"/>
            <w:vMerge/>
            <w:shd w:val="clear" w:color="auto" w:fill="FFFFFF" w:themeFill="background1"/>
          </w:tcPr>
          <w:p w14:paraId="28FCE38C" w14:textId="77777777" w:rsidR="001A0446" w:rsidRPr="00C34809" w:rsidRDefault="001A0446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08B23107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0F91BD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56E257" w14:textId="30D54C68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3605E8" w14:textId="2F2BFF98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DA179" w14:textId="0419FA22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278731B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51CE9386" w14:textId="77777777" w:rsidTr="00B87D90">
        <w:trPr>
          <w:trHeight w:val="337"/>
          <w:jc w:val="center"/>
        </w:trPr>
        <w:tc>
          <w:tcPr>
            <w:tcW w:w="2156" w:type="dxa"/>
            <w:vMerge/>
            <w:shd w:val="clear" w:color="auto" w:fill="FFFFFF" w:themeFill="background1"/>
            <w:hideMark/>
          </w:tcPr>
          <w:p w14:paraId="26E6915B" w14:textId="77777777" w:rsidR="001A0446" w:rsidRPr="00C34809" w:rsidRDefault="001A0446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14:paraId="7663282C" w14:textId="77777777" w:rsidR="001A0446" w:rsidRPr="00C34809" w:rsidRDefault="001A0446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091133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E5BD0C" w14:textId="7EDC9548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2392684D" w14:textId="1A857ED4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B81DE0" w14:textId="7726B6DB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C5EF44A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1A0446" w:rsidRPr="00C34809" w14:paraId="0C5B4AEB" w14:textId="77777777" w:rsidTr="00B87D90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  <w:hideMark/>
          </w:tcPr>
          <w:p w14:paraId="7CFE50F2" w14:textId="77777777" w:rsidR="001A0446" w:rsidRPr="00C34809" w:rsidRDefault="001A0446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14:paraId="437448E1" w14:textId="77777777" w:rsidR="001A0446" w:rsidRPr="00C34809" w:rsidRDefault="001A0446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1CA80B" w14:textId="77777777" w:rsidR="001A0446" w:rsidRPr="00C34809" w:rsidRDefault="001A0446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6792B3" w14:textId="32AC2831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573BBA9" w14:textId="2B54FBAD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F32C0C" w14:textId="3CE38993" w:rsidR="001A0446" w:rsidRPr="00C34809" w:rsidRDefault="001A0446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ED802F" w14:textId="77777777" w:rsidR="001A0446" w:rsidRPr="00C34809" w:rsidRDefault="001A0446" w:rsidP="001A0446">
            <w:pPr>
              <w:rPr>
                <w:bCs/>
                <w:sz w:val="20"/>
                <w:szCs w:val="20"/>
              </w:rPr>
            </w:pPr>
          </w:p>
        </w:tc>
      </w:tr>
      <w:tr w:rsidR="00C34809" w:rsidRPr="00C34809" w14:paraId="137199D8" w14:textId="77777777" w:rsidTr="00B87D90">
        <w:trPr>
          <w:trHeight w:val="70"/>
          <w:jc w:val="center"/>
        </w:trPr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292B1671" w14:textId="026262AD" w:rsidR="00C34809" w:rsidRPr="00C34809" w:rsidRDefault="00C34809" w:rsidP="001A0446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9.2.</w:t>
            </w:r>
            <w:r w:rsidRPr="00C34809">
              <w:rPr>
                <w:sz w:val="20"/>
                <w:szCs w:val="20"/>
              </w:rPr>
              <w:t xml:space="preserve"> Организация и проведение муниципального этапа конкурса профессионального мастерства «</w:t>
            </w:r>
            <w:proofErr w:type="gramStart"/>
            <w:r w:rsidRPr="00C34809">
              <w:rPr>
                <w:sz w:val="20"/>
                <w:szCs w:val="20"/>
              </w:rPr>
              <w:t>Лучший</w:t>
            </w:r>
            <w:proofErr w:type="gramEnd"/>
            <w:r w:rsidRPr="00C34809">
              <w:rPr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08C5C3" w14:textId="2A97418E" w:rsidR="00C34809" w:rsidRPr="00C34809" w:rsidRDefault="00C34809" w:rsidP="001A0446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97CC70" w14:textId="07BAC014" w:rsidR="00C34809" w:rsidRPr="00C34809" w:rsidRDefault="00C34809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8AD59B" w14:textId="483EC354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7316AF5" w14:textId="44E02F1F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11610" w14:textId="2FAD7040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F185494" w14:textId="77777777" w:rsidR="00C34809" w:rsidRPr="00C34809" w:rsidRDefault="00C34809" w:rsidP="001A0446">
            <w:pPr>
              <w:rPr>
                <w:bCs/>
                <w:sz w:val="20"/>
                <w:szCs w:val="20"/>
              </w:rPr>
            </w:pPr>
          </w:p>
        </w:tc>
      </w:tr>
      <w:tr w:rsidR="00C34809" w:rsidRPr="00C34809" w14:paraId="2AC46AC9" w14:textId="77777777" w:rsidTr="00B87D90">
        <w:trPr>
          <w:trHeight w:val="443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827B27D" w14:textId="59F0B526" w:rsidR="00C34809" w:rsidRPr="00C34809" w:rsidRDefault="00C34809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F70FAB" w14:textId="77777777" w:rsidR="00C34809" w:rsidRPr="00C34809" w:rsidRDefault="00C34809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20FE0C" w14:textId="605A22F4" w:rsidR="00C34809" w:rsidRPr="00C34809" w:rsidRDefault="00C34809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BECDA0" w14:textId="4F4DBE62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0E366F7" w14:textId="77E9BB05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F1E486" w14:textId="3117077B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D8DDDE" w14:textId="77777777" w:rsidR="00C34809" w:rsidRPr="00C34809" w:rsidRDefault="00C34809" w:rsidP="001A0446">
            <w:pPr>
              <w:rPr>
                <w:bCs/>
                <w:sz w:val="20"/>
                <w:szCs w:val="20"/>
              </w:rPr>
            </w:pPr>
          </w:p>
        </w:tc>
      </w:tr>
      <w:tr w:rsidR="00C34809" w:rsidRPr="00C34809" w14:paraId="4AC534BD" w14:textId="77777777" w:rsidTr="00B87D90">
        <w:trPr>
          <w:trHeight w:val="70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D2F354D" w14:textId="02427306" w:rsidR="00C34809" w:rsidRPr="00C34809" w:rsidRDefault="00C34809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1CCDA6" w14:textId="674DCD22" w:rsidR="00C34809" w:rsidRPr="00C34809" w:rsidRDefault="00C34809" w:rsidP="001A0446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0A2AC1" w14:textId="2EC38A10" w:rsidR="00C34809" w:rsidRPr="00C34809" w:rsidRDefault="00C34809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16F29A" w14:textId="5F6D61D7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765B22C" w14:textId="3A09EF44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10C9D" w14:textId="132589BD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2FDB994" w14:textId="77777777" w:rsidR="00C34809" w:rsidRPr="00C34809" w:rsidRDefault="00C34809" w:rsidP="001A0446">
            <w:pPr>
              <w:rPr>
                <w:bCs/>
                <w:sz w:val="20"/>
                <w:szCs w:val="20"/>
              </w:rPr>
            </w:pPr>
          </w:p>
        </w:tc>
      </w:tr>
      <w:tr w:rsidR="00C34809" w:rsidRPr="00C34809" w14:paraId="20E43433" w14:textId="77777777" w:rsidTr="00B87D90">
        <w:trPr>
          <w:trHeight w:val="68"/>
          <w:jc w:val="center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5439A85" w14:textId="77777777" w:rsidR="00C34809" w:rsidRPr="00C34809" w:rsidRDefault="00C34809" w:rsidP="001A044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8B9A29" w14:textId="77777777" w:rsidR="00C34809" w:rsidRPr="00C34809" w:rsidRDefault="00C34809" w:rsidP="001A04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A5F96D" w14:textId="6DB35C85" w:rsidR="00C34809" w:rsidRPr="00C34809" w:rsidRDefault="00C34809" w:rsidP="001A0446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E9EF8" w14:textId="11FA7C2A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20557CD" w14:textId="42E1C362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0626CB" w14:textId="6FAD4520" w:rsidR="00C34809" w:rsidRPr="00C34809" w:rsidRDefault="00C34809" w:rsidP="001A0446">
            <w:pPr>
              <w:jc w:val="center"/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10B12FD" w14:textId="77777777" w:rsidR="00C34809" w:rsidRPr="00C34809" w:rsidRDefault="00C34809" w:rsidP="001A0446">
            <w:pPr>
              <w:rPr>
                <w:bCs/>
                <w:sz w:val="20"/>
                <w:szCs w:val="20"/>
              </w:rPr>
            </w:pPr>
          </w:p>
        </w:tc>
      </w:tr>
    </w:tbl>
    <w:p w14:paraId="3C0F2922" w14:textId="37331918" w:rsidR="00347715" w:rsidRPr="00051177" w:rsidRDefault="008F4CC0" w:rsidP="00051177">
      <w:pPr>
        <w:ind w:firstLine="709"/>
        <w:jc w:val="right"/>
      </w:pPr>
      <w:r w:rsidRPr="00051177">
        <w:t>».</w:t>
      </w:r>
    </w:p>
    <w:sectPr w:rsidR="00347715" w:rsidRPr="00051177" w:rsidSect="009534DA">
      <w:pgSz w:w="11906" w:h="16838"/>
      <w:pgMar w:top="851" w:right="1134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BDA1" w14:textId="77777777" w:rsidR="00BB3087" w:rsidRDefault="00BB3087" w:rsidP="006B261A">
      <w:r>
        <w:separator/>
      </w:r>
    </w:p>
  </w:endnote>
  <w:endnote w:type="continuationSeparator" w:id="0">
    <w:p w14:paraId="6B625084" w14:textId="77777777" w:rsidR="00BB3087" w:rsidRDefault="00BB3087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5B81" w14:textId="6C17FCB6" w:rsidR="005F04E0" w:rsidRDefault="005F04E0" w:rsidP="002E171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F977" w14:textId="77777777" w:rsidR="00BB3087" w:rsidRDefault="00BB3087" w:rsidP="006B261A">
      <w:r>
        <w:separator/>
      </w:r>
    </w:p>
  </w:footnote>
  <w:footnote w:type="continuationSeparator" w:id="0">
    <w:p w14:paraId="07139C77" w14:textId="77777777" w:rsidR="00BB3087" w:rsidRDefault="00BB3087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A55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037D6"/>
    <w:rsid w:val="00011527"/>
    <w:rsid w:val="0001188E"/>
    <w:rsid w:val="00011BC4"/>
    <w:rsid w:val="000124E6"/>
    <w:rsid w:val="00025C39"/>
    <w:rsid w:val="00027D35"/>
    <w:rsid w:val="00031972"/>
    <w:rsid w:val="00032A2D"/>
    <w:rsid w:val="00032F81"/>
    <w:rsid w:val="00033020"/>
    <w:rsid w:val="00034957"/>
    <w:rsid w:val="00034CAC"/>
    <w:rsid w:val="0004026B"/>
    <w:rsid w:val="0004159E"/>
    <w:rsid w:val="0004378F"/>
    <w:rsid w:val="00045FF8"/>
    <w:rsid w:val="000473B9"/>
    <w:rsid w:val="00051177"/>
    <w:rsid w:val="000554ED"/>
    <w:rsid w:val="00055D4B"/>
    <w:rsid w:val="00056EC4"/>
    <w:rsid w:val="00057A38"/>
    <w:rsid w:val="00070395"/>
    <w:rsid w:val="0007145F"/>
    <w:rsid w:val="0007346B"/>
    <w:rsid w:val="00074587"/>
    <w:rsid w:val="00080B62"/>
    <w:rsid w:val="00080BC3"/>
    <w:rsid w:val="00085CAF"/>
    <w:rsid w:val="00086A94"/>
    <w:rsid w:val="000907AE"/>
    <w:rsid w:val="00095025"/>
    <w:rsid w:val="000A0140"/>
    <w:rsid w:val="000A18EC"/>
    <w:rsid w:val="000A2D71"/>
    <w:rsid w:val="000A35B8"/>
    <w:rsid w:val="000A573C"/>
    <w:rsid w:val="000A61C0"/>
    <w:rsid w:val="000A6D1F"/>
    <w:rsid w:val="000A725B"/>
    <w:rsid w:val="000B2765"/>
    <w:rsid w:val="000B3B4E"/>
    <w:rsid w:val="000B4C2E"/>
    <w:rsid w:val="000B57FA"/>
    <w:rsid w:val="000B60A0"/>
    <w:rsid w:val="000B6A78"/>
    <w:rsid w:val="000C12D0"/>
    <w:rsid w:val="000C2032"/>
    <w:rsid w:val="000C22FC"/>
    <w:rsid w:val="000C2EAE"/>
    <w:rsid w:val="000C4C39"/>
    <w:rsid w:val="000C5A7C"/>
    <w:rsid w:val="000C6363"/>
    <w:rsid w:val="000D228E"/>
    <w:rsid w:val="000D3FCA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0E7F53"/>
    <w:rsid w:val="00100F61"/>
    <w:rsid w:val="0010114F"/>
    <w:rsid w:val="0010373E"/>
    <w:rsid w:val="00103B71"/>
    <w:rsid w:val="0010632C"/>
    <w:rsid w:val="00110FF5"/>
    <w:rsid w:val="00111663"/>
    <w:rsid w:val="00113802"/>
    <w:rsid w:val="00113C99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2B9B"/>
    <w:rsid w:val="001334DB"/>
    <w:rsid w:val="00134104"/>
    <w:rsid w:val="001363F4"/>
    <w:rsid w:val="0013683B"/>
    <w:rsid w:val="00140AA6"/>
    <w:rsid w:val="001454EA"/>
    <w:rsid w:val="001464CD"/>
    <w:rsid w:val="001476DC"/>
    <w:rsid w:val="00147F29"/>
    <w:rsid w:val="00152CAD"/>
    <w:rsid w:val="00156661"/>
    <w:rsid w:val="001606B0"/>
    <w:rsid w:val="001640A0"/>
    <w:rsid w:val="001678C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0446"/>
    <w:rsid w:val="001A4DA2"/>
    <w:rsid w:val="001A570E"/>
    <w:rsid w:val="001A6F27"/>
    <w:rsid w:val="001B0AF9"/>
    <w:rsid w:val="001B391E"/>
    <w:rsid w:val="001B51A9"/>
    <w:rsid w:val="001B66D8"/>
    <w:rsid w:val="001C22C0"/>
    <w:rsid w:val="001C6058"/>
    <w:rsid w:val="001D0CE8"/>
    <w:rsid w:val="001D4313"/>
    <w:rsid w:val="001D4513"/>
    <w:rsid w:val="001D5046"/>
    <w:rsid w:val="001D78FD"/>
    <w:rsid w:val="001E251E"/>
    <w:rsid w:val="001F0197"/>
    <w:rsid w:val="001F2491"/>
    <w:rsid w:val="001F37AF"/>
    <w:rsid w:val="001F3FB2"/>
    <w:rsid w:val="001F482F"/>
    <w:rsid w:val="001F5AC2"/>
    <w:rsid w:val="00202FEC"/>
    <w:rsid w:val="002039F0"/>
    <w:rsid w:val="00205F9F"/>
    <w:rsid w:val="00213D9D"/>
    <w:rsid w:val="00214590"/>
    <w:rsid w:val="00220878"/>
    <w:rsid w:val="0022141A"/>
    <w:rsid w:val="00223540"/>
    <w:rsid w:val="00224D17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19BF"/>
    <w:rsid w:val="0025398A"/>
    <w:rsid w:val="002540E0"/>
    <w:rsid w:val="00255CB0"/>
    <w:rsid w:val="002575A7"/>
    <w:rsid w:val="002606C2"/>
    <w:rsid w:val="00262259"/>
    <w:rsid w:val="002623C9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2FEA"/>
    <w:rsid w:val="00295829"/>
    <w:rsid w:val="00297B00"/>
    <w:rsid w:val="002A0DB5"/>
    <w:rsid w:val="002A1F35"/>
    <w:rsid w:val="002A2429"/>
    <w:rsid w:val="002A27A4"/>
    <w:rsid w:val="002B6F71"/>
    <w:rsid w:val="002B7379"/>
    <w:rsid w:val="002C061D"/>
    <w:rsid w:val="002C0EDD"/>
    <w:rsid w:val="002C2E01"/>
    <w:rsid w:val="002C5955"/>
    <w:rsid w:val="002D1925"/>
    <w:rsid w:val="002D57D5"/>
    <w:rsid w:val="002D6DFF"/>
    <w:rsid w:val="002E168B"/>
    <w:rsid w:val="002E1712"/>
    <w:rsid w:val="002E1B94"/>
    <w:rsid w:val="002E35E8"/>
    <w:rsid w:val="002F3F13"/>
    <w:rsid w:val="002F5097"/>
    <w:rsid w:val="002F51D2"/>
    <w:rsid w:val="0030229D"/>
    <w:rsid w:val="0030377D"/>
    <w:rsid w:val="00304E6F"/>
    <w:rsid w:val="00306164"/>
    <w:rsid w:val="003105D3"/>
    <w:rsid w:val="00312F16"/>
    <w:rsid w:val="00316D98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47715"/>
    <w:rsid w:val="00350237"/>
    <w:rsid w:val="00353AD2"/>
    <w:rsid w:val="00353AD5"/>
    <w:rsid w:val="0035425B"/>
    <w:rsid w:val="00355BF6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27DF"/>
    <w:rsid w:val="00373365"/>
    <w:rsid w:val="003767C1"/>
    <w:rsid w:val="00384C75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110"/>
    <w:rsid w:val="003C4406"/>
    <w:rsid w:val="003C7534"/>
    <w:rsid w:val="003D0C88"/>
    <w:rsid w:val="003D4CA0"/>
    <w:rsid w:val="003E2C2F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0ED5"/>
    <w:rsid w:val="00442CED"/>
    <w:rsid w:val="00443C70"/>
    <w:rsid w:val="0045080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04C9"/>
    <w:rsid w:val="004914B2"/>
    <w:rsid w:val="0049232E"/>
    <w:rsid w:val="00493280"/>
    <w:rsid w:val="0049489F"/>
    <w:rsid w:val="0049747D"/>
    <w:rsid w:val="004A3625"/>
    <w:rsid w:val="004A40C4"/>
    <w:rsid w:val="004B098A"/>
    <w:rsid w:val="004B7058"/>
    <w:rsid w:val="004C0648"/>
    <w:rsid w:val="004C2305"/>
    <w:rsid w:val="004C28BF"/>
    <w:rsid w:val="004C2D44"/>
    <w:rsid w:val="004C31C2"/>
    <w:rsid w:val="004C3EB2"/>
    <w:rsid w:val="004D1440"/>
    <w:rsid w:val="004D22A3"/>
    <w:rsid w:val="004D5400"/>
    <w:rsid w:val="004E4EDA"/>
    <w:rsid w:val="004E7599"/>
    <w:rsid w:val="004F1DFC"/>
    <w:rsid w:val="004F2348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07B77"/>
    <w:rsid w:val="0051003F"/>
    <w:rsid w:val="005113D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6752"/>
    <w:rsid w:val="00537930"/>
    <w:rsid w:val="00540D30"/>
    <w:rsid w:val="005454AD"/>
    <w:rsid w:val="00553C2E"/>
    <w:rsid w:val="00560657"/>
    <w:rsid w:val="00561154"/>
    <w:rsid w:val="0056419E"/>
    <w:rsid w:val="0056680B"/>
    <w:rsid w:val="00566C92"/>
    <w:rsid w:val="00566ED8"/>
    <w:rsid w:val="00571ACD"/>
    <w:rsid w:val="005722D3"/>
    <w:rsid w:val="00576957"/>
    <w:rsid w:val="005812DF"/>
    <w:rsid w:val="0058548B"/>
    <w:rsid w:val="00586FD0"/>
    <w:rsid w:val="0059055C"/>
    <w:rsid w:val="005918DA"/>
    <w:rsid w:val="00591963"/>
    <w:rsid w:val="0059311F"/>
    <w:rsid w:val="00593C96"/>
    <w:rsid w:val="00597D52"/>
    <w:rsid w:val="005A0FE7"/>
    <w:rsid w:val="005A491F"/>
    <w:rsid w:val="005A58A5"/>
    <w:rsid w:val="005A7D49"/>
    <w:rsid w:val="005B2C37"/>
    <w:rsid w:val="005B66EB"/>
    <w:rsid w:val="005C2619"/>
    <w:rsid w:val="005C570A"/>
    <w:rsid w:val="005C62A4"/>
    <w:rsid w:val="005C7769"/>
    <w:rsid w:val="005C79FB"/>
    <w:rsid w:val="005D07A8"/>
    <w:rsid w:val="005D0F00"/>
    <w:rsid w:val="005D456C"/>
    <w:rsid w:val="005D59BC"/>
    <w:rsid w:val="005D5E4C"/>
    <w:rsid w:val="005E10AB"/>
    <w:rsid w:val="005E147F"/>
    <w:rsid w:val="005E27C3"/>
    <w:rsid w:val="005E43F6"/>
    <w:rsid w:val="005F04E0"/>
    <w:rsid w:val="005F1DB4"/>
    <w:rsid w:val="005F445E"/>
    <w:rsid w:val="005F75C1"/>
    <w:rsid w:val="006002F1"/>
    <w:rsid w:val="00600F12"/>
    <w:rsid w:val="00605025"/>
    <w:rsid w:val="00606C4F"/>
    <w:rsid w:val="00613553"/>
    <w:rsid w:val="00616506"/>
    <w:rsid w:val="006178FC"/>
    <w:rsid w:val="0062044F"/>
    <w:rsid w:val="00626D89"/>
    <w:rsid w:val="006276C4"/>
    <w:rsid w:val="00627B6A"/>
    <w:rsid w:val="00631453"/>
    <w:rsid w:val="006328F7"/>
    <w:rsid w:val="00633DC2"/>
    <w:rsid w:val="00634DA9"/>
    <w:rsid w:val="00641488"/>
    <w:rsid w:val="006415B8"/>
    <w:rsid w:val="00642085"/>
    <w:rsid w:val="006420EB"/>
    <w:rsid w:val="0065073B"/>
    <w:rsid w:val="006518F1"/>
    <w:rsid w:val="0065245B"/>
    <w:rsid w:val="0065353B"/>
    <w:rsid w:val="00654C8F"/>
    <w:rsid w:val="00661667"/>
    <w:rsid w:val="00661676"/>
    <w:rsid w:val="006645B4"/>
    <w:rsid w:val="00665C33"/>
    <w:rsid w:val="00666DE4"/>
    <w:rsid w:val="00670346"/>
    <w:rsid w:val="0067375A"/>
    <w:rsid w:val="0067608A"/>
    <w:rsid w:val="00685243"/>
    <w:rsid w:val="00685D09"/>
    <w:rsid w:val="00686D10"/>
    <w:rsid w:val="00691129"/>
    <w:rsid w:val="00693F59"/>
    <w:rsid w:val="00695783"/>
    <w:rsid w:val="006A6AE6"/>
    <w:rsid w:val="006A72CA"/>
    <w:rsid w:val="006A7F38"/>
    <w:rsid w:val="006B261A"/>
    <w:rsid w:val="006B3972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383F"/>
    <w:rsid w:val="006D74EC"/>
    <w:rsid w:val="006E2C4A"/>
    <w:rsid w:val="006E2CEE"/>
    <w:rsid w:val="006E30C6"/>
    <w:rsid w:val="006E6A7D"/>
    <w:rsid w:val="006E6AB6"/>
    <w:rsid w:val="006F1B45"/>
    <w:rsid w:val="006F2289"/>
    <w:rsid w:val="006F5D86"/>
    <w:rsid w:val="006F74C2"/>
    <w:rsid w:val="0070021D"/>
    <w:rsid w:val="00705C43"/>
    <w:rsid w:val="007069E1"/>
    <w:rsid w:val="00713A89"/>
    <w:rsid w:val="0072435B"/>
    <w:rsid w:val="007254DB"/>
    <w:rsid w:val="00730278"/>
    <w:rsid w:val="00731C8B"/>
    <w:rsid w:val="00731DEC"/>
    <w:rsid w:val="00732A89"/>
    <w:rsid w:val="007347DB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30B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13BF"/>
    <w:rsid w:val="00781B7C"/>
    <w:rsid w:val="007826E5"/>
    <w:rsid w:val="00785DF4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0839"/>
    <w:rsid w:val="007F14B1"/>
    <w:rsid w:val="007F65AA"/>
    <w:rsid w:val="007F6FA7"/>
    <w:rsid w:val="007F79E4"/>
    <w:rsid w:val="00800587"/>
    <w:rsid w:val="00801AD4"/>
    <w:rsid w:val="008045D6"/>
    <w:rsid w:val="00804611"/>
    <w:rsid w:val="008068FA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6166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44A7"/>
    <w:rsid w:val="00896538"/>
    <w:rsid w:val="008A0B2A"/>
    <w:rsid w:val="008A2075"/>
    <w:rsid w:val="008A2888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D5B33"/>
    <w:rsid w:val="008D7C2C"/>
    <w:rsid w:val="008E1F49"/>
    <w:rsid w:val="008E390E"/>
    <w:rsid w:val="008E5BD1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83B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34DA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46EB"/>
    <w:rsid w:val="00995CCF"/>
    <w:rsid w:val="00995EFF"/>
    <w:rsid w:val="00997C06"/>
    <w:rsid w:val="009A7307"/>
    <w:rsid w:val="009A7A9B"/>
    <w:rsid w:val="009B0E92"/>
    <w:rsid w:val="009B25C2"/>
    <w:rsid w:val="009B5CAC"/>
    <w:rsid w:val="009B770D"/>
    <w:rsid w:val="009C0CAE"/>
    <w:rsid w:val="009C4DBF"/>
    <w:rsid w:val="009C4E34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2690B"/>
    <w:rsid w:val="00A31228"/>
    <w:rsid w:val="00A312FF"/>
    <w:rsid w:val="00A334F0"/>
    <w:rsid w:val="00A353D6"/>
    <w:rsid w:val="00A40B61"/>
    <w:rsid w:val="00A41B53"/>
    <w:rsid w:val="00A41C97"/>
    <w:rsid w:val="00A44955"/>
    <w:rsid w:val="00A44B1B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1B2"/>
    <w:rsid w:val="00A97293"/>
    <w:rsid w:val="00AA3179"/>
    <w:rsid w:val="00AA3EC4"/>
    <w:rsid w:val="00AA4864"/>
    <w:rsid w:val="00AA4E30"/>
    <w:rsid w:val="00AA4EC1"/>
    <w:rsid w:val="00AB0D37"/>
    <w:rsid w:val="00AB1AB3"/>
    <w:rsid w:val="00AB1F30"/>
    <w:rsid w:val="00AB367E"/>
    <w:rsid w:val="00AB37A5"/>
    <w:rsid w:val="00AB4A14"/>
    <w:rsid w:val="00AB7028"/>
    <w:rsid w:val="00AC351E"/>
    <w:rsid w:val="00AC5637"/>
    <w:rsid w:val="00AD10E0"/>
    <w:rsid w:val="00AD2C6F"/>
    <w:rsid w:val="00AD6674"/>
    <w:rsid w:val="00AE0AD8"/>
    <w:rsid w:val="00AE0C22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4C39"/>
    <w:rsid w:val="00B1583C"/>
    <w:rsid w:val="00B15AC0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23E"/>
    <w:rsid w:val="00B60739"/>
    <w:rsid w:val="00B67F99"/>
    <w:rsid w:val="00B70798"/>
    <w:rsid w:val="00B748A2"/>
    <w:rsid w:val="00B74E5D"/>
    <w:rsid w:val="00B75251"/>
    <w:rsid w:val="00B774B1"/>
    <w:rsid w:val="00B80200"/>
    <w:rsid w:val="00B813CC"/>
    <w:rsid w:val="00B81B43"/>
    <w:rsid w:val="00B81B8A"/>
    <w:rsid w:val="00B84711"/>
    <w:rsid w:val="00B84F34"/>
    <w:rsid w:val="00B85C51"/>
    <w:rsid w:val="00B85E45"/>
    <w:rsid w:val="00B863F1"/>
    <w:rsid w:val="00B873CF"/>
    <w:rsid w:val="00B87D90"/>
    <w:rsid w:val="00BA0513"/>
    <w:rsid w:val="00BA0883"/>
    <w:rsid w:val="00BA16F5"/>
    <w:rsid w:val="00BA1D79"/>
    <w:rsid w:val="00BA346F"/>
    <w:rsid w:val="00BA34D1"/>
    <w:rsid w:val="00BB0169"/>
    <w:rsid w:val="00BB3087"/>
    <w:rsid w:val="00BC4139"/>
    <w:rsid w:val="00BC5B29"/>
    <w:rsid w:val="00BC62C6"/>
    <w:rsid w:val="00BD19E3"/>
    <w:rsid w:val="00BD5CE9"/>
    <w:rsid w:val="00BE04EF"/>
    <w:rsid w:val="00BE1118"/>
    <w:rsid w:val="00BE3493"/>
    <w:rsid w:val="00BE460C"/>
    <w:rsid w:val="00BE5714"/>
    <w:rsid w:val="00BE5E08"/>
    <w:rsid w:val="00BE75C1"/>
    <w:rsid w:val="00BF0A5B"/>
    <w:rsid w:val="00BF3628"/>
    <w:rsid w:val="00BF3DD1"/>
    <w:rsid w:val="00C007DD"/>
    <w:rsid w:val="00C06D9B"/>
    <w:rsid w:val="00C112B4"/>
    <w:rsid w:val="00C12A44"/>
    <w:rsid w:val="00C17CB5"/>
    <w:rsid w:val="00C21B74"/>
    <w:rsid w:val="00C23BC6"/>
    <w:rsid w:val="00C304BA"/>
    <w:rsid w:val="00C335A5"/>
    <w:rsid w:val="00C33F2C"/>
    <w:rsid w:val="00C34809"/>
    <w:rsid w:val="00C47188"/>
    <w:rsid w:val="00C525EE"/>
    <w:rsid w:val="00C534AB"/>
    <w:rsid w:val="00C53B3F"/>
    <w:rsid w:val="00C543C5"/>
    <w:rsid w:val="00C61E51"/>
    <w:rsid w:val="00C626E7"/>
    <w:rsid w:val="00C64476"/>
    <w:rsid w:val="00C673F5"/>
    <w:rsid w:val="00C71958"/>
    <w:rsid w:val="00C74548"/>
    <w:rsid w:val="00C77EFF"/>
    <w:rsid w:val="00C77F7F"/>
    <w:rsid w:val="00C811A3"/>
    <w:rsid w:val="00C8232A"/>
    <w:rsid w:val="00C86E3C"/>
    <w:rsid w:val="00C90762"/>
    <w:rsid w:val="00C92398"/>
    <w:rsid w:val="00C97C7B"/>
    <w:rsid w:val="00CA1AE1"/>
    <w:rsid w:val="00CA55E1"/>
    <w:rsid w:val="00CB198F"/>
    <w:rsid w:val="00CB1A4C"/>
    <w:rsid w:val="00CB50DA"/>
    <w:rsid w:val="00CB56BF"/>
    <w:rsid w:val="00CB6BC8"/>
    <w:rsid w:val="00CB6F66"/>
    <w:rsid w:val="00CB7167"/>
    <w:rsid w:val="00CC0C02"/>
    <w:rsid w:val="00CC0EC6"/>
    <w:rsid w:val="00CC62AF"/>
    <w:rsid w:val="00CC79BB"/>
    <w:rsid w:val="00CD252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162B4"/>
    <w:rsid w:val="00D214CB"/>
    <w:rsid w:val="00D21CAC"/>
    <w:rsid w:val="00D22251"/>
    <w:rsid w:val="00D23E2C"/>
    <w:rsid w:val="00D242D0"/>
    <w:rsid w:val="00D2628D"/>
    <w:rsid w:val="00D27654"/>
    <w:rsid w:val="00D30329"/>
    <w:rsid w:val="00D308B2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674CC"/>
    <w:rsid w:val="00D70385"/>
    <w:rsid w:val="00D70BE3"/>
    <w:rsid w:val="00D77C9B"/>
    <w:rsid w:val="00D84800"/>
    <w:rsid w:val="00D8521B"/>
    <w:rsid w:val="00D8647F"/>
    <w:rsid w:val="00D9285D"/>
    <w:rsid w:val="00D92C74"/>
    <w:rsid w:val="00D93391"/>
    <w:rsid w:val="00D96FF5"/>
    <w:rsid w:val="00DA2386"/>
    <w:rsid w:val="00DA3235"/>
    <w:rsid w:val="00DA3797"/>
    <w:rsid w:val="00DA4E37"/>
    <w:rsid w:val="00DA58D1"/>
    <w:rsid w:val="00DA5BD9"/>
    <w:rsid w:val="00DB4A53"/>
    <w:rsid w:val="00DB55C0"/>
    <w:rsid w:val="00DC44C2"/>
    <w:rsid w:val="00DC5D65"/>
    <w:rsid w:val="00DC683C"/>
    <w:rsid w:val="00DD26AC"/>
    <w:rsid w:val="00DD4787"/>
    <w:rsid w:val="00DD573F"/>
    <w:rsid w:val="00DD7832"/>
    <w:rsid w:val="00DE310B"/>
    <w:rsid w:val="00DE3484"/>
    <w:rsid w:val="00DF0EAD"/>
    <w:rsid w:val="00E011DE"/>
    <w:rsid w:val="00E01E2F"/>
    <w:rsid w:val="00E01E85"/>
    <w:rsid w:val="00E06CCC"/>
    <w:rsid w:val="00E13E9C"/>
    <w:rsid w:val="00E15960"/>
    <w:rsid w:val="00E17CA1"/>
    <w:rsid w:val="00E26484"/>
    <w:rsid w:val="00E3224D"/>
    <w:rsid w:val="00E33E09"/>
    <w:rsid w:val="00E34F00"/>
    <w:rsid w:val="00E37638"/>
    <w:rsid w:val="00E448A7"/>
    <w:rsid w:val="00E52099"/>
    <w:rsid w:val="00E52109"/>
    <w:rsid w:val="00E5583A"/>
    <w:rsid w:val="00E6196B"/>
    <w:rsid w:val="00E63766"/>
    <w:rsid w:val="00E6436C"/>
    <w:rsid w:val="00E644A3"/>
    <w:rsid w:val="00E6714A"/>
    <w:rsid w:val="00E674BF"/>
    <w:rsid w:val="00E67BE5"/>
    <w:rsid w:val="00E71B71"/>
    <w:rsid w:val="00E72395"/>
    <w:rsid w:val="00E76386"/>
    <w:rsid w:val="00E81768"/>
    <w:rsid w:val="00E82434"/>
    <w:rsid w:val="00E82A88"/>
    <w:rsid w:val="00E831FD"/>
    <w:rsid w:val="00E83826"/>
    <w:rsid w:val="00E83A1E"/>
    <w:rsid w:val="00E855B3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B22"/>
    <w:rsid w:val="00ED1C99"/>
    <w:rsid w:val="00ED1E7F"/>
    <w:rsid w:val="00ED20E9"/>
    <w:rsid w:val="00ED4CC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34BC"/>
    <w:rsid w:val="00F355DC"/>
    <w:rsid w:val="00F35D4A"/>
    <w:rsid w:val="00F40320"/>
    <w:rsid w:val="00F40657"/>
    <w:rsid w:val="00F41777"/>
    <w:rsid w:val="00F4258C"/>
    <w:rsid w:val="00F43DCC"/>
    <w:rsid w:val="00F44109"/>
    <w:rsid w:val="00F453E9"/>
    <w:rsid w:val="00F45F66"/>
    <w:rsid w:val="00F46FDE"/>
    <w:rsid w:val="00F4727E"/>
    <w:rsid w:val="00F47298"/>
    <w:rsid w:val="00F50990"/>
    <w:rsid w:val="00F50AD2"/>
    <w:rsid w:val="00F5216F"/>
    <w:rsid w:val="00F52CD1"/>
    <w:rsid w:val="00F53E67"/>
    <w:rsid w:val="00F54754"/>
    <w:rsid w:val="00F554BC"/>
    <w:rsid w:val="00F62473"/>
    <w:rsid w:val="00F62CC4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2335"/>
    <w:rsid w:val="00F93B7E"/>
    <w:rsid w:val="00F95CBB"/>
    <w:rsid w:val="00FA1C27"/>
    <w:rsid w:val="00FA39EF"/>
    <w:rsid w:val="00FA479D"/>
    <w:rsid w:val="00FA7D32"/>
    <w:rsid w:val="00FB0457"/>
    <w:rsid w:val="00FB1216"/>
    <w:rsid w:val="00FB1567"/>
    <w:rsid w:val="00FB1603"/>
    <w:rsid w:val="00FB605C"/>
    <w:rsid w:val="00FB6FFF"/>
    <w:rsid w:val="00FC092A"/>
    <w:rsid w:val="00FC13D4"/>
    <w:rsid w:val="00FC23A4"/>
    <w:rsid w:val="00FC5205"/>
    <w:rsid w:val="00FD3685"/>
    <w:rsid w:val="00FD4930"/>
    <w:rsid w:val="00FD5E52"/>
    <w:rsid w:val="00FD65B8"/>
    <w:rsid w:val="00FD69B4"/>
    <w:rsid w:val="00FE20D5"/>
    <w:rsid w:val="00FE259A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F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E54C-3F0F-4463-8F97-00343E4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0</cp:revision>
  <cp:lastPrinted>2024-02-19T04:43:00Z</cp:lastPrinted>
  <dcterms:created xsi:type="dcterms:W3CDTF">2024-02-16T03:05:00Z</dcterms:created>
  <dcterms:modified xsi:type="dcterms:W3CDTF">2024-03-29T07:28:00Z</dcterms:modified>
</cp:coreProperties>
</file>